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84C9" w14:textId="54E9D60A" w:rsidR="00965430" w:rsidRDefault="005826B8" w:rsidP="005679D7">
      <w:pPr>
        <w:pStyle w:val="Title"/>
        <w:pBdr>
          <w:bottom w:val="none" w:sz="0" w:space="0" w:color="auto"/>
        </w:pBdr>
        <w:spacing w:after="240" w:line="20" w:lineRule="atLeast"/>
        <w:jc w:val="center"/>
        <w:rPr>
          <w:rFonts w:ascii="Arial" w:hAnsi="Arial" w:cs="Arial"/>
          <w:sz w:val="44"/>
          <w:szCs w:val="44"/>
          <w:shd w:val="clear" w:color="auto" w:fill="FFFFFF"/>
        </w:rPr>
      </w:pPr>
      <w:r>
        <w:rPr>
          <w:noProof/>
        </w:rPr>
        <w:drawing>
          <wp:anchor distT="0" distB="0" distL="114300" distR="114300" simplePos="0" relativeHeight="251662337" behindDoc="1" locked="0" layoutInCell="1" allowOverlap="1" wp14:anchorId="7AEEF32E" wp14:editId="219CE0E7">
            <wp:simplePos x="0" y="0"/>
            <wp:positionH relativeFrom="page">
              <wp:posOffset>-47501</wp:posOffset>
            </wp:positionH>
            <wp:positionV relativeFrom="paragraph">
              <wp:posOffset>-1269185</wp:posOffset>
            </wp:positionV>
            <wp:extent cx="7686040" cy="1081842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8582" cy="10821999"/>
                    </a:xfrm>
                    <a:prstGeom prst="rect">
                      <a:avLst/>
                    </a:prstGeom>
                  </pic:spPr>
                </pic:pic>
              </a:graphicData>
            </a:graphic>
            <wp14:sizeRelH relativeFrom="page">
              <wp14:pctWidth>0</wp14:pctWidth>
            </wp14:sizeRelH>
            <wp14:sizeRelV relativeFrom="page">
              <wp14:pctHeight>0</wp14:pctHeight>
            </wp14:sizeRelV>
          </wp:anchor>
        </w:drawing>
      </w:r>
    </w:p>
    <w:p w14:paraId="6FA05DBB" w14:textId="136848DE" w:rsidR="00E20E8D" w:rsidRDefault="00E20E8D" w:rsidP="005679D7">
      <w:pPr>
        <w:pStyle w:val="Title"/>
        <w:pBdr>
          <w:bottom w:val="none" w:sz="0" w:space="0" w:color="auto"/>
        </w:pBdr>
        <w:spacing w:after="240" w:line="20" w:lineRule="atLeast"/>
        <w:jc w:val="center"/>
        <w:rPr>
          <w:rFonts w:ascii="Arial" w:hAnsi="Arial" w:cs="Arial"/>
          <w:sz w:val="44"/>
          <w:szCs w:val="44"/>
          <w:shd w:val="clear" w:color="auto" w:fill="FFFFFF"/>
        </w:rPr>
      </w:pPr>
    </w:p>
    <w:p w14:paraId="7638C312" w14:textId="3BD3F956" w:rsidR="00E20E8D" w:rsidRDefault="00E20E8D" w:rsidP="005679D7">
      <w:pPr>
        <w:pStyle w:val="Title"/>
        <w:pBdr>
          <w:bottom w:val="none" w:sz="0" w:space="0" w:color="auto"/>
        </w:pBdr>
        <w:spacing w:after="240" w:line="20" w:lineRule="atLeast"/>
        <w:jc w:val="center"/>
        <w:rPr>
          <w:rFonts w:ascii="Arial" w:hAnsi="Arial" w:cs="Arial"/>
          <w:sz w:val="44"/>
          <w:szCs w:val="44"/>
          <w:shd w:val="clear" w:color="auto" w:fill="FFFFFF"/>
        </w:rPr>
      </w:pPr>
    </w:p>
    <w:p w14:paraId="79362DC5" w14:textId="3E77735A" w:rsidR="00E20E8D" w:rsidRDefault="00E20E8D" w:rsidP="005679D7">
      <w:pPr>
        <w:pStyle w:val="Title"/>
        <w:pBdr>
          <w:bottom w:val="none" w:sz="0" w:space="0" w:color="auto"/>
        </w:pBdr>
        <w:spacing w:after="240" w:line="20" w:lineRule="atLeast"/>
        <w:jc w:val="center"/>
        <w:rPr>
          <w:rFonts w:ascii="Arial" w:hAnsi="Arial" w:cs="Arial"/>
          <w:sz w:val="44"/>
          <w:szCs w:val="44"/>
          <w:shd w:val="clear" w:color="auto" w:fill="FFFFFF"/>
        </w:rPr>
      </w:pPr>
    </w:p>
    <w:p w14:paraId="440CBBCC" w14:textId="04134146" w:rsidR="002B3678" w:rsidRPr="0016085A" w:rsidRDefault="00FB5218" w:rsidP="00865FDC">
      <w:pPr>
        <w:tabs>
          <w:tab w:val="left" w:pos="6945"/>
        </w:tabs>
        <w:jc w:val="center"/>
        <w:rPr>
          <w:rFonts w:cs="Arial"/>
          <w:snapToGrid w:val="0"/>
          <w:color w:val="FFFFFF" w:themeColor="background1"/>
          <w:sz w:val="72"/>
          <w:szCs w:val="72"/>
        </w:rPr>
      </w:pPr>
      <w:r w:rsidRPr="0016085A">
        <w:rPr>
          <w:rFonts w:cs="Arial"/>
          <w:snapToGrid w:val="0"/>
          <w:color w:val="FFFFFF" w:themeColor="background1"/>
          <w:sz w:val="72"/>
          <w:szCs w:val="72"/>
        </w:rPr>
        <w:t xml:space="preserve">WA </w:t>
      </w:r>
      <w:r w:rsidR="002B3678" w:rsidRPr="0016085A">
        <w:rPr>
          <w:rFonts w:cs="Arial"/>
          <w:snapToGrid w:val="0"/>
          <w:color w:val="FFFFFF" w:themeColor="background1"/>
          <w:sz w:val="72"/>
          <w:szCs w:val="72"/>
        </w:rPr>
        <w:t>N</w:t>
      </w:r>
      <w:r w:rsidR="003D67A6" w:rsidRPr="0016085A">
        <w:rPr>
          <w:rFonts w:cs="Arial"/>
          <w:snapToGrid w:val="0"/>
          <w:color w:val="FFFFFF" w:themeColor="background1"/>
          <w:sz w:val="72"/>
          <w:szCs w:val="72"/>
        </w:rPr>
        <w:t xml:space="preserve">ear-miss Awards </w:t>
      </w:r>
      <w:r w:rsidR="002B3678" w:rsidRPr="0016085A">
        <w:rPr>
          <w:rFonts w:cs="Arial"/>
          <w:snapToGrid w:val="0"/>
          <w:color w:val="FFFFFF" w:themeColor="background1"/>
          <w:sz w:val="72"/>
          <w:szCs w:val="72"/>
        </w:rPr>
        <w:t>2021</w:t>
      </w:r>
    </w:p>
    <w:p w14:paraId="5711C9BB" w14:textId="77777777" w:rsidR="00253E94" w:rsidRPr="00541A35" w:rsidRDefault="00253E94" w:rsidP="008E2665">
      <w:pPr>
        <w:rPr>
          <w:rFonts w:cs="Arial"/>
          <w:b/>
          <w:color w:val="FFFFFF" w:themeColor="background1"/>
          <w:sz w:val="56"/>
          <w:szCs w:val="40"/>
        </w:rPr>
      </w:pPr>
    </w:p>
    <w:p w14:paraId="1710829D" w14:textId="77777777" w:rsidR="00810049" w:rsidRDefault="00810049" w:rsidP="008E2665">
      <w:pPr>
        <w:rPr>
          <w:rFonts w:cs="Arial"/>
          <w:b/>
          <w:color w:val="FFFFFF" w:themeColor="background1"/>
          <w:sz w:val="56"/>
          <w:szCs w:val="40"/>
        </w:rPr>
      </w:pPr>
    </w:p>
    <w:p w14:paraId="18F4D366" w14:textId="62E49521" w:rsidR="008E2665" w:rsidRDefault="00256998" w:rsidP="00256998">
      <w:pPr>
        <w:tabs>
          <w:tab w:val="center" w:pos="4819"/>
          <w:tab w:val="right" w:pos="9638"/>
        </w:tabs>
        <w:jc w:val="left"/>
        <w:rPr>
          <w:rFonts w:cs="Arial"/>
          <w:snapToGrid w:val="0"/>
          <w:color w:val="FFFFFF" w:themeColor="background1"/>
          <w:sz w:val="72"/>
          <w:szCs w:val="72"/>
        </w:rPr>
      </w:pPr>
      <w:r>
        <w:rPr>
          <w:rFonts w:cs="Arial"/>
          <w:snapToGrid w:val="0"/>
          <w:color w:val="FFFFFF" w:themeColor="background1"/>
          <w:sz w:val="72"/>
          <w:szCs w:val="72"/>
        </w:rPr>
        <w:tab/>
      </w:r>
      <w:r w:rsidR="00A7363A" w:rsidRPr="00865FDC">
        <w:rPr>
          <w:rFonts w:cs="Arial"/>
          <w:snapToGrid w:val="0"/>
          <w:color w:val="FFFFFF" w:themeColor="background1"/>
          <w:sz w:val="72"/>
          <w:szCs w:val="72"/>
        </w:rPr>
        <w:t xml:space="preserve">Application </w:t>
      </w:r>
      <w:r w:rsidR="00865FDC">
        <w:rPr>
          <w:rFonts w:cs="Arial"/>
          <w:snapToGrid w:val="0"/>
          <w:color w:val="FFFFFF" w:themeColor="background1"/>
          <w:sz w:val="72"/>
          <w:szCs w:val="72"/>
        </w:rPr>
        <w:t>Form</w:t>
      </w:r>
      <w:r>
        <w:rPr>
          <w:rFonts w:cs="Arial"/>
          <w:snapToGrid w:val="0"/>
          <w:color w:val="FFFFFF" w:themeColor="background1"/>
          <w:sz w:val="72"/>
          <w:szCs w:val="72"/>
        </w:rPr>
        <w:tab/>
      </w:r>
    </w:p>
    <w:p w14:paraId="0CB58AB1" w14:textId="4D5905EC" w:rsidR="00870632" w:rsidRDefault="00870632" w:rsidP="00865FDC">
      <w:pPr>
        <w:jc w:val="center"/>
        <w:rPr>
          <w:rFonts w:cs="Arial"/>
          <w:snapToGrid w:val="0"/>
          <w:color w:val="FFFFFF" w:themeColor="background1"/>
          <w:sz w:val="72"/>
          <w:szCs w:val="72"/>
        </w:rPr>
      </w:pPr>
    </w:p>
    <w:p w14:paraId="6B450AAB" w14:textId="52B73D74" w:rsidR="00870632" w:rsidRDefault="00870632" w:rsidP="00865FDC">
      <w:pPr>
        <w:jc w:val="center"/>
        <w:rPr>
          <w:rFonts w:cs="Arial"/>
          <w:snapToGrid w:val="0"/>
          <w:color w:val="FFFFFF" w:themeColor="background1"/>
          <w:sz w:val="72"/>
          <w:szCs w:val="72"/>
        </w:rPr>
      </w:pPr>
    </w:p>
    <w:p w14:paraId="5ABD6461" w14:textId="77777777" w:rsidR="00870632" w:rsidRPr="00865FDC" w:rsidRDefault="00870632" w:rsidP="00865FDC">
      <w:pPr>
        <w:jc w:val="center"/>
        <w:rPr>
          <w:rFonts w:cs="Arial"/>
          <w:snapToGrid w:val="0"/>
          <w:color w:val="FFFFFF" w:themeColor="background1"/>
          <w:sz w:val="72"/>
          <w:szCs w:val="72"/>
        </w:rPr>
      </w:pPr>
    </w:p>
    <w:p w14:paraId="2867FC7A" w14:textId="504D95A6" w:rsidR="00870632" w:rsidRDefault="00870632" w:rsidP="00870632">
      <w:pPr>
        <w:widowControl w:val="0"/>
        <w:jc w:val="center"/>
        <w:rPr>
          <w:rFonts w:cs="Arial"/>
          <w:b/>
          <w:snapToGrid w:val="0"/>
          <w:color w:val="FFFFFF"/>
          <w:sz w:val="32"/>
          <w:szCs w:val="32"/>
        </w:rPr>
      </w:pPr>
      <w:r w:rsidRPr="00870632">
        <w:rPr>
          <w:rFonts w:cs="Arial"/>
          <w:b/>
          <w:snapToGrid w:val="0"/>
          <w:color w:val="FFFFFF"/>
          <w:sz w:val="32"/>
          <w:szCs w:val="32"/>
        </w:rPr>
        <w:t xml:space="preserve">Closing Date: 1.00pm, </w:t>
      </w:r>
      <w:r w:rsidR="003C7505">
        <w:rPr>
          <w:rFonts w:cs="Arial"/>
          <w:b/>
          <w:snapToGrid w:val="0"/>
          <w:color w:val="FFFFFF"/>
          <w:sz w:val="32"/>
          <w:szCs w:val="32"/>
        </w:rPr>
        <w:t>Tuesday 2 March</w:t>
      </w:r>
      <w:r w:rsidRPr="00870632">
        <w:rPr>
          <w:rFonts w:cs="Arial"/>
          <w:b/>
          <w:snapToGrid w:val="0"/>
          <w:color w:val="FFFFFF"/>
          <w:sz w:val="32"/>
          <w:szCs w:val="32"/>
        </w:rPr>
        <w:t xml:space="preserve"> 2021</w:t>
      </w:r>
    </w:p>
    <w:p w14:paraId="4B72E51C" w14:textId="11CC3AEB" w:rsidR="007C3566" w:rsidRDefault="007C3566" w:rsidP="00870632">
      <w:pPr>
        <w:widowControl w:val="0"/>
        <w:jc w:val="center"/>
        <w:rPr>
          <w:rFonts w:cs="Arial"/>
          <w:b/>
          <w:snapToGrid w:val="0"/>
          <w:color w:val="FFFFFF"/>
          <w:sz w:val="32"/>
          <w:szCs w:val="32"/>
        </w:rPr>
      </w:pPr>
    </w:p>
    <w:p w14:paraId="62FCF162" w14:textId="1CC5164B" w:rsidR="007C3566" w:rsidRDefault="007C3566" w:rsidP="00870632">
      <w:pPr>
        <w:widowControl w:val="0"/>
        <w:jc w:val="center"/>
        <w:rPr>
          <w:rFonts w:cs="Arial"/>
          <w:b/>
          <w:snapToGrid w:val="0"/>
          <w:color w:val="FFFFFF"/>
          <w:sz w:val="32"/>
          <w:szCs w:val="32"/>
        </w:rPr>
      </w:pPr>
    </w:p>
    <w:p w14:paraId="4FF4FEFB" w14:textId="04E6C4D2" w:rsidR="007C3566" w:rsidRDefault="007C3566" w:rsidP="00870632">
      <w:pPr>
        <w:widowControl w:val="0"/>
        <w:jc w:val="center"/>
        <w:rPr>
          <w:rFonts w:cs="Arial"/>
          <w:b/>
          <w:snapToGrid w:val="0"/>
          <w:color w:val="FFFFFF"/>
          <w:sz w:val="32"/>
          <w:szCs w:val="32"/>
        </w:rPr>
      </w:pPr>
    </w:p>
    <w:p w14:paraId="24195367" w14:textId="7AA16936" w:rsidR="007C3566" w:rsidRDefault="007C3566" w:rsidP="00870632">
      <w:pPr>
        <w:widowControl w:val="0"/>
        <w:jc w:val="center"/>
        <w:rPr>
          <w:rFonts w:cs="Arial"/>
          <w:b/>
          <w:snapToGrid w:val="0"/>
          <w:color w:val="FFFFFF"/>
          <w:sz w:val="32"/>
          <w:szCs w:val="32"/>
        </w:rPr>
      </w:pPr>
    </w:p>
    <w:p w14:paraId="1D4E31CF" w14:textId="5BD988F8" w:rsidR="007C3566" w:rsidRDefault="007C3566" w:rsidP="00870632">
      <w:pPr>
        <w:widowControl w:val="0"/>
        <w:jc w:val="center"/>
        <w:rPr>
          <w:rFonts w:cs="Arial"/>
          <w:b/>
          <w:snapToGrid w:val="0"/>
          <w:color w:val="FFFFFF"/>
          <w:sz w:val="32"/>
          <w:szCs w:val="32"/>
        </w:rPr>
      </w:pPr>
    </w:p>
    <w:p w14:paraId="436889D4" w14:textId="1C7C6DE6" w:rsidR="007C3566" w:rsidRDefault="007C3566" w:rsidP="00870632">
      <w:pPr>
        <w:widowControl w:val="0"/>
        <w:jc w:val="center"/>
        <w:rPr>
          <w:rFonts w:cs="Arial"/>
          <w:b/>
          <w:snapToGrid w:val="0"/>
          <w:color w:val="FFFFFF"/>
          <w:sz w:val="32"/>
          <w:szCs w:val="32"/>
        </w:rPr>
      </w:pPr>
    </w:p>
    <w:p w14:paraId="6C90C8E6" w14:textId="0978102D" w:rsidR="007C3566" w:rsidRDefault="007C3566" w:rsidP="00870632">
      <w:pPr>
        <w:widowControl w:val="0"/>
        <w:jc w:val="center"/>
        <w:rPr>
          <w:rFonts w:cs="Arial"/>
          <w:b/>
          <w:snapToGrid w:val="0"/>
          <w:color w:val="FFFFFF"/>
          <w:sz w:val="32"/>
          <w:szCs w:val="32"/>
        </w:rPr>
      </w:pPr>
    </w:p>
    <w:p w14:paraId="5E11421F" w14:textId="57228CCE" w:rsidR="007C3566" w:rsidRDefault="007C3566" w:rsidP="00870632">
      <w:pPr>
        <w:widowControl w:val="0"/>
        <w:jc w:val="center"/>
        <w:rPr>
          <w:rFonts w:cs="Arial"/>
          <w:b/>
          <w:snapToGrid w:val="0"/>
          <w:color w:val="FFFFFF"/>
          <w:sz w:val="32"/>
          <w:szCs w:val="32"/>
        </w:rPr>
      </w:pPr>
    </w:p>
    <w:p w14:paraId="6380AA1A" w14:textId="77777777" w:rsidR="007C3566" w:rsidRPr="00870632" w:rsidRDefault="007C3566" w:rsidP="00E90313">
      <w:pPr>
        <w:widowControl w:val="0"/>
        <w:jc w:val="left"/>
        <w:rPr>
          <w:rFonts w:cs="Arial"/>
          <w:b/>
          <w:snapToGrid w:val="0"/>
          <w:color w:val="FFFFFF"/>
          <w:sz w:val="32"/>
          <w:szCs w:val="32"/>
        </w:rPr>
      </w:pPr>
    </w:p>
    <w:p w14:paraId="4AB6E353" w14:textId="05AAFC70" w:rsidR="000357DB" w:rsidRDefault="000357DB" w:rsidP="00990F66">
      <w:pPr>
        <w:spacing w:line="20" w:lineRule="atLeast"/>
        <w:rPr>
          <w:rFonts w:cs="Arial"/>
          <w:color w:val="FFFFFF" w:themeColor="background1"/>
        </w:rPr>
      </w:pPr>
    </w:p>
    <w:p w14:paraId="0BA2F523" w14:textId="05A2E5C8" w:rsidR="001601B6" w:rsidRDefault="001601B6" w:rsidP="00990F66">
      <w:pPr>
        <w:spacing w:line="20" w:lineRule="atLeast"/>
        <w:rPr>
          <w:rFonts w:cs="Arial"/>
          <w:color w:val="FFFFFF" w:themeColor="background1"/>
        </w:rPr>
      </w:pPr>
    </w:p>
    <w:p w14:paraId="5555E79F" w14:textId="77777777" w:rsidR="001601B6" w:rsidRDefault="001601B6" w:rsidP="00990F66">
      <w:pPr>
        <w:spacing w:line="20" w:lineRule="atLeast"/>
        <w:rPr>
          <w:rFonts w:cs="Arial"/>
          <w:color w:val="FFFFFF" w:themeColor="background1"/>
        </w:rPr>
      </w:pPr>
    </w:p>
    <w:p w14:paraId="5BBA83FF" w14:textId="77777777" w:rsidR="001601B6" w:rsidRPr="00541A35" w:rsidRDefault="001601B6" w:rsidP="00990F66">
      <w:pPr>
        <w:spacing w:line="20" w:lineRule="atLeast"/>
        <w:rPr>
          <w:rFonts w:cs="Arial"/>
          <w:color w:val="FFFFFF" w:themeColor="background1"/>
        </w:rPr>
      </w:pPr>
    </w:p>
    <w:p w14:paraId="337CC220" w14:textId="77777777" w:rsidR="0029212B" w:rsidRPr="00B701B4" w:rsidRDefault="0029212B" w:rsidP="0029212B">
      <w:pPr>
        <w:widowControl w:val="0"/>
        <w:ind w:firstLine="720"/>
        <w:jc w:val="left"/>
        <w:rPr>
          <w:rFonts w:ascii="Source Sans Pro" w:hAnsi="Source Sans Pro" w:cs="Arial"/>
          <w:snapToGrid w:val="0"/>
          <w:color w:val="F5A64F"/>
          <w:sz w:val="28"/>
          <w:szCs w:val="28"/>
        </w:rPr>
      </w:pPr>
      <w:r w:rsidRPr="00B701B4">
        <w:rPr>
          <w:rFonts w:ascii="Source Sans Pro" w:hAnsi="Source Sans Pro" w:cs="Arial"/>
          <w:snapToGrid w:val="0"/>
          <w:color w:val="F5A64F"/>
          <w:sz w:val="28"/>
          <w:szCs w:val="28"/>
        </w:rPr>
        <w:t>fhrifund.health.wa.gov.au</w:t>
      </w:r>
    </w:p>
    <w:p w14:paraId="78999CDA" w14:textId="77777777" w:rsidR="00AD1044" w:rsidRPr="00541A35" w:rsidRDefault="00AD1044" w:rsidP="00990F66">
      <w:pPr>
        <w:spacing w:line="20" w:lineRule="atLeast"/>
        <w:rPr>
          <w:rFonts w:cs="Arial"/>
          <w:b/>
          <w:color w:val="FFFFFF" w:themeColor="background1"/>
          <w:szCs w:val="24"/>
        </w:rPr>
      </w:pPr>
    </w:p>
    <w:p w14:paraId="4EBCF551" w14:textId="61AEEC6E" w:rsidR="00046B9D" w:rsidRPr="00965430" w:rsidRDefault="00046B9D" w:rsidP="00990F66">
      <w:pPr>
        <w:spacing w:line="20" w:lineRule="atLeast"/>
        <w:rPr>
          <w:rFonts w:cs="Arial"/>
          <w:b/>
          <w:color w:val="AD4900"/>
          <w:szCs w:val="24"/>
        </w:rPr>
      </w:pPr>
    </w:p>
    <w:p w14:paraId="0B97E4E1" w14:textId="5D344535" w:rsidR="00046B9D" w:rsidRPr="00965430" w:rsidRDefault="00046B9D" w:rsidP="00990F66">
      <w:pPr>
        <w:spacing w:line="20" w:lineRule="atLeast"/>
        <w:rPr>
          <w:rFonts w:cs="Arial"/>
          <w:b/>
          <w:color w:val="AD4900"/>
          <w:szCs w:val="24"/>
        </w:rPr>
      </w:pPr>
    </w:p>
    <w:p w14:paraId="453F6A5C" w14:textId="77777777" w:rsidR="008E2665" w:rsidRPr="00AE4E1C" w:rsidRDefault="008E2665" w:rsidP="00990F66">
      <w:pPr>
        <w:spacing w:line="20" w:lineRule="atLeast"/>
        <w:rPr>
          <w:rFonts w:cs="Arial"/>
          <w:b/>
          <w:color w:val="FFFFFF" w:themeColor="background1"/>
          <w:szCs w:val="24"/>
        </w:rPr>
      </w:pPr>
    </w:p>
    <w:p w14:paraId="5E904673" w14:textId="77777777" w:rsidR="000357DB" w:rsidRPr="000357DB" w:rsidRDefault="000357DB" w:rsidP="00990F66">
      <w:pPr>
        <w:spacing w:line="20" w:lineRule="atLeast"/>
        <w:rPr>
          <w:rFonts w:cs="Arial"/>
          <w:b/>
        </w:rPr>
        <w:sectPr w:rsidR="000357DB" w:rsidRPr="000357DB" w:rsidSect="008E2665">
          <w:headerReference w:type="default" r:id="rId12"/>
          <w:footerReference w:type="default" r:id="rId13"/>
          <w:headerReference w:type="first" r:id="rId14"/>
          <w:footerReference w:type="first" r:id="rId15"/>
          <w:pgSz w:w="11906" w:h="16838"/>
          <w:pgMar w:top="1134" w:right="1134" w:bottom="851" w:left="1134" w:header="709" w:footer="709" w:gutter="0"/>
          <w:pgNumType w:fmt="lowerRoman"/>
          <w:cols w:space="708"/>
          <w:docGrid w:linePitch="360"/>
        </w:sectPr>
      </w:pPr>
    </w:p>
    <w:p w14:paraId="24BF5C39" w14:textId="77777777" w:rsidR="005F188E" w:rsidRPr="00150F3D" w:rsidRDefault="005F188E" w:rsidP="00150F3D">
      <w:bookmarkStart w:id="0" w:name="_Toc61359181"/>
    </w:p>
    <w:p w14:paraId="5C41B113" w14:textId="4F964477" w:rsidR="005F188E" w:rsidRPr="00834812" w:rsidRDefault="005F188E" w:rsidP="005F188E">
      <w:pPr>
        <w:pStyle w:val="Heading1"/>
      </w:pPr>
      <w:r w:rsidRPr="00834812">
        <w:t>WA Near-miss Awards</w:t>
      </w:r>
      <w:r>
        <w:t xml:space="preserve"> 2021</w:t>
      </w:r>
    </w:p>
    <w:p w14:paraId="6691836B" w14:textId="08B90AAA" w:rsidR="00E41B6F" w:rsidRPr="005F188E" w:rsidRDefault="005F188E" w:rsidP="005F188E">
      <w:pPr>
        <w:pStyle w:val="Heading1"/>
      </w:pPr>
      <w:r w:rsidRPr="005F188E">
        <w:t>Application Instructions</w:t>
      </w:r>
      <w:bookmarkEnd w:id="0"/>
    </w:p>
    <w:p w14:paraId="776B9102" w14:textId="77777777" w:rsidR="00E41B6F" w:rsidRDefault="00E41B6F" w:rsidP="00E41B6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A70491" w14:textId="77777777" w:rsidR="00E41B6F" w:rsidRDefault="00E41B6F" w:rsidP="00E41B6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6671ED8" w14:textId="77777777" w:rsidR="00E41B6F" w:rsidRPr="00C900FB"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7D171B28" w14:textId="0FC75308" w:rsidR="00E41B6F"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r w:rsidRPr="00C900FB">
        <w:rPr>
          <w:rFonts w:cs="Arial"/>
          <w:b/>
          <w:sz w:val="28"/>
          <w:szCs w:val="28"/>
          <w:u w:val="single"/>
        </w:rPr>
        <w:t xml:space="preserve">Applications </w:t>
      </w:r>
      <w:r w:rsidRPr="00092F63">
        <w:rPr>
          <w:rFonts w:cs="Arial"/>
          <w:b/>
          <w:sz w:val="28"/>
          <w:szCs w:val="28"/>
          <w:u w:val="single"/>
        </w:rPr>
        <w:t xml:space="preserve">Close: 1:00pm </w:t>
      </w:r>
      <w:r w:rsidR="0099667F">
        <w:rPr>
          <w:rFonts w:cs="Arial"/>
          <w:b/>
          <w:sz w:val="28"/>
          <w:szCs w:val="28"/>
          <w:u w:val="single"/>
        </w:rPr>
        <w:t xml:space="preserve">Tuesday 2 March </w:t>
      </w:r>
      <w:r w:rsidRPr="00092F63">
        <w:rPr>
          <w:rFonts w:cs="Arial"/>
          <w:b/>
          <w:sz w:val="28"/>
          <w:szCs w:val="28"/>
          <w:u w:val="single"/>
        </w:rPr>
        <w:t>2021</w:t>
      </w:r>
    </w:p>
    <w:p w14:paraId="7A79D3CD" w14:textId="77777777" w:rsidR="00E41B6F"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2EBF4C7F" w14:textId="77777777" w:rsidR="00E41B6F" w:rsidRPr="002259DD"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rPr>
      </w:pPr>
      <w:r w:rsidRPr="002259DD">
        <w:rPr>
          <w:rFonts w:cs="Arial"/>
        </w:rPr>
        <w:t>LATE APPLICATIONS WILL NOT BE ACCEPTED</w:t>
      </w:r>
    </w:p>
    <w:p w14:paraId="7BE662B3" w14:textId="77777777" w:rsidR="00E41B6F" w:rsidRPr="002259DD"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12"/>
          <w:szCs w:val="12"/>
        </w:rPr>
      </w:pPr>
    </w:p>
    <w:p w14:paraId="50656091" w14:textId="4FF24D8A" w:rsidR="00E41B6F"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20"/>
        </w:rPr>
      </w:pPr>
      <w:r w:rsidRPr="00604691">
        <w:rPr>
          <w:rFonts w:cs="Arial"/>
          <w:sz w:val="20"/>
        </w:rPr>
        <w:t xml:space="preserve">Check with the </w:t>
      </w:r>
      <w:r>
        <w:rPr>
          <w:rFonts w:cs="Arial"/>
          <w:sz w:val="20"/>
        </w:rPr>
        <w:t>research administration office</w:t>
      </w:r>
      <w:r w:rsidRPr="00604691">
        <w:rPr>
          <w:rFonts w:cs="Arial"/>
          <w:sz w:val="20"/>
        </w:rPr>
        <w:t xml:space="preserve"> </w:t>
      </w:r>
      <w:r>
        <w:rPr>
          <w:rFonts w:cs="Arial"/>
          <w:sz w:val="20"/>
        </w:rPr>
        <w:t>for internal deadlines</w:t>
      </w:r>
    </w:p>
    <w:p w14:paraId="5C36781C" w14:textId="77777777" w:rsidR="00E41B6F" w:rsidRDefault="00E41B6F" w:rsidP="00E41B6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rPr>
      </w:pPr>
    </w:p>
    <w:p w14:paraId="33BD673D" w14:textId="77777777" w:rsidR="00E14A13" w:rsidRPr="00D54E43" w:rsidRDefault="00E14A13" w:rsidP="00D379EA">
      <w:pPr>
        <w:pStyle w:val="ListParagraph"/>
        <w:suppressAutoHyphens/>
        <w:spacing w:after="240"/>
        <w:ind w:right="126"/>
        <w:jc w:val="left"/>
        <w:rPr>
          <w:rFonts w:cs="Arial"/>
          <w:color w:val="000000" w:themeColor="text1"/>
          <w:szCs w:val="24"/>
          <w:u w:val="single"/>
        </w:rPr>
      </w:pPr>
    </w:p>
    <w:p w14:paraId="476B83C3" w14:textId="6704B829" w:rsidR="001D4A2F" w:rsidRPr="00450402" w:rsidRDefault="001D4A2F">
      <w:pPr>
        <w:pStyle w:val="ListParagraph"/>
        <w:numPr>
          <w:ilvl w:val="0"/>
          <w:numId w:val="17"/>
        </w:numPr>
        <w:rPr>
          <w:rStyle w:val="Hyperlink"/>
          <w:color w:val="000000" w:themeColor="text1"/>
        </w:rPr>
      </w:pPr>
      <w:r w:rsidRPr="00450402">
        <w:rPr>
          <w:color w:val="000000" w:themeColor="text1"/>
        </w:rPr>
        <w:t xml:space="preserve">Applications are invited in accordance with the conditions described in the </w:t>
      </w:r>
      <w:r w:rsidRPr="00450402">
        <w:rPr>
          <w:b/>
          <w:color w:val="000000" w:themeColor="text1"/>
        </w:rPr>
        <w:t xml:space="preserve">WANMA 2021 Guidelines and Conditions </w:t>
      </w:r>
      <w:r w:rsidRPr="00450402">
        <w:rPr>
          <w:color w:val="000000" w:themeColor="text1"/>
        </w:rPr>
        <w:t xml:space="preserve">which are available at: </w:t>
      </w:r>
      <w:bookmarkStart w:id="1" w:name="_Hlk62821253"/>
      <w:r w:rsidR="005D1FDB">
        <w:rPr>
          <w:rStyle w:val="Hyperlink"/>
          <w:rFonts w:cs="Arial"/>
          <w:szCs w:val="24"/>
        </w:rPr>
        <w:fldChar w:fldCharType="begin"/>
      </w:r>
      <w:r w:rsidR="005D1FDB">
        <w:rPr>
          <w:rStyle w:val="Hyperlink"/>
          <w:rFonts w:cs="Arial"/>
          <w:szCs w:val="24"/>
        </w:rPr>
        <w:instrText xml:space="preserve"> HYPERLINK "https://fhrifund.health.wa.gov.au/Funding/Current-opportunities/WA-Near-miss-Awards-2021" </w:instrText>
      </w:r>
      <w:r w:rsidR="005D1FDB">
        <w:rPr>
          <w:rStyle w:val="Hyperlink"/>
          <w:rFonts w:cs="Arial"/>
          <w:szCs w:val="24"/>
        </w:rPr>
        <w:fldChar w:fldCharType="separate"/>
      </w:r>
      <w:r w:rsidR="00B97158" w:rsidRPr="00B97158">
        <w:rPr>
          <w:rStyle w:val="Hyperlink"/>
          <w:rFonts w:cs="Arial"/>
          <w:szCs w:val="24"/>
        </w:rPr>
        <w:t>https:</w:t>
      </w:r>
      <w:r w:rsidR="00B97158" w:rsidRPr="00640863">
        <w:rPr>
          <w:rStyle w:val="Hyperlink"/>
          <w:rFonts w:cs="Arial"/>
          <w:szCs w:val="24"/>
        </w:rPr>
        <w:t>//fhrifund.health.wa.gov.au/Funding/Current-opportunities/WA-Near-miss-Awards-2021</w:t>
      </w:r>
      <w:r w:rsidR="005D1FDB">
        <w:rPr>
          <w:rStyle w:val="Hyperlink"/>
          <w:rFonts w:cs="Arial"/>
          <w:szCs w:val="24"/>
        </w:rPr>
        <w:fldChar w:fldCharType="end"/>
      </w:r>
      <w:bookmarkEnd w:id="1"/>
    </w:p>
    <w:p w14:paraId="7BCA8189" w14:textId="77777777" w:rsidR="000F66E3" w:rsidRPr="009A56E4" w:rsidRDefault="000F66E3" w:rsidP="00450402">
      <w:pPr>
        <w:ind w:left="360"/>
        <w:rPr>
          <w:rStyle w:val="Hyperlink"/>
        </w:rPr>
      </w:pPr>
    </w:p>
    <w:p w14:paraId="4252EC2D" w14:textId="32A1D3D5" w:rsidR="00E41B6F" w:rsidRPr="00322A99" w:rsidRDefault="00E41B6F" w:rsidP="006A75D1">
      <w:pPr>
        <w:numPr>
          <w:ilvl w:val="0"/>
          <w:numId w:val="17"/>
        </w:numPr>
        <w:suppressAutoHyphens/>
        <w:spacing w:after="240"/>
        <w:ind w:hanging="357"/>
        <w:jc w:val="left"/>
        <w:rPr>
          <w:rFonts w:cs="Arial"/>
          <w:szCs w:val="24"/>
        </w:rPr>
      </w:pPr>
      <w:r w:rsidRPr="00322A99">
        <w:rPr>
          <w:rFonts w:cs="Arial"/>
          <w:b/>
          <w:szCs w:val="24"/>
        </w:rPr>
        <w:t xml:space="preserve">Do not submit </w:t>
      </w:r>
      <w:r w:rsidRPr="00322A99">
        <w:rPr>
          <w:rFonts w:cs="Arial"/>
          <w:szCs w:val="24"/>
        </w:rPr>
        <w:t>the Application Instructions page with the Application Form.</w:t>
      </w:r>
    </w:p>
    <w:p w14:paraId="023B4EB9" w14:textId="77777777" w:rsidR="00E41B6F" w:rsidRPr="00322A99" w:rsidRDefault="00E41B6F" w:rsidP="006A75D1">
      <w:pPr>
        <w:numPr>
          <w:ilvl w:val="0"/>
          <w:numId w:val="17"/>
        </w:numPr>
        <w:suppressAutoHyphens/>
        <w:spacing w:after="240"/>
        <w:ind w:hanging="357"/>
        <w:jc w:val="left"/>
        <w:rPr>
          <w:rFonts w:cs="Arial"/>
          <w:szCs w:val="24"/>
        </w:rPr>
      </w:pPr>
      <w:r w:rsidRPr="00322A99">
        <w:rPr>
          <w:rFonts w:cs="Arial"/>
          <w:bCs/>
          <w:snapToGrid w:val="0"/>
          <w:szCs w:val="24"/>
        </w:rPr>
        <w:t>Applicants are asked to submit their application through the administering institution’s research administration office and are responsible for checking internal deadlines.</w:t>
      </w:r>
    </w:p>
    <w:p w14:paraId="3847B08D" w14:textId="77777777" w:rsidR="00E41B6F" w:rsidRPr="00322A99" w:rsidRDefault="00E41B6F" w:rsidP="006A75D1">
      <w:pPr>
        <w:numPr>
          <w:ilvl w:val="0"/>
          <w:numId w:val="17"/>
        </w:numPr>
        <w:spacing w:after="240"/>
        <w:ind w:right="141"/>
        <w:rPr>
          <w:rFonts w:cs="Arial"/>
          <w:szCs w:val="24"/>
        </w:rPr>
      </w:pPr>
      <w:r w:rsidRPr="00322A99">
        <w:rPr>
          <w:rFonts w:cs="Arial"/>
          <w:szCs w:val="24"/>
        </w:rPr>
        <w:t xml:space="preserve">All required administrative sign-offs and approvals must be provided at the time of submission. </w:t>
      </w:r>
    </w:p>
    <w:p w14:paraId="314CE48C" w14:textId="77777777" w:rsidR="00E41B6F" w:rsidRPr="00322A99" w:rsidRDefault="00E41B6F" w:rsidP="006A75D1">
      <w:pPr>
        <w:numPr>
          <w:ilvl w:val="0"/>
          <w:numId w:val="17"/>
        </w:numPr>
        <w:spacing w:after="240"/>
        <w:ind w:right="141"/>
        <w:rPr>
          <w:rFonts w:cs="Arial"/>
          <w:szCs w:val="24"/>
        </w:rPr>
      </w:pPr>
      <w:r w:rsidRPr="00322A99">
        <w:rPr>
          <w:rFonts w:cs="Arial"/>
          <w:szCs w:val="24"/>
        </w:rPr>
        <w:t>Electronic signatures and initials are acceptable. The onus is on the applicant to ensure approval to use an electronic signature/initial has been obtained.</w:t>
      </w:r>
    </w:p>
    <w:p w14:paraId="6DE898BC" w14:textId="6C230B57" w:rsidR="00E41B6F" w:rsidRPr="00322A99" w:rsidRDefault="00E41B6F" w:rsidP="006A75D1">
      <w:pPr>
        <w:pStyle w:val="BodyText"/>
        <w:widowControl/>
        <w:numPr>
          <w:ilvl w:val="0"/>
          <w:numId w:val="17"/>
        </w:numPr>
        <w:autoSpaceDE/>
        <w:autoSpaceDN/>
        <w:spacing w:after="240"/>
        <w:ind w:right="141"/>
        <w:jc w:val="both"/>
        <w:rPr>
          <w:sz w:val="24"/>
          <w:szCs w:val="24"/>
        </w:rPr>
      </w:pPr>
      <w:r w:rsidRPr="00322A99">
        <w:rPr>
          <w:sz w:val="24"/>
          <w:szCs w:val="24"/>
        </w:rPr>
        <w:t xml:space="preserve">Acknowledgment of receipt of application will be provided via e-mail to the research administration office within </w:t>
      </w:r>
      <w:r w:rsidR="00FF7983">
        <w:rPr>
          <w:sz w:val="24"/>
          <w:szCs w:val="24"/>
        </w:rPr>
        <w:t>two</w:t>
      </w:r>
      <w:r w:rsidRPr="00322A99">
        <w:rPr>
          <w:sz w:val="24"/>
          <w:szCs w:val="24"/>
        </w:rPr>
        <w:t xml:space="preserve"> working days of the closing date.</w:t>
      </w:r>
    </w:p>
    <w:p w14:paraId="6954F707" w14:textId="073B6455" w:rsidR="003E71CF" w:rsidRPr="00354F0F" w:rsidRDefault="00E41B6F" w:rsidP="006A75D1">
      <w:pPr>
        <w:numPr>
          <w:ilvl w:val="0"/>
          <w:numId w:val="17"/>
        </w:numPr>
        <w:spacing w:after="240"/>
        <w:ind w:right="141"/>
        <w:rPr>
          <w:rFonts w:cs="Arial"/>
          <w:szCs w:val="24"/>
        </w:rPr>
      </w:pPr>
      <w:r w:rsidRPr="00354F0F">
        <w:rPr>
          <w:rFonts w:cs="Arial"/>
          <w:szCs w:val="24"/>
        </w:rPr>
        <w:t xml:space="preserve">The application is to be emailed to </w:t>
      </w:r>
      <w:hyperlink r:id="rId16" w:history="1">
        <w:r w:rsidR="00354F0F" w:rsidRPr="00322A99">
          <w:rPr>
            <w:rStyle w:val="Hyperlink"/>
            <w:rFonts w:cs="Arial"/>
            <w:szCs w:val="24"/>
          </w:rPr>
          <w:t>RIO.DOH@health.wa.gov.au</w:t>
        </w:r>
      </w:hyperlink>
      <w:r w:rsidRPr="00354F0F">
        <w:rPr>
          <w:rFonts w:cs="Arial"/>
          <w:szCs w:val="24"/>
        </w:rPr>
        <w:t xml:space="preserve"> as a single Adobe Acrobat PDF or Microsoft Word file, not exceeding 2MBs</w:t>
      </w:r>
      <w:r w:rsidR="00D379EA" w:rsidRPr="00354F0F">
        <w:rPr>
          <w:rFonts w:cs="Arial"/>
          <w:szCs w:val="24"/>
        </w:rPr>
        <w:t>.</w:t>
      </w:r>
      <w:r w:rsidRPr="00354F0F">
        <w:rPr>
          <w:rFonts w:cs="Arial"/>
          <w:szCs w:val="24"/>
        </w:rPr>
        <w:t xml:space="preserve"> </w:t>
      </w:r>
      <w:r w:rsidR="003E71CF" w:rsidRPr="005E542E">
        <w:rPr>
          <w:rFonts w:cs="Arial"/>
          <w:szCs w:val="24"/>
        </w:rPr>
        <w:t>The application and email subject line should be titled as follows</w:t>
      </w:r>
      <w:r w:rsidR="003E71CF" w:rsidRPr="00354F0F">
        <w:rPr>
          <w:rFonts w:cs="Arial"/>
          <w:szCs w:val="24"/>
        </w:rPr>
        <w:t xml:space="preserve">: </w:t>
      </w:r>
    </w:p>
    <w:p w14:paraId="7523D06E" w14:textId="60DC2411" w:rsidR="002D4727" w:rsidRPr="00DF41EE" w:rsidRDefault="00354F0F" w:rsidP="002D4727">
      <w:pPr>
        <w:pStyle w:val="BodyText"/>
        <w:tabs>
          <w:tab w:val="left" w:pos="0"/>
        </w:tabs>
        <w:spacing w:before="120"/>
        <w:ind w:left="709" w:right="141"/>
        <w:jc w:val="both"/>
        <w:rPr>
          <w:sz w:val="24"/>
          <w:szCs w:val="24"/>
          <w:lang w:val="en-AU"/>
        </w:rPr>
      </w:pPr>
      <w:r>
        <w:rPr>
          <w:sz w:val="24"/>
          <w:szCs w:val="24"/>
          <w:lang w:val="en-AU"/>
        </w:rPr>
        <w:t>Applicant</w:t>
      </w:r>
      <w:r w:rsidR="003E71CF" w:rsidRPr="00DF41EE">
        <w:rPr>
          <w:sz w:val="24"/>
          <w:szCs w:val="24"/>
          <w:lang w:val="en-AU"/>
        </w:rPr>
        <w:t xml:space="preserve"> S</w:t>
      </w:r>
      <w:r w:rsidR="003E71CF">
        <w:rPr>
          <w:sz w:val="24"/>
          <w:szCs w:val="24"/>
          <w:lang w:val="en-AU"/>
        </w:rPr>
        <w:t>URNAME</w:t>
      </w:r>
      <w:r w:rsidR="003E71CF" w:rsidRPr="00DF41EE">
        <w:rPr>
          <w:sz w:val="24"/>
          <w:szCs w:val="24"/>
          <w:lang w:val="en-AU"/>
        </w:rPr>
        <w:t xml:space="preserve"> First name – </w:t>
      </w:r>
      <w:r w:rsidR="002B4434">
        <w:rPr>
          <w:sz w:val="24"/>
          <w:szCs w:val="24"/>
          <w:lang w:val="en-AU"/>
        </w:rPr>
        <w:t>WANMA</w:t>
      </w:r>
      <w:r w:rsidR="003E71CF">
        <w:rPr>
          <w:sz w:val="24"/>
          <w:szCs w:val="24"/>
          <w:lang w:val="en-AU"/>
        </w:rPr>
        <w:t xml:space="preserve"> 2021</w:t>
      </w:r>
    </w:p>
    <w:p w14:paraId="0F386840" w14:textId="77022116" w:rsidR="00E41B6F" w:rsidRPr="00322A99" w:rsidRDefault="003E71CF" w:rsidP="006A75D1">
      <w:pPr>
        <w:pStyle w:val="BodyText"/>
        <w:widowControl/>
        <w:autoSpaceDE/>
        <w:autoSpaceDN/>
        <w:spacing w:after="240"/>
        <w:ind w:left="709" w:right="141"/>
        <w:jc w:val="both"/>
        <w:rPr>
          <w:sz w:val="24"/>
          <w:szCs w:val="24"/>
        </w:rPr>
      </w:pPr>
      <w:r w:rsidRPr="00DF41EE">
        <w:rPr>
          <w:sz w:val="24"/>
          <w:szCs w:val="24"/>
          <w:lang w:val="en-AU"/>
        </w:rPr>
        <w:t>e.g.</w:t>
      </w:r>
      <w:r>
        <w:rPr>
          <w:sz w:val="24"/>
          <w:szCs w:val="24"/>
          <w:lang w:val="en-AU"/>
        </w:rPr>
        <w:t xml:space="preserve"> SMITH John – </w:t>
      </w:r>
      <w:r w:rsidR="002B4434">
        <w:rPr>
          <w:sz w:val="24"/>
          <w:szCs w:val="24"/>
          <w:lang w:val="en-AU"/>
        </w:rPr>
        <w:t>WANMA</w:t>
      </w:r>
      <w:r>
        <w:rPr>
          <w:sz w:val="24"/>
          <w:szCs w:val="24"/>
          <w:lang w:val="en-AU"/>
        </w:rPr>
        <w:t xml:space="preserve"> 2021</w:t>
      </w:r>
    </w:p>
    <w:p w14:paraId="19794622" w14:textId="3DFCFC17" w:rsidR="00E41B6F" w:rsidRDefault="00E41B6F" w:rsidP="006A75D1">
      <w:pPr>
        <w:numPr>
          <w:ilvl w:val="0"/>
          <w:numId w:val="17"/>
        </w:numPr>
        <w:suppressAutoHyphens/>
        <w:spacing w:after="240"/>
        <w:ind w:hanging="357"/>
        <w:jc w:val="left"/>
        <w:rPr>
          <w:rFonts w:cs="Arial"/>
          <w:szCs w:val="24"/>
        </w:rPr>
      </w:pPr>
      <w:r w:rsidRPr="00322A99">
        <w:rPr>
          <w:rFonts w:cs="Arial"/>
          <w:szCs w:val="24"/>
        </w:rPr>
        <w:t>For queries please contact the Research and Innovation Office</w:t>
      </w:r>
      <w:r w:rsidR="006A75D1">
        <w:rPr>
          <w:rFonts w:cs="Arial"/>
          <w:szCs w:val="24"/>
        </w:rPr>
        <w:t>, WA Department of Health</w:t>
      </w:r>
      <w:r w:rsidRPr="00322A99">
        <w:rPr>
          <w:rFonts w:cs="Arial"/>
          <w:szCs w:val="24"/>
        </w:rPr>
        <w:t xml:space="preserve"> via email </w:t>
      </w:r>
      <w:hyperlink r:id="rId17" w:history="1">
        <w:r w:rsidRPr="00322A99">
          <w:rPr>
            <w:rStyle w:val="Hyperlink"/>
            <w:rFonts w:cs="Arial"/>
            <w:szCs w:val="24"/>
          </w:rPr>
          <w:t>RIO.DOH@health.wa.gov.au</w:t>
        </w:r>
      </w:hyperlink>
      <w:r w:rsidRPr="00322A99">
        <w:rPr>
          <w:rFonts w:cs="Arial"/>
          <w:szCs w:val="24"/>
        </w:rPr>
        <w:t>.</w:t>
      </w:r>
    </w:p>
    <w:p w14:paraId="4E9DF4DE" w14:textId="77777777" w:rsidR="003B448A" w:rsidRDefault="000C0A75">
      <w:pPr>
        <w:jc w:val="left"/>
        <w:rPr>
          <w:rFonts w:cs="Arial"/>
          <w:szCs w:val="24"/>
        </w:rPr>
        <w:sectPr w:rsidR="003B448A" w:rsidSect="003B448A">
          <w:headerReference w:type="default" r:id="rId18"/>
          <w:footerReference w:type="default" r:id="rId19"/>
          <w:headerReference w:type="first" r:id="rId20"/>
          <w:footerReference w:type="first" r:id="rId21"/>
          <w:pgSz w:w="11906" w:h="16838"/>
          <w:pgMar w:top="1134" w:right="1440" w:bottom="1276" w:left="1132" w:header="720" w:footer="567" w:gutter="0"/>
          <w:pgNumType w:start="1"/>
          <w:cols w:space="708"/>
          <w:titlePg/>
          <w:docGrid w:linePitch="360"/>
        </w:sectPr>
      </w:pPr>
      <w:r>
        <w:rPr>
          <w:rFonts w:cs="Arial"/>
          <w:szCs w:val="24"/>
        </w:rPr>
        <w:br w:type="page"/>
      </w:r>
    </w:p>
    <w:p w14:paraId="2D5FCF81" w14:textId="6246BBC2" w:rsidR="000C0A75" w:rsidRDefault="000C0A75">
      <w:pPr>
        <w:jc w:val="left"/>
        <w:rPr>
          <w:rFonts w:cs="Arial"/>
          <w:szCs w:val="24"/>
        </w:rPr>
      </w:pPr>
    </w:p>
    <w:p w14:paraId="5E6AB336" w14:textId="77777777" w:rsidR="000C0A75" w:rsidRDefault="000C0A75" w:rsidP="00B701B4">
      <w:pPr>
        <w:suppressAutoHyphens/>
        <w:spacing w:after="240"/>
        <w:ind w:left="720"/>
        <w:jc w:val="left"/>
        <w:rPr>
          <w:rFonts w:cs="Arial"/>
          <w:szCs w:val="24"/>
        </w:rPr>
      </w:pPr>
    </w:p>
    <w:p w14:paraId="3062DB9B" w14:textId="74DFFD37" w:rsidR="0051551B" w:rsidRPr="00834812" w:rsidRDefault="00027B25" w:rsidP="005F188E">
      <w:pPr>
        <w:pStyle w:val="Heading1"/>
      </w:pPr>
      <w:r w:rsidRPr="00834812">
        <w:t>WA Near-miss Awards</w:t>
      </w:r>
      <w:r w:rsidR="005F188E">
        <w:t xml:space="preserve"> 2021</w:t>
      </w:r>
    </w:p>
    <w:p w14:paraId="02C009D9" w14:textId="44DEB8CB" w:rsidR="0051551B" w:rsidRPr="00834812" w:rsidRDefault="005F540B" w:rsidP="005F188E">
      <w:pPr>
        <w:pStyle w:val="Heading1"/>
      </w:pPr>
      <w:r w:rsidRPr="00834812">
        <w:t>Application Form</w:t>
      </w:r>
    </w:p>
    <w:p w14:paraId="17FB890E" w14:textId="77777777" w:rsidR="001B171D" w:rsidRDefault="001B171D" w:rsidP="001B171D"/>
    <w:p w14:paraId="7867D443" w14:textId="67E58ECB" w:rsidR="00A7363A" w:rsidRPr="0035545C" w:rsidRDefault="001B171D" w:rsidP="005F188E">
      <w:pPr>
        <w:pStyle w:val="Heading2"/>
        <w:rPr>
          <w:color w:val="AD4900"/>
          <w:sz w:val="28"/>
          <w:szCs w:val="28"/>
        </w:rPr>
      </w:pPr>
      <w:r w:rsidRPr="0035545C">
        <w:rPr>
          <w:color w:val="AD4900"/>
          <w:sz w:val="28"/>
          <w:szCs w:val="28"/>
        </w:rPr>
        <w:t xml:space="preserve">Section 1: </w:t>
      </w:r>
      <w:r w:rsidR="00C15869">
        <w:rPr>
          <w:color w:val="AD4900"/>
          <w:sz w:val="28"/>
          <w:szCs w:val="28"/>
        </w:rPr>
        <w:t>Applica</w:t>
      </w:r>
      <w:r w:rsidR="00AC7A64">
        <w:rPr>
          <w:color w:val="AD4900"/>
          <w:sz w:val="28"/>
          <w:szCs w:val="28"/>
        </w:rPr>
        <w:t>nt</w:t>
      </w:r>
      <w:r w:rsidR="00A7363A" w:rsidRPr="0035545C">
        <w:rPr>
          <w:color w:val="AD4900"/>
          <w:sz w:val="28"/>
          <w:szCs w:val="28"/>
        </w:rPr>
        <w:t xml:space="preserve"> </w:t>
      </w:r>
      <w:r w:rsidR="00243DE3">
        <w:rPr>
          <w:color w:val="AD4900"/>
          <w:sz w:val="28"/>
          <w:szCs w:val="28"/>
        </w:rPr>
        <w:t>d</w:t>
      </w:r>
      <w:r w:rsidR="00A7363A" w:rsidRPr="0035545C">
        <w:rPr>
          <w:color w:val="AD4900"/>
          <w:sz w:val="28"/>
          <w:szCs w:val="28"/>
        </w:rPr>
        <w:t>etails</w:t>
      </w:r>
    </w:p>
    <w:p w14:paraId="62260AB5" w14:textId="77777777" w:rsidR="001B171D" w:rsidRPr="001B171D" w:rsidRDefault="001B171D" w:rsidP="001B171D"/>
    <w:tbl>
      <w:tblPr>
        <w:tblStyle w:val="TableGrid"/>
        <w:tblW w:w="0" w:type="auto"/>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681"/>
        <w:gridCol w:w="5607"/>
      </w:tblGrid>
      <w:tr w:rsidR="00A7363A" w:rsidRPr="00195A6D" w14:paraId="65F179E7" w14:textId="77777777" w:rsidTr="00B266B6">
        <w:tc>
          <w:tcPr>
            <w:tcW w:w="3681" w:type="dxa"/>
            <w:vAlign w:val="center"/>
          </w:tcPr>
          <w:p w14:paraId="4247136A" w14:textId="77777777" w:rsidR="00A7363A" w:rsidRPr="001A01CE" w:rsidRDefault="00A7363A" w:rsidP="00A7363A">
            <w:pPr>
              <w:spacing w:before="120" w:after="120"/>
              <w:jc w:val="left"/>
              <w:rPr>
                <w:rFonts w:cs="Arial"/>
                <w:szCs w:val="24"/>
              </w:rPr>
            </w:pPr>
            <w:r w:rsidRPr="001A01CE">
              <w:rPr>
                <w:rFonts w:cs="Arial"/>
                <w:szCs w:val="24"/>
              </w:rPr>
              <w:t>Title</w:t>
            </w:r>
          </w:p>
        </w:tc>
        <w:tc>
          <w:tcPr>
            <w:tcW w:w="5607" w:type="dxa"/>
            <w:vAlign w:val="center"/>
          </w:tcPr>
          <w:p w14:paraId="3BC093C3" w14:textId="3467107E" w:rsidR="00A7363A" w:rsidRPr="00195A6D" w:rsidRDefault="00A7363A" w:rsidP="00A7363A">
            <w:pPr>
              <w:spacing w:before="120" w:after="120"/>
              <w:jc w:val="left"/>
              <w:rPr>
                <w:szCs w:val="24"/>
              </w:rPr>
            </w:pPr>
          </w:p>
        </w:tc>
      </w:tr>
      <w:tr w:rsidR="00A7363A" w:rsidRPr="00195A6D" w14:paraId="77437C9B" w14:textId="77777777" w:rsidTr="00B266B6">
        <w:tc>
          <w:tcPr>
            <w:tcW w:w="3681" w:type="dxa"/>
            <w:vAlign w:val="center"/>
          </w:tcPr>
          <w:p w14:paraId="7BDE797E" w14:textId="77777777" w:rsidR="00A7363A" w:rsidRPr="001A01CE" w:rsidRDefault="00A7363A" w:rsidP="00A7363A">
            <w:pPr>
              <w:spacing w:before="120" w:after="120"/>
              <w:jc w:val="left"/>
              <w:rPr>
                <w:rFonts w:cs="Arial"/>
                <w:szCs w:val="24"/>
              </w:rPr>
            </w:pPr>
            <w:r w:rsidRPr="001A01CE">
              <w:rPr>
                <w:rFonts w:cs="Arial"/>
                <w:szCs w:val="24"/>
              </w:rPr>
              <w:t>First Name</w:t>
            </w:r>
          </w:p>
        </w:tc>
        <w:tc>
          <w:tcPr>
            <w:tcW w:w="5607" w:type="dxa"/>
            <w:vAlign w:val="center"/>
          </w:tcPr>
          <w:p w14:paraId="20E7CA2A" w14:textId="4F4E8E83" w:rsidR="00A7363A" w:rsidRPr="00195A6D" w:rsidRDefault="00A7363A" w:rsidP="00A7363A">
            <w:pPr>
              <w:spacing w:before="120" w:after="120"/>
              <w:jc w:val="left"/>
              <w:rPr>
                <w:szCs w:val="24"/>
              </w:rPr>
            </w:pPr>
          </w:p>
        </w:tc>
      </w:tr>
      <w:tr w:rsidR="00A7363A" w:rsidRPr="00195A6D" w14:paraId="23EF4A85" w14:textId="77777777" w:rsidTr="00B266B6">
        <w:tc>
          <w:tcPr>
            <w:tcW w:w="3681" w:type="dxa"/>
            <w:vAlign w:val="center"/>
          </w:tcPr>
          <w:p w14:paraId="73102DDB" w14:textId="77777777" w:rsidR="00A7363A" w:rsidRPr="001A01CE" w:rsidRDefault="00A7363A" w:rsidP="00A7363A">
            <w:pPr>
              <w:spacing w:before="120" w:after="120"/>
              <w:jc w:val="left"/>
              <w:rPr>
                <w:rFonts w:cs="Arial"/>
                <w:szCs w:val="24"/>
              </w:rPr>
            </w:pPr>
            <w:r w:rsidRPr="001A01CE">
              <w:rPr>
                <w:rFonts w:cs="Arial"/>
                <w:szCs w:val="24"/>
              </w:rPr>
              <w:t>Surname</w:t>
            </w:r>
          </w:p>
        </w:tc>
        <w:tc>
          <w:tcPr>
            <w:tcW w:w="5607" w:type="dxa"/>
            <w:vAlign w:val="center"/>
          </w:tcPr>
          <w:p w14:paraId="4EBC2BF6" w14:textId="2C8433B8" w:rsidR="00A7363A" w:rsidRPr="00195A6D" w:rsidRDefault="00A7363A" w:rsidP="00A7363A">
            <w:pPr>
              <w:spacing w:before="120" w:after="120"/>
              <w:jc w:val="left"/>
              <w:rPr>
                <w:szCs w:val="24"/>
              </w:rPr>
            </w:pPr>
          </w:p>
        </w:tc>
      </w:tr>
      <w:tr w:rsidR="00A7363A" w:rsidRPr="00195A6D" w14:paraId="0C617302" w14:textId="77777777" w:rsidTr="00B266B6">
        <w:tc>
          <w:tcPr>
            <w:tcW w:w="3681" w:type="dxa"/>
            <w:vAlign w:val="center"/>
          </w:tcPr>
          <w:p w14:paraId="2E0A951A" w14:textId="24E834DC" w:rsidR="00A7363A" w:rsidRPr="001A01CE" w:rsidRDefault="00A7363A" w:rsidP="00A7363A">
            <w:pPr>
              <w:spacing w:before="120" w:after="120"/>
              <w:jc w:val="left"/>
              <w:rPr>
                <w:rFonts w:cs="Arial"/>
                <w:szCs w:val="24"/>
              </w:rPr>
            </w:pPr>
            <w:r w:rsidRPr="001A01CE">
              <w:rPr>
                <w:rFonts w:cs="Arial"/>
                <w:szCs w:val="24"/>
              </w:rPr>
              <w:t xml:space="preserve">Email </w:t>
            </w:r>
            <w:r w:rsidR="00E26908" w:rsidRPr="001A01CE">
              <w:rPr>
                <w:rFonts w:cs="Arial"/>
                <w:szCs w:val="24"/>
              </w:rPr>
              <w:t>C</w:t>
            </w:r>
            <w:r w:rsidRPr="001A01CE">
              <w:rPr>
                <w:rFonts w:cs="Arial"/>
                <w:szCs w:val="24"/>
              </w:rPr>
              <w:t>ontact</w:t>
            </w:r>
          </w:p>
        </w:tc>
        <w:tc>
          <w:tcPr>
            <w:tcW w:w="5607" w:type="dxa"/>
            <w:vAlign w:val="center"/>
          </w:tcPr>
          <w:p w14:paraId="6706D68B" w14:textId="0E982246" w:rsidR="00A7363A" w:rsidRPr="00195A6D" w:rsidRDefault="00A7363A" w:rsidP="00A7363A">
            <w:pPr>
              <w:spacing w:before="120" w:after="120"/>
              <w:jc w:val="left"/>
              <w:rPr>
                <w:szCs w:val="24"/>
              </w:rPr>
            </w:pPr>
          </w:p>
        </w:tc>
      </w:tr>
      <w:tr w:rsidR="00A7363A" w:rsidRPr="00195A6D" w14:paraId="29216B54" w14:textId="77777777" w:rsidTr="00B266B6">
        <w:tc>
          <w:tcPr>
            <w:tcW w:w="3681" w:type="dxa"/>
            <w:vAlign w:val="center"/>
          </w:tcPr>
          <w:p w14:paraId="1185C568" w14:textId="7B3C5A83" w:rsidR="00A7363A" w:rsidRPr="001A01CE" w:rsidRDefault="00A7363A" w:rsidP="00A7363A">
            <w:pPr>
              <w:spacing w:before="120" w:after="120"/>
              <w:jc w:val="left"/>
              <w:rPr>
                <w:rFonts w:cs="Arial"/>
                <w:szCs w:val="24"/>
              </w:rPr>
            </w:pPr>
            <w:r w:rsidRPr="001A01CE">
              <w:rPr>
                <w:rFonts w:cs="Arial"/>
                <w:szCs w:val="24"/>
              </w:rPr>
              <w:t xml:space="preserve">Phone </w:t>
            </w:r>
            <w:r w:rsidR="00E26908" w:rsidRPr="001A01CE">
              <w:rPr>
                <w:rFonts w:cs="Arial"/>
                <w:szCs w:val="24"/>
              </w:rPr>
              <w:t>C</w:t>
            </w:r>
            <w:r w:rsidRPr="001A01CE">
              <w:rPr>
                <w:rFonts w:cs="Arial"/>
                <w:szCs w:val="24"/>
              </w:rPr>
              <w:t>ontact</w:t>
            </w:r>
          </w:p>
        </w:tc>
        <w:tc>
          <w:tcPr>
            <w:tcW w:w="5607" w:type="dxa"/>
            <w:vAlign w:val="center"/>
          </w:tcPr>
          <w:p w14:paraId="53F2EAAA" w14:textId="0DC29E12" w:rsidR="00A7363A" w:rsidRPr="00195A6D" w:rsidRDefault="00A7363A" w:rsidP="00A7363A">
            <w:pPr>
              <w:spacing w:before="120" w:after="120"/>
              <w:jc w:val="left"/>
              <w:rPr>
                <w:szCs w:val="24"/>
              </w:rPr>
            </w:pPr>
          </w:p>
        </w:tc>
      </w:tr>
    </w:tbl>
    <w:p w14:paraId="168D9AE5" w14:textId="517BF58B" w:rsidR="00C15869" w:rsidRDefault="00C15869"/>
    <w:p w14:paraId="1B87B1BC" w14:textId="3FBA43C7" w:rsidR="00C15869" w:rsidRDefault="00C15869"/>
    <w:p w14:paraId="2B80F9B8" w14:textId="766D37BC" w:rsidR="00C15869" w:rsidRPr="0035545C" w:rsidRDefault="00C15869" w:rsidP="00C15869">
      <w:pPr>
        <w:pStyle w:val="Heading2"/>
        <w:rPr>
          <w:color w:val="AD4900"/>
          <w:sz w:val="28"/>
          <w:szCs w:val="28"/>
        </w:rPr>
      </w:pPr>
      <w:r w:rsidRPr="0035545C">
        <w:rPr>
          <w:color w:val="AD4900"/>
          <w:sz w:val="28"/>
          <w:szCs w:val="28"/>
        </w:rPr>
        <w:t xml:space="preserve">Section </w:t>
      </w:r>
      <w:r w:rsidR="00AC7A64">
        <w:rPr>
          <w:color w:val="AD4900"/>
          <w:sz w:val="28"/>
          <w:szCs w:val="28"/>
        </w:rPr>
        <w:t>2</w:t>
      </w:r>
      <w:r w:rsidRPr="0035545C">
        <w:rPr>
          <w:color w:val="AD4900"/>
          <w:sz w:val="28"/>
          <w:szCs w:val="28"/>
        </w:rPr>
        <w:t xml:space="preserve">: </w:t>
      </w:r>
      <w:r w:rsidR="00AC7A64">
        <w:rPr>
          <w:color w:val="AD4900"/>
          <w:sz w:val="28"/>
          <w:szCs w:val="28"/>
        </w:rPr>
        <w:t xml:space="preserve">NHMRC </w:t>
      </w:r>
      <w:r w:rsidR="00625F9C">
        <w:rPr>
          <w:color w:val="AD4900"/>
          <w:sz w:val="28"/>
          <w:szCs w:val="28"/>
        </w:rPr>
        <w:t>n</w:t>
      </w:r>
      <w:r w:rsidR="00AC7A64">
        <w:rPr>
          <w:color w:val="AD4900"/>
          <w:sz w:val="28"/>
          <w:szCs w:val="28"/>
        </w:rPr>
        <w:t xml:space="preserve">ear-miss </w:t>
      </w:r>
      <w:r w:rsidR="00243DE3">
        <w:rPr>
          <w:color w:val="AD4900"/>
          <w:sz w:val="28"/>
          <w:szCs w:val="28"/>
        </w:rPr>
        <w:t>a</w:t>
      </w:r>
      <w:r w:rsidR="00411369">
        <w:rPr>
          <w:color w:val="AD4900"/>
          <w:sz w:val="28"/>
          <w:szCs w:val="28"/>
        </w:rPr>
        <w:t>pplication</w:t>
      </w:r>
      <w:r w:rsidR="00411369" w:rsidRPr="0035545C">
        <w:rPr>
          <w:color w:val="AD4900"/>
          <w:sz w:val="28"/>
          <w:szCs w:val="28"/>
        </w:rPr>
        <w:t xml:space="preserve"> </w:t>
      </w:r>
      <w:r w:rsidR="00243DE3">
        <w:rPr>
          <w:color w:val="AD4900"/>
          <w:sz w:val="28"/>
          <w:szCs w:val="28"/>
        </w:rPr>
        <w:t>d</w:t>
      </w:r>
      <w:r w:rsidRPr="0035545C">
        <w:rPr>
          <w:color w:val="AD4900"/>
          <w:sz w:val="28"/>
          <w:szCs w:val="28"/>
        </w:rPr>
        <w:t>etails</w:t>
      </w:r>
    </w:p>
    <w:p w14:paraId="67C6F1E5" w14:textId="77777777" w:rsidR="00C15869" w:rsidRDefault="00C15869"/>
    <w:tbl>
      <w:tblPr>
        <w:tblStyle w:val="TableGrid"/>
        <w:tblW w:w="0" w:type="auto"/>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681"/>
        <w:gridCol w:w="5607"/>
      </w:tblGrid>
      <w:tr w:rsidR="00A7363A" w:rsidRPr="00195A6D" w14:paraId="24414A65" w14:textId="77777777" w:rsidTr="00B266B6">
        <w:tc>
          <w:tcPr>
            <w:tcW w:w="3681" w:type="dxa"/>
            <w:vAlign w:val="center"/>
          </w:tcPr>
          <w:p w14:paraId="021F3AC1" w14:textId="40EB5CCF" w:rsidR="00A7363A" w:rsidRPr="001A01CE" w:rsidRDefault="00411369" w:rsidP="00A7363A">
            <w:pPr>
              <w:spacing w:before="120" w:after="120"/>
              <w:jc w:val="left"/>
              <w:rPr>
                <w:rFonts w:cs="Arial"/>
                <w:szCs w:val="24"/>
              </w:rPr>
            </w:pPr>
            <w:r>
              <w:rPr>
                <w:rFonts w:cs="Arial"/>
                <w:szCs w:val="24"/>
              </w:rPr>
              <w:t>Application</w:t>
            </w:r>
            <w:r w:rsidRPr="001A01CE">
              <w:rPr>
                <w:rFonts w:cs="Arial"/>
                <w:szCs w:val="24"/>
              </w:rPr>
              <w:t xml:space="preserve"> </w:t>
            </w:r>
            <w:r w:rsidR="00A7363A" w:rsidRPr="001A01CE">
              <w:rPr>
                <w:rFonts w:cs="Arial"/>
                <w:szCs w:val="24"/>
              </w:rPr>
              <w:t>Title</w:t>
            </w:r>
          </w:p>
        </w:tc>
        <w:tc>
          <w:tcPr>
            <w:tcW w:w="5607" w:type="dxa"/>
            <w:vAlign w:val="center"/>
          </w:tcPr>
          <w:p w14:paraId="031DAB4D" w14:textId="18B017A4" w:rsidR="00A7363A" w:rsidRPr="00195A6D" w:rsidRDefault="00A7363A" w:rsidP="00A7363A">
            <w:pPr>
              <w:spacing w:before="120" w:after="120"/>
              <w:jc w:val="left"/>
              <w:rPr>
                <w:szCs w:val="24"/>
              </w:rPr>
            </w:pPr>
          </w:p>
        </w:tc>
      </w:tr>
      <w:tr w:rsidR="00DB0A17" w:rsidRPr="00195A6D" w14:paraId="18559D4D" w14:textId="77777777" w:rsidTr="00B266B6">
        <w:tc>
          <w:tcPr>
            <w:tcW w:w="3681" w:type="dxa"/>
            <w:vAlign w:val="center"/>
          </w:tcPr>
          <w:p w14:paraId="7439F6E5" w14:textId="20545142" w:rsidR="00DB0A17" w:rsidRPr="001A01CE" w:rsidRDefault="00DB0A17" w:rsidP="00A7363A">
            <w:pPr>
              <w:spacing w:before="120" w:after="120"/>
              <w:jc w:val="left"/>
              <w:rPr>
                <w:rFonts w:cs="Arial"/>
                <w:szCs w:val="24"/>
              </w:rPr>
            </w:pPr>
            <w:r w:rsidRPr="001A01CE">
              <w:rPr>
                <w:rFonts w:cs="Arial"/>
                <w:szCs w:val="24"/>
              </w:rPr>
              <w:t xml:space="preserve">NHMRC Application </w:t>
            </w:r>
            <w:r w:rsidR="0057166C">
              <w:rPr>
                <w:rFonts w:cs="Arial"/>
                <w:szCs w:val="24"/>
              </w:rPr>
              <w:t>Type</w:t>
            </w:r>
          </w:p>
        </w:tc>
        <w:sdt>
          <w:sdtPr>
            <w:rPr>
              <w:szCs w:val="24"/>
            </w:rPr>
            <w:id w:val="-2134781204"/>
            <w:placeholder>
              <w:docPart w:val="DefaultPlaceholder_-1854013438"/>
            </w:placeholder>
            <w:showingPlcHdr/>
            <w:dropDownList>
              <w:listItem w:value="Choose an item."/>
              <w:listItem w:displayText="Ideas Grants 2020 Funding Round" w:value="Ideas Grants 2020 Funding Round"/>
              <w:listItem w:displayText="Investigator Grants 2020 Funding Round – Emerging Leadership Stream 1" w:value="Investigator Grants 2020 Funding Round – Emerging Leadership Stream 1"/>
              <w:listItem w:displayText="Investigator Grants 2020 Funding Round – Emerging Leadership Stream 2" w:value="Investigator Grants 2020 Funding Round – Emerging Leadership Stream 2"/>
            </w:dropDownList>
          </w:sdtPr>
          <w:sdtEndPr/>
          <w:sdtContent>
            <w:tc>
              <w:tcPr>
                <w:tcW w:w="5607" w:type="dxa"/>
                <w:vAlign w:val="center"/>
              </w:tcPr>
              <w:p w14:paraId="6EC1B54F" w14:textId="0E2A1D44" w:rsidR="00DB0A17" w:rsidRDefault="00B2273A" w:rsidP="00A7363A">
                <w:pPr>
                  <w:spacing w:before="120" w:after="120"/>
                  <w:jc w:val="left"/>
                  <w:rPr>
                    <w:szCs w:val="24"/>
                  </w:rPr>
                </w:pPr>
                <w:r w:rsidRPr="00A45F5F">
                  <w:rPr>
                    <w:rStyle w:val="PlaceholderText"/>
                    <w:rFonts w:eastAsia="Calibri"/>
                  </w:rPr>
                  <w:t>Choose an item.</w:t>
                </w:r>
              </w:p>
            </w:tc>
          </w:sdtContent>
        </w:sdt>
      </w:tr>
      <w:tr w:rsidR="00A7363A" w:rsidRPr="00195A6D" w14:paraId="4F2B6CE5" w14:textId="77777777" w:rsidTr="00B266B6">
        <w:tc>
          <w:tcPr>
            <w:tcW w:w="3681" w:type="dxa"/>
            <w:vAlign w:val="center"/>
          </w:tcPr>
          <w:p w14:paraId="77CFCF9D" w14:textId="77777777" w:rsidR="00A7363A" w:rsidRPr="001A01CE" w:rsidRDefault="00A7363A" w:rsidP="00A7363A">
            <w:pPr>
              <w:spacing w:before="120" w:after="120"/>
              <w:jc w:val="left"/>
              <w:rPr>
                <w:rFonts w:cs="Arial"/>
                <w:szCs w:val="24"/>
              </w:rPr>
            </w:pPr>
            <w:r w:rsidRPr="001A01CE">
              <w:rPr>
                <w:rFonts w:cs="Arial"/>
                <w:szCs w:val="24"/>
              </w:rPr>
              <w:t>NHMRC Application Number</w:t>
            </w:r>
          </w:p>
        </w:tc>
        <w:tc>
          <w:tcPr>
            <w:tcW w:w="5607" w:type="dxa"/>
            <w:vAlign w:val="center"/>
          </w:tcPr>
          <w:p w14:paraId="7A5CA4CE" w14:textId="557F8064" w:rsidR="00A7363A" w:rsidRPr="00195A6D" w:rsidRDefault="00A7363A" w:rsidP="00A7363A">
            <w:pPr>
              <w:spacing w:before="120" w:after="120"/>
              <w:jc w:val="left"/>
              <w:rPr>
                <w:szCs w:val="24"/>
              </w:rPr>
            </w:pPr>
          </w:p>
        </w:tc>
      </w:tr>
      <w:tr w:rsidR="00A7363A" w:rsidRPr="00195A6D" w14:paraId="7CF9040E" w14:textId="77777777" w:rsidTr="00B266B6">
        <w:tc>
          <w:tcPr>
            <w:tcW w:w="3681" w:type="dxa"/>
            <w:vAlign w:val="center"/>
          </w:tcPr>
          <w:p w14:paraId="4FFD62FC" w14:textId="5DBE2592" w:rsidR="00A7363A" w:rsidRPr="001A01CE" w:rsidRDefault="00A7363A" w:rsidP="00A7363A">
            <w:pPr>
              <w:spacing w:before="120" w:after="120"/>
              <w:jc w:val="left"/>
              <w:rPr>
                <w:rFonts w:cs="Arial"/>
                <w:szCs w:val="24"/>
              </w:rPr>
            </w:pPr>
            <w:r w:rsidRPr="001A01CE">
              <w:rPr>
                <w:rFonts w:cs="Arial"/>
                <w:szCs w:val="24"/>
              </w:rPr>
              <w:t xml:space="preserve">NHMRC </w:t>
            </w:r>
            <w:r w:rsidR="00FA6871">
              <w:rPr>
                <w:rFonts w:cs="Arial"/>
                <w:szCs w:val="24"/>
              </w:rPr>
              <w:t xml:space="preserve">Application </w:t>
            </w:r>
            <w:r w:rsidRPr="001A01CE">
              <w:rPr>
                <w:rFonts w:cs="Arial"/>
                <w:szCs w:val="24"/>
              </w:rPr>
              <w:t xml:space="preserve">Budget </w:t>
            </w:r>
          </w:p>
        </w:tc>
        <w:tc>
          <w:tcPr>
            <w:tcW w:w="5607" w:type="dxa"/>
            <w:vAlign w:val="center"/>
          </w:tcPr>
          <w:p w14:paraId="46CB3690" w14:textId="0C86292B" w:rsidR="00A7363A" w:rsidRPr="00195A6D" w:rsidRDefault="00A7363A" w:rsidP="00A7363A">
            <w:pPr>
              <w:spacing w:before="120" w:after="120"/>
              <w:jc w:val="left"/>
              <w:rPr>
                <w:szCs w:val="24"/>
              </w:rPr>
            </w:pPr>
          </w:p>
        </w:tc>
      </w:tr>
      <w:tr w:rsidR="00697AFB" w:rsidRPr="00195A6D" w14:paraId="4AFE9643" w14:textId="77777777" w:rsidTr="00B266B6">
        <w:tc>
          <w:tcPr>
            <w:tcW w:w="3681" w:type="dxa"/>
            <w:vAlign w:val="center"/>
          </w:tcPr>
          <w:p w14:paraId="30135AD5" w14:textId="5AFA88F9" w:rsidR="00697AFB" w:rsidRPr="001A01CE" w:rsidRDefault="00697AFB" w:rsidP="00A7363A">
            <w:pPr>
              <w:spacing w:before="120" w:after="120"/>
              <w:jc w:val="left"/>
              <w:rPr>
                <w:rFonts w:cs="Arial"/>
                <w:szCs w:val="24"/>
              </w:rPr>
            </w:pPr>
            <w:r>
              <w:rPr>
                <w:rFonts w:cs="Arial"/>
                <w:szCs w:val="24"/>
              </w:rPr>
              <w:t xml:space="preserve">Duration of </w:t>
            </w:r>
            <w:r w:rsidR="004E134B">
              <w:rPr>
                <w:rFonts w:cs="Arial"/>
                <w:szCs w:val="24"/>
              </w:rPr>
              <w:t xml:space="preserve">NHMRC grant </w:t>
            </w:r>
            <w:r>
              <w:rPr>
                <w:rFonts w:cs="Arial"/>
                <w:szCs w:val="24"/>
              </w:rPr>
              <w:t>applied for</w:t>
            </w:r>
          </w:p>
        </w:tc>
        <w:tc>
          <w:tcPr>
            <w:tcW w:w="5607" w:type="dxa"/>
            <w:vAlign w:val="center"/>
          </w:tcPr>
          <w:p w14:paraId="719061A3" w14:textId="77777777" w:rsidR="00697AFB" w:rsidRPr="00195A6D" w:rsidRDefault="00697AFB" w:rsidP="00A7363A">
            <w:pPr>
              <w:spacing w:before="120" w:after="120"/>
              <w:jc w:val="left"/>
              <w:rPr>
                <w:szCs w:val="24"/>
              </w:rPr>
            </w:pPr>
          </w:p>
        </w:tc>
      </w:tr>
      <w:tr w:rsidR="00256998" w:rsidRPr="00195A6D" w14:paraId="03ED2161" w14:textId="77777777" w:rsidTr="00E77063">
        <w:trPr>
          <w:trHeight w:val="1089"/>
        </w:trPr>
        <w:tc>
          <w:tcPr>
            <w:tcW w:w="3681" w:type="dxa"/>
            <w:vAlign w:val="center"/>
          </w:tcPr>
          <w:p w14:paraId="43A1B37F" w14:textId="16A75DDA" w:rsidR="00256998" w:rsidRDefault="00256998" w:rsidP="00A7363A">
            <w:pPr>
              <w:spacing w:before="120" w:after="120"/>
              <w:jc w:val="left"/>
              <w:rPr>
                <w:rFonts w:cs="Arial"/>
                <w:szCs w:val="24"/>
              </w:rPr>
            </w:pPr>
            <w:r>
              <w:rPr>
                <w:rFonts w:cs="Arial"/>
                <w:szCs w:val="24"/>
              </w:rPr>
              <w:t>NHMRC Application Score</w:t>
            </w:r>
          </w:p>
          <w:p w14:paraId="79851689" w14:textId="7247E76C" w:rsidR="00E77063" w:rsidRPr="001A01CE" w:rsidRDefault="00E77063" w:rsidP="00E77063">
            <w:pPr>
              <w:rPr>
                <w:rFonts w:cs="Arial"/>
                <w:szCs w:val="24"/>
              </w:rPr>
            </w:pPr>
            <w:r w:rsidRPr="00156FAB">
              <w:rPr>
                <w:i/>
                <w:sz w:val="20"/>
              </w:rPr>
              <w:t>Please list the application score to two decimal places.</w:t>
            </w:r>
          </w:p>
        </w:tc>
        <w:tc>
          <w:tcPr>
            <w:tcW w:w="5607" w:type="dxa"/>
            <w:vAlign w:val="center"/>
          </w:tcPr>
          <w:p w14:paraId="01BE7DCF" w14:textId="77777777" w:rsidR="00256998" w:rsidRPr="00195A6D" w:rsidRDefault="00256998" w:rsidP="00A7363A">
            <w:pPr>
              <w:spacing w:before="120" w:after="120"/>
              <w:jc w:val="left"/>
              <w:rPr>
                <w:szCs w:val="24"/>
              </w:rPr>
            </w:pPr>
          </w:p>
        </w:tc>
      </w:tr>
      <w:tr w:rsidR="00BC07C5" w:rsidRPr="00195A6D" w14:paraId="5DE53848" w14:textId="77777777" w:rsidTr="00B266B6">
        <w:tc>
          <w:tcPr>
            <w:tcW w:w="3681" w:type="dxa"/>
            <w:vAlign w:val="center"/>
          </w:tcPr>
          <w:p w14:paraId="57BB61AF" w14:textId="39CD012F" w:rsidR="00BC07C5" w:rsidRPr="001A01CE" w:rsidRDefault="00BC07C5" w:rsidP="00A7363A">
            <w:pPr>
              <w:spacing w:before="120" w:after="120"/>
              <w:jc w:val="left"/>
              <w:rPr>
                <w:rFonts w:cs="Arial"/>
                <w:szCs w:val="24"/>
              </w:rPr>
            </w:pPr>
            <w:r w:rsidRPr="001A01CE">
              <w:rPr>
                <w:rFonts w:cs="Arial"/>
                <w:szCs w:val="24"/>
              </w:rPr>
              <w:t>Administering Institution</w:t>
            </w:r>
          </w:p>
        </w:tc>
        <w:tc>
          <w:tcPr>
            <w:tcW w:w="5607" w:type="dxa"/>
            <w:vAlign w:val="center"/>
          </w:tcPr>
          <w:p w14:paraId="4A9F574E" w14:textId="77777777" w:rsidR="00BC07C5" w:rsidRPr="00195A6D" w:rsidRDefault="00BC07C5" w:rsidP="00A7363A">
            <w:pPr>
              <w:spacing w:before="120" w:after="120"/>
              <w:jc w:val="left"/>
              <w:rPr>
                <w:szCs w:val="24"/>
              </w:rPr>
            </w:pPr>
          </w:p>
        </w:tc>
      </w:tr>
    </w:tbl>
    <w:p w14:paraId="417FCD09" w14:textId="1CE4F901" w:rsidR="000C0A75" w:rsidRPr="00156FAB" w:rsidRDefault="000C0A75">
      <w:pPr>
        <w:jc w:val="left"/>
        <w:rPr>
          <w:i/>
          <w:color w:val="AD4900"/>
          <w:sz w:val="22"/>
          <w:szCs w:val="28"/>
        </w:rPr>
        <w:sectPr w:rsidR="000C0A75" w:rsidRPr="00156FAB" w:rsidSect="003B448A">
          <w:footerReference w:type="first" r:id="rId22"/>
          <w:pgSz w:w="11906" w:h="16838"/>
          <w:pgMar w:top="1134" w:right="1440" w:bottom="1276" w:left="1132" w:header="720" w:footer="567" w:gutter="0"/>
          <w:pgNumType w:start="1"/>
          <w:cols w:space="708"/>
          <w:titlePg/>
          <w:docGrid w:linePitch="360"/>
        </w:sectPr>
      </w:pPr>
      <w:bookmarkStart w:id="2" w:name="_Toc412470233"/>
    </w:p>
    <w:p w14:paraId="6F6AFE22" w14:textId="6C905160" w:rsidR="00A7363A" w:rsidRDefault="004478FE" w:rsidP="004478FE">
      <w:pPr>
        <w:pStyle w:val="Heading2"/>
        <w:rPr>
          <w:color w:val="AD4900"/>
          <w:sz w:val="28"/>
          <w:szCs w:val="28"/>
        </w:rPr>
      </w:pPr>
      <w:r>
        <w:rPr>
          <w:color w:val="AD4900"/>
          <w:sz w:val="28"/>
          <w:szCs w:val="28"/>
        </w:rPr>
        <w:lastRenderedPageBreak/>
        <w:t xml:space="preserve">Section </w:t>
      </w:r>
      <w:r w:rsidR="00EF0220">
        <w:rPr>
          <w:color w:val="AD4900"/>
          <w:sz w:val="28"/>
          <w:szCs w:val="28"/>
        </w:rPr>
        <w:t>3</w:t>
      </w:r>
      <w:r>
        <w:rPr>
          <w:color w:val="AD4900"/>
          <w:sz w:val="28"/>
          <w:szCs w:val="28"/>
        </w:rPr>
        <w:t xml:space="preserve">: </w:t>
      </w:r>
      <w:r w:rsidR="007A7476">
        <w:rPr>
          <w:color w:val="AD4900"/>
          <w:sz w:val="28"/>
          <w:szCs w:val="28"/>
        </w:rPr>
        <w:t xml:space="preserve">Confirmation of </w:t>
      </w:r>
      <w:r w:rsidR="00D918E4">
        <w:rPr>
          <w:color w:val="AD4900"/>
          <w:sz w:val="28"/>
          <w:szCs w:val="28"/>
        </w:rPr>
        <w:t>e</w:t>
      </w:r>
      <w:r w:rsidR="00A7363A" w:rsidRPr="004478FE">
        <w:rPr>
          <w:color w:val="AD4900"/>
          <w:sz w:val="28"/>
          <w:szCs w:val="28"/>
        </w:rPr>
        <w:t>ligibility</w:t>
      </w:r>
    </w:p>
    <w:p w14:paraId="74F96271" w14:textId="77777777" w:rsidR="004478FE" w:rsidRPr="004478FE" w:rsidRDefault="004478FE" w:rsidP="004478FE"/>
    <w:p w14:paraId="2BB1C467" w14:textId="77777777" w:rsidR="00617F69" w:rsidRDefault="000D7E48" w:rsidP="001C0FC1">
      <w:pPr>
        <w:spacing w:line="276" w:lineRule="auto"/>
        <w:rPr>
          <w:sz w:val="18"/>
        </w:rPr>
      </w:pPr>
      <w:r w:rsidRPr="00AA3938">
        <w:t xml:space="preserve">I confirm by checking the boxes below that </w:t>
      </w:r>
      <w:r w:rsidR="0000084B" w:rsidRPr="00AA3938">
        <w:t xml:space="preserve">the following </w:t>
      </w:r>
      <w:r w:rsidR="00617F69">
        <w:t>is correct</w:t>
      </w:r>
      <w:r w:rsidR="00022BDC" w:rsidRPr="00AA3938">
        <w:t>:</w:t>
      </w:r>
      <w:r w:rsidR="00F13C1C" w:rsidRPr="00F13C1C">
        <w:rPr>
          <w:sz w:val="18"/>
        </w:rPr>
        <w:t xml:space="preserve"> </w:t>
      </w:r>
    </w:p>
    <w:p w14:paraId="3E6E3D7C" w14:textId="11740A09" w:rsidR="000D7E48" w:rsidRPr="00AA3938" w:rsidRDefault="00F13C1C" w:rsidP="001C0FC1">
      <w:pPr>
        <w:spacing w:line="276" w:lineRule="auto"/>
      </w:pPr>
      <w:r w:rsidRPr="00617F69">
        <w:t>(please click on the boxes to create a checkmark)</w:t>
      </w:r>
    </w:p>
    <w:p w14:paraId="294B46B8" w14:textId="77777777" w:rsidR="005B329A" w:rsidRPr="00A805BF" w:rsidRDefault="005B329A" w:rsidP="00B701B4"/>
    <w:p w14:paraId="76A457CF" w14:textId="395EE8A4" w:rsidR="00A7363A" w:rsidRPr="00CC1803" w:rsidRDefault="00A7363A" w:rsidP="001E092B">
      <w:pPr>
        <w:pStyle w:val="Heading3"/>
      </w:pPr>
      <w:r w:rsidRPr="00CC1803">
        <w:t xml:space="preserve">NHMRC </w:t>
      </w:r>
      <w:r w:rsidR="00D918E4">
        <w:t>a</w:t>
      </w:r>
      <w:r w:rsidRPr="00CC1803">
        <w:t xml:space="preserve">pplication </w:t>
      </w:r>
    </w:p>
    <w:p w14:paraId="63E54626" w14:textId="6A421B78" w:rsidR="00A7363A" w:rsidRDefault="002F1CDA" w:rsidP="001C0FC1">
      <w:pPr>
        <w:spacing w:before="60" w:after="120" w:line="276" w:lineRule="auto"/>
        <w:ind w:left="720" w:hanging="720"/>
      </w:pPr>
      <w:sdt>
        <w:sdtPr>
          <w:id w:val="461927784"/>
          <w14:checkbox>
            <w14:checked w14:val="0"/>
            <w14:checkedState w14:val="2612" w14:font="MS Gothic"/>
            <w14:uncheckedState w14:val="2610" w14:font="MS Gothic"/>
          </w14:checkbox>
        </w:sdtPr>
        <w:sdtEndPr/>
        <w:sdtContent>
          <w:r w:rsidR="00381C68">
            <w:rPr>
              <w:rFonts w:ascii="MS Gothic" w:eastAsia="MS Gothic" w:hAnsi="MS Gothic" w:hint="eastAsia"/>
            </w:rPr>
            <w:t>☐</w:t>
          </w:r>
        </w:sdtContent>
      </w:sdt>
      <w:r w:rsidR="00A7363A">
        <w:tab/>
        <w:t xml:space="preserve">The NHMRC application as listed </w:t>
      </w:r>
      <w:r w:rsidR="00F2306B">
        <w:t xml:space="preserve">in Section 2 </w:t>
      </w:r>
      <w:r w:rsidR="00A7363A">
        <w:t>was assessed as being ‘fundable but not funded’</w:t>
      </w:r>
      <w:r w:rsidR="005E6F33">
        <w:t xml:space="preserve"> by the NHMRC peer review panel</w:t>
      </w:r>
      <w:r w:rsidR="00DB0A17">
        <w:t xml:space="preserve"> in one of the following rounds:</w:t>
      </w:r>
    </w:p>
    <w:p w14:paraId="4AB29B1A" w14:textId="2DB9243D" w:rsidR="00DB0A17" w:rsidRDefault="00DB0A17" w:rsidP="001C0FC1">
      <w:pPr>
        <w:pStyle w:val="ListParagraph"/>
        <w:numPr>
          <w:ilvl w:val="0"/>
          <w:numId w:val="23"/>
        </w:numPr>
        <w:spacing w:before="60" w:after="120" w:line="276" w:lineRule="auto"/>
        <w:ind w:left="1134" w:hanging="283"/>
      </w:pPr>
      <w:r>
        <w:t>Ideas Grant</w:t>
      </w:r>
      <w:r w:rsidR="00ED632E">
        <w:t>s</w:t>
      </w:r>
      <w:r>
        <w:t xml:space="preserve"> </w:t>
      </w:r>
      <w:r w:rsidR="00ED632E">
        <w:t xml:space="preserve">2020 </w:t>
      </w:r>
      <w:r>
        <w:t>Funding Round</w:t>
      </w:r>
    </w:p>
    <w:p w14:paraId="212A9617" w14:textId="6126D935" w:rsidR="00DB0A17" w:rsidRDefault="00DB0A17" w:rsidP="001C0FC1">
      <w:pPr>
        <w:pStyle w:val="ListParagraph"/>
        <w:numPr>
          <w:ilvl w:val="0"/>
          <w:numId w:val="23"/>
        </w:numPr>
        <w:spacing w:before="60" w:after="120" w:line="276" w:lineRule="auto"/>
        <w:ind w:left="1134" w:hanging="283"/>
      </w:pPr>
      <w:r>
        <w:t xml:space="preserve">Investigator </w:t>
      </w:r>
      <w:r w:rsidR="00ED632E">
        <w:t xml:space="preserve">Grants 2020 </w:t>
      </w:r>
      <w:r>
        <w:t>Funding Round</w:t>
      </w:r>
      <w:r w:rsidR="008F02F3">
        <w:t xml:space="preserve"> </w:t>
      </w:r>
      <w:r>
        <w:t>– Emerging Leaders</w:t>
      </w:r>
      <w:r w:rsidR="00ED632E">
        <w:t>hip</w:t>
      </w:r>
      <w:r>
        <w:t xml:space="preserve"> Stream 1</w:t>
      </w:r>
    </w:p>
    <w:p w14:paraId="26D57AD6" w14:textId="2A67BB25" w:rsidR="00DB0A17" w:rsidRDefault="00DB0A17" w:rsidP="001C0FC1">
      <w:pPr>
        <w:pStyle w:val="ListParagraph"/>
        <w:numPr>
          <w:ilvl w:val="0"/>
          <w:numId w:val="23"/>
        </w:numPr>
        <w:spacing w:before="60" w:after="120" w:line="276" w:lineRule="auto"/>
        <w:ind w:left="1134" w:hanging="283"/>
      </w:pPr>
      <w:r>
        <w:t xml:space="preserve">Investigator </w:t>
      </w:r>
      <w:r w:rsidR="00ED632E">
        <w:t xml:space="preserve">Grants 2020 </w:t>
      </w:r>
      <w:r>
        <w:t>Funding Round</w:t>
      </w:r>
      <w:r w:rsidR="008F02F3">
        <w:t xml:space="preserve"> </w:t>
      </w:r>
      <w:r>
        <w:t>– Emerging Leaders</w:t>
      </w:r>
      <w:r w:rsidR="00ED632E">
        <w:t>hip</w:t>
      </w:r>
      <w:r>
        <w:t xml:space="preserve"> Stream 2</w:t>
      </w:r>
    </w:p>
    <w:p w14:paraId="2457A583" w14:textId="69770949" w:rsidR="00A7363A" w:rsidRDefault="002F1CDA" w:rsidP="001C0FC1">
      <w:pPr>
        <w:spacing w:before="60" w:line="276" w:lineRule="auto"/>
        <w:ind w:left="720" w:hanging="720"/>
      </w:pPr>
      <w:sdt>
        <w:sdtPr>
          <w:id w:val="-455026067"/>
          <w14:checkbox>
            <w14:checked w14:val="0"/>
            <w14:checkedState w14:val="2612" w14:font="MS Gothic"/>
            <w14:uncheckedState w14:val="2610" w14:font="MS Gothic"/>
          </w14:checkbox>
        </w:sdtPr>
        <w:sdtEndPr/>
        <w:sdtContent>
          <w:r w:rsidR="00CA5FA7" w:rsidRPr="00F802DB">
            <w:rPr>
              <w:rFonts w:ascii="Segoe UI Symbol" w:hAnsi="Segoe UI Symbol" w:cs="Segoe UI Symbol"/>
            </w:rPr>
            <w:t>☐</w:t>
          </w:r>
        </w:sdtContent>
      </w:sdt>
      <w:r w:rsidR="00A7363A">
        <w:tab/>
        <w:t xml:space="preserve">The NHMRC application as listed </w:t>
      </w:r>
      <w:r w:rsidR="00C06406">
        <w:t xml:space="preserve">in Section 2 </w:t>
      </w:r>
      <w:r w:rsidR="00A7363A">
        <w:t xml:space="preserve">received a score </w:t>
      </w:r>
      <w:r w:rsidR="005F2E49">
        <w:t>within Category 5.</w:t>
      </w:r>
    </w:p>
    <w:p w14:paraId="16AC1834" w14:textId="77777777" w:rsidR="00ED6ACC" w:rsidRDefault="00ED6ACC" w:rsidP="001C0FC1">
      <w:pPr>
        <w:spacing w:before="60" w:line="276" w:lineRule="auto"/>
        <w:ind w:left="720" w:hanging="720"/>
      </w:pPr>
    </w:p>
    <w:p w14:paraId="2D452FAF" w14:textId="77777777" w:rsidR="005B329A" w:rsidRPr="005B329A" w:rsidRDefault="005B329A" w:rsidP="001C0FC1">
      <w:pPr>
        <w:spacing w:line="276" w:lineRule="auto"/>
        <w:rPr>
          <w:sz w:val="6"/>
          <w:szCs w:val="6"/>
        </w:rPr>
      </w:pPr>
    </w:p>
    <w:p w14:paraId="354EAF20" w14:textId="68E36B5D" w:rsidR="00C66DBE" w:rsidRPr="00DE2861" w:rsidRDefault="00A7363A" w:rsidP="009A56E4">
      <w:pPr>
        <w:pStyle w:val="Heading3"/>
      </w:pPr>
      <w:r w:rsidRPr="00DE2861">
        <w:t xml:space="preserve">Chief Investigator </w:t>
      </w:r>
    </w:p>
    <w:p w14:paraId="4DD3A57D" w14:textId="6ED2EBC0" w:rsidR="00E11B54" w:rsidRDefault="002F1CDA" w:rsidP="001C0FC1">
      <w:pPr>
        <w:spacing w:before="60" w:after="120" w:line="276" w:lineRule="auto"/>
        <w:ind w:left="720" w:hanging="720"/>
      </w:pPr>
      <w:sdt>
        <w:sdtPr>
          <w:id w:val="-1234613597"/>
          <w14:checkbox>
            <w14:checked w14:val="0"/>
            <w14:checkedState w14:val="2612" w14:font="MS Gothic"/>
            <w14:uncheckedState w14:val="2610" w14:font="MS Gothic"/>
          </w14:checkbox>
        </w:sdtPr>
        <w:sdtEndPr/>
        <w:sdtContent>
          <w:r w:rsidR="0081576E">
            <w:rPr>
              <w:rFonts w:ascii="MS Gothic" w:eastAsia="MS Gothic" w:hAnsi="MS Gothic" w:hint="eastAsia"/>
            </w:rPr>
            <w:t>☐</w:t>
          </w:r>
        </w:sdtContent>
      </w:sdt>
      <w:r w:rsidR="00E11B54">
        <w:tab/>
        <w:t>I reside in Western Australia</w:t>
      </w:r>
      <w:r w:rsidR="001A01CE">
        <w:t>.</w:t>
      </w:r>
    </w:p>
    <w:p w14:paraId="21D862EE" w14:textId="6B930AF5" w:rsidR="00A7363A" w:rsidRDefault="002F1CDA" w:rsidP="001C0FC1">
      <w:pPr>
        <w:spacing w:before="60" w:after="120" w:line="276" w:lineRule="auto"/>
        <w:ind w:left="720" w:hanging="720"/>
      </w:pPr>
      <w:sdt>
        <w:sdtPr>
          <w:id w:val="-1829587674"/>
          <w14:checkbox>
            <w14:checked w14:val="0"/>
            <w14:checkedState w14:val="2612" w14:font="MS Gothic"/>
            <w14:uncheckedState w14:val="2610" w14:font="MS Gothic"/>
          </w14:checkbox>
        </w:sdtPr>
        <w:sdtEndPr/>
        <w:sdtContent>
          <w:r w:rsidR="005F2E49" w:rsidRPr="00F802DB">
            <w:rPr>
              <w:rFonts w:ascii="Segoe UI Symbol" w:hAnsi="Segoe UI Symbol" w:cs="Segoe UI Symbol"/>
            </w:rPr>
            <w:t>☐</w:t>
          </w:r>
        </w:sdtContent>
      </w:sdt>
      <w:r w:rsidR="00A7363A">
        <w:tab/>
        <w:t xml:space="preserve">I do not hold a full professorial position in any Australian </w:t>
      </w:r>
      <w:r w:rsidR="000E630A">
        <w:t>u</w:t>
      </w:r>
      <w:r w:rsidR="00A7363A">
        <w:t>niversity.</w:t>
      </w:r>
    </w:p>
    <w:p w14:paraId="1BE65751" w14:textId="588824FD" w:rsidR="00A7363A" w:rsidRDefault="002F1CDA" w:rsidP="001C0FC1">
      <w:pPr>
        <w:spacing w:before="60" w:after="120" w:line="276" w:lineRule="auto"/>
        <w:ind w:left="720" w:hanging="720"/>
      </w:pPr>
      <w:sdt>
        <w:sdtPr>
          <w:id w:val="539943937"/>
          <w14:checkbox>
            <w14:checked w14:val="0"/>
            <w14:checkedState w14:val="2612" w14:font="MS Gothic"/>
            <w14:uncheckedState w14:val="2610" w14:font="MS Gothic"/>
          </w14:checkbox>
        </w:sdtPr>
        <w:sdtEndPr/>
        <w:sdtContent>
          <w:r w:rsidR="00A7363A" w:rsidRPr="00F802DB">
            <w:rPr>
              <w:rFonts w:ascii="Segoe UI Symbol" w:hAnsi="Segoe UI Symbol" w:cs="Segoe UI Symbol"/>
            </w:rPr>
            <w:t>☐</w:t>
          </w:r>
        </w:sdtContent>
      </w:sdt>
      <w:r w:rsidR="00A7363A">
        <w:tab/>
        <w:t xml:space="preserve">I do not have any outstanding reports for any </w:t>
      </w:r>
      <w:r w:rsidR="004E376E">
        <w:t xml:space="preserve">WA </w:t>
      </w:r>
      <w:r w:rsidR="00DB0A17">
        <w:t xml:space="preserve">Department of </w:t>
      </w:r>
      <w:r w:rsidR="00A7363A">
        <w:t xml:space="preserve">Health </w:t>
      </w:r>
      <w:r w:rsidR="006F06F5">
        <w:t xml:space="preserve">(DoH) </w:t>
      </w:r>
      <w:r w:rsidR="00A7363A">
        <w:t>grant funding programs from any years (excludes authorised extensions).</w:t>
      </w:r>
    </w:p>
    <w:p w14:paraId="7D812F77" w14:textId="77777777" w:rsidR="00023BD1" w:rsidRDefault="00023BD1" w:rsidP="001C0FC1">
      <w:pPr>
        <w:spacing w:before="60" w:after="120" w:line="276" w:lineRule="auto"/>
        <w:ind w:left="720" w:hanging="720"/>
      </w:pPr>
    </w:p>
    <w:p w14:paraId="1F7EACDB" w14:textId="7BCB85BE" w:rsidR="00EF44CB" w:rsidRPr="00B701B4" w:rsidRDefault="00EF44CB" w:rsidP="0006505B">
      <w:pPr>
        <w:spacing w:before="60" w:after="120" w:line="276" w:lineRule="auto"/>
        <w:ind w:left="720" w:hanging="720"/>
        <w:rPr>
          <w:b/>
          <w:u w:val="single"/>
        </w:rPr>
      </w:pPr>
      <w:r w:rsidRPr="00B701B4">
        <w:rPr>
          <w:b/>
          <w:u w:val="single"/>
        </w:rPr>
        <w:t xml:space="preserve">ONLY </w:t>
      </w:r>
      <w:r w:rsidR="0006505B" w:rsidRPr="00B701B4">
        <w:rPr>
          <w:b/>
          <w:u w:val="single"/>
        </w:rPr>
        <w:t>IDEAS GRANTS</w:t>
      </w:r>
      <w:r w:rsidR="00AF5C40" w:rsidRPr="00B701B4">
        <w:rPr>
          <w:b/>
          <w:u w:val="single"/>
        </w:rPr>
        <w:t xml:space="preserve"> </w:t>
      </w:r>
      <w:r w:rsidR="0006505B" w:rsidRPr="00B701B4">
        <w:rPr>
          <w:b/>
          <w:u w:val="single"/>
        </w:rPr>
        <w:t xml:space="preserve">APPLICANTS </w:t>
      </w:r>
      <w:r w:rsidRPr="00B701B4">
        <w:rPr>
          <w:b/>
          <w:u w:val="single"/>
        </w:rPr>
        <w:t>NEED TO ANSWER THIS QUESTION</w:t>
      </w:r>
      <w:r w:rsidR="0006505B" w:rsidRPr="00B701B4">
        <w:rPr>
          <w:b/>
          <w:u w:val="single"/>
        </w:rPr>
        <w:t xml:space="preserve"> </w:t>
      </w:r>
    </w:p>
    <w:p w14:paraId="27A3F8F8" w14:textId="2140A334" w:rsidR="0006505B" w:rsidRDefault="002F1CDA" w:rsidP="0006505B">
      <w:pPr>
        <w:spacing w:before="60" w:after="120" w:line="276" w:lineRule="auto"/>
        <w:ind w:left="720" w:hanging="720"/>
      </w:pPr>
      <w:sdt>
        <w:sdtPr>
          <w:id w:val="881988934"/>
          <w14:checkbox>
            <w14:checked w14:val="0"/>
            <w14:checkedState w14:val="2612" w14:font="MS Gothic"/>
            <w14:uncheckedState w14:val="2610" w14:font="MS Gothic"/>
          </w14:checkbox>
        </w:sdtPr>
        <w:sdtEndPr/>
        <w:sdtContent>
          <w:r w:rsidR="00F37A51">
            <w:rPr>
              <w:rFonts w:ascii="MS Gothic" w:eastAsia="MS Gothic" w:hAnsi="MS Gothic" w:cs="Segoe UI Symbol" w:hint="eastAsia"/>
            </w:rPr>
            <w:t>☐</w:t>
          </w:r>
        </w:sdtContent>
      </w:sdt>
      <w:r w:rsidR="00F37A51">
        <w:t xml:space="preserve"> </w:t>
      </w:r>
      <w:r w:rsidR="00F37A51">
        <w:tab/>
      </w:r>
      <w:r w:rsidR="0006505B">
        <w:t xml:space="preserve">I have never been awarded funding from the </w:t>
      </w:r>
      <w:r w:rsidR="00DF2AE8">
        <w:t xml:space="preserve">DoH </w:t>
      </w:r>
      <w:r w:rsidR="0006505B">
        <w:t>Medical and Health Research Infrastructure Fund (MHRIF).</w:t>
      </w:r>
    </w:p>
    <w:p w14:paraId="7758C19B" w14:textId="77777777" w:rsidR="004478FE" w:rsidRDefault="004478FE" w:rsidP="001C0FC1">
      <w:pPr>
        <w:spacing w:before="60" w:after="120" w:line="276" w:lineRule="auto"/>
        <w:ind w:left="720" w:hanging="720"/>
      </w:pPr>
    </w:p>
    <w:bookmarkEnd w:id="2"/>
    <w:p w14:paraId="6EB087B4" w14:textId="3A819D9D" w:rsidR="00A7363A" w:rsidRDefault="004478FE" w:rsidP="001C0FC1">
      <w:pPr>
        <w:pStyle w:val="Heading2"/>
        <w:spacing w:line="276" w:lineRule="auto"/>
        <w:rPr>
          <w:color w:val="AD4900"/>
          <w:sz w:val="28"/>
          <w:szCs w:val="28"/>
        </w:rPr>
      </w:pPr>
      <w:r>
        <w:rPr>
          <w:color w:val="AD4900"/>
          <w:sz w:val="28"/>
          <w:szCs w:val="28"/>
        </w:rPr>
        <w:t xml:space="preserve">Section </w:t>
      </w:r>
      <w:r w:rsidR="00617F69">
        <w:rPr>
          <w:color w:val="AD4900"/>
          <w:sz w:val="28"/>
          <w:szCs w:val="28"/>
        </w:rPr>
        <w:t>4</w:t>
      </w:r>
      <w:r>
        <w:rPr>
          <w:color w:val="AD4900"/>
          <w:sz w:val="28"/>
          <w:szCs w:val="28"/>
        </w:rPr>
        <w:t xml:space="preserve">: </w:t>
      </w:r>
      <w:r w:rsidR="00B56594">
        <w:rPr>
          <w:color w:val="AD4900"/>
          <w:sz w:val="28"/>
          <w:szCs w:val="28"/>
        </w:rPr>
        <w:t xml:space="preserve">Previous </w:t>
      </w:r>
      <w:r w:rsidR="00A7363A" w:rsidRPr="004478FE">
        <w:rPr>
          <w:color w:val="AD4900"/>
          <w:sz w:val="28"/>
          <w:szCs w:val="28"/>
        </w:rPr>
        <w:t xml:space="preserve">WA </w:t>
      </w:r>
      <w:r w:rsidR="00324CA2">
        <w:rPr>
          <w:color w:val="AD4900"/>
          <w:sz w:val="28"/>
          <w:szCs w:val="28"/>
        </w:rPr>
        <w:t>Department of Health</w:t>
      </w:r>
      <w:r w:rsidR="00CA5FA7" w:rsidRPr="004478FE">
        <w:rPr>
          <w:color w:val="AD4900"/>
          <w:sz w:val="28"/>
          <w:szCs w:val="28"/>
        </w:rPr>
        <w:t xml:space="preserve"> </w:t>
      </w:r>
      <w:r w:rsidR="00D918E4">
        <w:rPr>
          <w:color w:val="AD4900"/>
          <w:sz w:val="28"/>
          <w:szCs w:val="28"/>
        </w:rPr>
        <w:t>f</w:t>
      </w:r>
      <w:r w:rsidR="00CA5FA7" w:rsidRPr="004478FE">
        <w:rPr>
          <w:color w:val="AD4900"/>
          <w:sz w:val="28"/>
          <w:szCs w:val="28"/>
        </w:rPr>
        <w:t>unding</w:t>
      </w:r>
      <w:r w:rsidR="00A7363A" w:rsidRPr="004478FE">
        <w:rPr>
          <w:color w:val="AD4900"/>
          <w:sz w:val="28"/>
          <w:szCs w:val="28"/>
        </w:rPr>
        <w:t xml:space="preserve"> </w:t>
      </w:r>
    </w:p>
    <w:p w14:paraId="655D17E1" w14:textId="77777777" w:rsidR="004478FE" w:rsidRPr="004478FE" w:rsidRDefault="004478FE" w:rsidP="001C0FC1">
      <w:pPr>
        <w:spacing w:line="276" w:lineRule="auto"/>
      </w:pPr>
    </w:p>
    <w:p w14:paraId="5AD8E480" w14:textId="171FD9B8" w:rsidR="00A7363A" w:rsidRPr="00C13913" w:rsidRDefault="00A7363A" w:rsidP="00C13913">
      <w:pPr>
        <w:spacing w:line="276" w:lineRule="auto"/>
      </w:pPr>
      <w:r>
        <w:t>Please select one of the t</w:t>
      </w:r>
      <w:r w:rsidR="00636B7A">
        <w:t>wo</w:t>
      </w:r>
      <w:r>
        <w:t xml:space="preserve"> options below</w:t>
      </w:r>
      <w:r w:rsidR="00973E1D">
        <w:t xml:space="preserve"> in relation to the application listed in Section 2</w:t>
      </w:r>
      <w:r>
        <w:t>:</w:t>
      </w:r>
    </w:p>
    <w:p w14:paraId="614D0A47" w14:textId="77777777" w:rsidR="00CA5FA7" w:rsidRDefault="00CA5FA7" w:rsidP="001C0FC1">
      <w:pPr>
        <w:spacing w:line="276" w:lineRule="auto"/>
        <w:rPr>
          <w:sz w:val="18"/>
        </w:rPr>
      </w:pPr>
    </w:p>
    <w:p w14:paraId="4DC2F7FD" w14:textId="5BFB7D8E" w:rsidR="00A7363A" w:rsidRDefault="002F1CDA" w:rsidP="001C0FC1">
      <w:pPr>
        <w:spacing w:before="60" w:after="120" w:line="276" w:lineRule="auto"/>
        <w:ind w:left="720" w:hanging="720"/>
      </w:pPr>
      <w:sdt>
        <w:sdtPr>
          <w:id w:val="573327668"/>
          <w14:checkbox>
            <w14:checked w14:val="0"/>
            <w14:checkedState w14:val="2612" w14:font="MS Gothic"/>
            <w14:uncheckedState w14:val="2610" w14:font="MS Gothic"/>
          </w14:checkbox>
        </w:sdtPr>
        <w:sdtEndPr/>
        <w:sdtContent>
          <w:r w:rsidR="00A7363A" w:rsidRPr="004F0005">
            <w:rPr>
              <w:rFonts w:ascii="Segoe UI Symbol" w:hAnsi="Segoe UI Symbol" w:cs="Segoe UI Symbol"/>
            </w:rPr>
            <w:t>☐</w:t>
          </w:r>
        </w:sdtContent>
      </w:sdt>
      <w:r w:rsidR="00A7363A">
        <w:tab/>
        <w:t xml:space="preserve">I have never received </w:t>
      </w:r>
      <w:r w:rsidR="00C91111">
        <w:t xml:space="preserve">funding from the </w:t>
      </w:r>
      <w:r w:rsidR="00DF2AE8">
        <w:t xml:space="preserve">DoH </w:t>
      </w:r>
      <w:r w:rsidR="00C91111">
        <w:t>for activity under this project or for a substantially similar project.</w:t>
      </w:r>
    </w:p>
    <w:bookmarkStart w:id="3" w:name="_Hlk60997375"/>
    <w:p w14:paraId="4BB0778E" w14:textId="1E2B769E" w:rsidR="00A7363A" w:rsidRDefault="002F1CDA" w:rsidP="001C0FC1">
      <w:pPr>
        <w:spacing w:before="60" w:after="120" w:line="276" w:lineRule="auto"/>
        <w:ind w:left="720" w:hanging="720"/>
      </w:pPr>
      <w:sdt>
        <w:sdtPr>
          <w:id w:val="-1597237899"/>
          <w14:checkbox>
            <w14:checked w14:val="0"/>
            <w14:checkedState w14:val="2612" w14:font="MS Gothic"/>
            <w14:uncheckedState w14:val="2610" w14:font="MS Gothic"/>
          </w14:checkbox>
        </w:sdtPr>
        <w:sdtEndPr/>
        <w:sdtContent>
          <w:r w:rsidR="00A7363A" w:rsidRPr="004F0005">
            <w:rPr>
              <w:rFonts w:ascii="Segoe UI Symbol" w:hAnsi="Segoe UI Symbol" w:cs="Segoe UI Symbol"/>
            </w:rPr>
            <w:t>☐</w:t>
          </w:r>
        </w:sdtContent>
      </w:sdt>
      <w:r w:rsidR="00A7363A">
        <w:tab/>
        <w:t>I have received</w:t>
      </w:r>
      <w:r w:rsidR="00C91111">
        <w:t xml:space="preserve"> </w:t>
      </w:r>
      <w:r w:rsidR="001B7FD4">
        <w:t xml:space="preserve">funding from the </w:t>
      </w:r>
      <w:r w:rsidR="00DF2AE8">
        <w:t xml:space="preserve">DoH </w:t>
      </w:r>
      <w:r w:rsidR="00A7363A">
        <w:t xml:space="preserve">for </w:t>
      </w:r>
      <w:r w:rsidR="0048107B">
        <w:t xml:space="preserve">a similar or related </w:t>
      </w:r>
      <w:r w:rsidR="00C91111">
        <w:t>project</w:t>
      </w:r>
      <w:r w:rsidR="00A7363A">
        <w:t xml:space="preserve"> and require an assessment </w:t>
      </w:r>
      <w:r w:rsidR="00FA2CBB">
        <w:t xml:space="preserve">to determine if </w:t>
      </w:r>
      <w:r w:rsidR="00B33ED7">
        <w:t>it</w:t>
      </w:r>
      <w:r w:rsidR="00FA2CBB">
        <w:t xml:space="preserve"> is eligible for WANMA funding</w:t>
      </w:r>
      <w:r w:rsidR="00F06164">
        <w:t>.</w:t>
      </w:r>
      <w:r w:rsidR="0079012D">
        <w:t xml:space="preserve"> </w:t>
      </w:r>
      <w:r w:rsidR="000A339C">
        <w:t xml:space="preserve">WANMA funding will only be provided if the application listed in Section 2 includes </w:t>
      </w:r>
      <w:r w:rsidR="0073181A">
        <w:t>substantial new work</w:t>
      </w:r>
      <w:r w:rsidR="00955F7E">
        <w:t>.</w:t>
      </w:r>
    </w:p>
    <w:p w14:paraId="7BA54AA1" w14:textId="77777777" w:rsidR="000F0EBC" w:rsidRPr="00FD3EA0" w:rsidRDefault="000F0EBC" w:rsidP="001C0FC1">
      <w:pPr>
        <w:spacing w:line="276" w:lineRule="auto"/>
        <w:ind w:left="720" w:hanging="720"/>
        <w:rPr>
          <w:sz w:val="6"/>
          <w:szCs w:val="6"/>
        </w:rPr>
      </w:pPr>
    </w:p>
    <w:tbl>
      <w:tblPr>
        <w:tblStyle w:val="TableGrid"/>
        <w:tblW w:w="0" w:type="auto"/>
        <w:tblInd w:w="720" w:type="dxa"/>
        <w:tblLook w:val="04A0" w:firstRow="1" w:lastRow="0" w:firstColumn="1" w:lastColumn="0" w:noHBand="0" w:noVBand="1"/>
      </w:tblPr>
      <w:tblGrid>
        <w:gridCol w:w="2536"/>
        <w:gridCol w:w="6032"/>
      </w:tblGrid>
      <w:tr w:rsidR="00A7363A" w14:paraId="6F47A1E2" w14:textId="77777777" w:rsidTr="0066084B">
        <w:tc>
          <w:tcPr>
            <w:tcW w:w="2536" w:type="dxa"/>
          </w:tcPr>
          <w:bookmarkEnd w:id="3"/>
          <w:p w14:paraId="4BE769D6" w14:textId="3A25BB40" w:rsidR="00A7363A" w:rsidRPr="001A01CE" w:rsidRDefault="00A7363A" w:rsidP="001C0FC1">
            <w:pPr>
              <w:spacing w:before="120" w:line="276" w:lineRule="auto"/>
              <w:rPr>
                <w:rFonts w:cs="Arial"/>
              </w:rPr>
            </w:pPr>
            <w:r w:rsidRPr="001A01CE">
              <w:rPr>
                <w:rFonts w:cs="Arial"/>
              </w:rPr>
              <w:t>Project Title</w:t>
            </w:r>
          </w:p>
        </w:tc>
        <w:tc>
          <w:tcPr>
            <w:tcW w:w="6032" w:type="dxa"/>
          </w:tcPr>
          <w:p w14:paraId="07D41C20" w14:textId="3AD006CA" w:rsidR="00A7363A" w:rsidRDefault="00A7363A" w:rsidP="001C0FC1">
            <w:pPr>
              <w:spacing w:before="120" w:line="276" w:lineRule="auto"/>
            </w:pPr>
          </w:p>
        </w:tc>
      </w:tr>
      <w:tr w:rsidR="00A7363A" w14:paraId="29063A0A" w14:textId="77777777" w:rsidTr="0066084B">
        <w:tc>
          <w:tcPr>
            <w:tcW w:w="2536" w:type="dxa"/>
          </w:tcPr>
          <w:p w14:paraId="2A1A4607" w14:textId="46773399" w:rsidR="00A7363A" w:rsidRPr="001A01CE" w:rsidRDefault="001F28EA" w:rsidP="001C0FC1">
            <w:pPr>
              <w:spacing w:before="120" w:line="276" w:lineRule="auto"/>
              <w:rPr>
                <w:rFonts w:cs="Arial"/>
              </w:rPr>
            </w:pPr>
            <w:r w:rsidRPr="001A01CE">
              <w:rPr>
                <w:rFonts w:cs="Arial"/>
              </w:rPr>
              <w:t xml:space="preserve">Grant </w:t>
            </w:r>
            <w:r w:rsidR="00324CA2">
              <w:rPr>
                <w:rFonts w:cs="Arial"/>
              </w:rPr>
              <w:t xml:space="preserve">Program </w:t>
            </w:r>
            <w:r w:rsidRPr="001A01CE">
              <w:rPr>
                <w:rFonts w:cs="Arial"/>
              </w:rPr>
              <w:t xml:space="preserve">Name and </w:t>
            </w:r>
            <w:r w:rsidR="00A7363A" w:rsidRPr="001A01CE">
              <w:rPr>
                <w:rFonts w:cs="Arial"/>
              </w:rPr>
              <w:t>Round</w:t>
            </w:r>
          </w:p>
        </w:tc>
        <w:tc>
          <w:tcPr>
            <w:tcW w:w="6032" w:type="dxa"/>
          </w:tcPr>
          <w:p w14:paraId="4CFD35D0" w14:textId="6064D654" w:rsidR="00A7363A" w:rsidRDefault="00A7363A" w:rsidP="001C0FC1">
            <w:pPr>
              <w:spacing w:before="120" w:line="276" w:lineRule="auto"/>
            </w:pPr>
          </w:p>
        </w:tc>
      </w:tr>
    </w:tbl>
    <w:p w14:paraId="6EED646D" w14:textId="1FA35B73" w:rsidR="00A7363A" w:rsidRDefault="004478FE" w:rsidP="001C0FC1">
      <w:pPr>
        <w:pStyle w:val="Heading2"/>
        <w:spacing w:line="276" w:lineRule="auto"/>
        <w:rPr>
          <w:color w:val="AD4900"/>
          <w:sz w:val="28"/>
          <w:szCs w:val="28"/>
        </w:rPr>
      </w:pPr>
      <w:r>
        <w:rPr>
          <w:color w:val="AD4900"/>
          <w:sz w:val="28"/>
          <w:szCs w:val="28"/>
        </w:rPr>
        <w:lastRenderedPageBreak/>
        <w:t xml:space="preserve">Section </w:t>
      </w:r>
      <w:r w:rsidR="00617F69">
        <w:rPr>
          <w:color w:val="AD4900"/>
          <w:sz w:val="28"/>
          <w:szCs w:val="28"/>
        </w:rPr>
        <w:t>5</w:t>
      </w:r>
      <w:r>
        <w:rPr>
          <w:color w:val="AD4900"/>
          <w:sz w:val="28"/>
          <w:szCs w:val="28"/>
        </w:rPr>
        <w:t xml:space="preserve">: </w:t>
      </w:r>
      <w:r w:rsidR="00636B7A" w:rsidRPr="004478FE">
        <w:rPr>
          <w:color w:val="AD4900"/>
          <w:sz w:val="28"/>
          <w:szCs w:val="28"/>
        </w:rPr>
        <w:t xml:space="preserve">Other </w:t>
      </w:r>
      <w:r w:rsidR="00D918E4">
        <w:rPr>
          <w:color w:val="AD4900"/>
          <w:sz w:val="28"/>
          <w:szCs w:val="28"/>
        </w:rPr>
        <w:t>f</w:t>
      </w:r>
      <w:r w:rsidR="00A7363A" w:rsidRPr="004478FE">
        <w:rPr>
          <w:color w:val="AD4900"/>
          <w:sz w:val="28"/>
          <w:szCs w:val="28"/>
        </w:rPr>
        <w:t xml:space="preserve">unding </w:t>
      </w:r>
    </w:p>
    <w:p w14:paraId="24329ECA" w14:textId="7C68C74D" w:rsidR="00A7363A" w:rsidRDefault="00A7363A" w:rsidP="001C0FC1">
      <w:pPr>
        <w:spacing w:line="276" w:lineRule="auto"/>
      </w:pPr>
      <w:r>
        <w:t>Please select one of the two options below:</w:t>
      </w:r>
      <w:r w:rsidR="00923705">
        <w:t xml:space="preserve"> </w:t>
      </w:r>
    </w:p>
    <w:p w14:paraId="00C9F0AB" w14:textId="77777777" w:rsidR="00CA5FA7" w:rsidRDefault="00CA5FA7" w:rsidP="001C0FC1">
      <w:pPr>
        <w:spacing w:line="276" w:lineRule="auto"/>
        <w:rPr>
          <w:sz w:val="18"/>
        </w:rPr>
      </w:pPr>
    </w:p>
    <w:p w14:paraId="077C69E8" w14:textId="77BFA960" w:rsidR="00A7363A" w:rsidRDefault="002F1CDA" w:rsidP="001C0FC1">
      <w:pPr>
        <w:spacing w:before="60" w:after="120" w:line="276" w:lineRule="auto"/>
        <w:ind w:left="720" w:hanging="720"/>
      </w:pPr>
      <w:sdt>
        <w:sdtPr>
          <w:id w:val="-564344884"/>
          <w14:checkbox>
            <w14:checked w14:val="0"/>
            <w14:checkedState w14:val="2612" w14:font="MS Gothic"/>
            <w14:uncheckedState w14:val="2610" w14:font="MS Gothic"/>
          </w14:checkbox>
        </w:sdtPr>
        <w:sdtEndPr/>
        <w:sdtContent>
          <w:r w:rsidR="00A7363A" w:rsidRPr="004F0005">
            <w:rPr>
              <w:rFonts w:ascii="Segoe UI Symbol" w:hAnsi="Segoe UI Symbol" w:cs="Segoe UI Symbol"/>
            </w:rPr>
            <w:t>☐</w:t>
          </w:r>
        </w:sdtContent>
      </w:sdt>
      <w:r w:rsidR="00A7363A">
        <w:tab/>
        <w:t xml:space="preserve">I have no other </w:t>
      </w:r>
      <w:r w:rsidR="00636B7A">
        <w:t xml:space="preserve">current </w:t>
      </w:r>
      <w:r w:rsidR="00A7363A">
        <w:t xml:space="preserve">source of funding for this project and I have no </w:t>
      </w:r>
      <w:r w:rsidR="00996AAD">
        <w:t xml:space="preserve">related </w:t>
      </w:r>
      <w:r w:rsidR="00A7363A">
        <w:t xml:space="preserve">funding </w:t>
      </w:r>
      <w:r w:rsidR="00550CFA">
        <w:t xml:space="preserve">applications presently under review by another funding </w:t>
      </w:r>
      <w:r w:rsidR="00996AAD">
        <w:t>body</w:t>
      </w:r>
      <w:r w:rsidR="00A7363A">
        <w:t>.</w:t>
      </w:r>
    </w:p>
    <w:p w14:paraId="4AF7A6CC" w14:textId="08D38370" w:rsidR="00A7363A" w:rsidRDefault="002F1CDA" w:rsidP="001C0FC1">
      <w:pPr>
        <w:spacing w:before="60" w:after="120" w:line="276" w:lineRule="auto"/>
        <w:ind w:left="720" w:hanging="720"/>
      </w:pPr>
      <w:sdt>
        <w:sdtPr>
          <w:id w:val="1363635331"/>
          <w14:checkbox>
            <w14:checked w14:val="0"/>
            <w14:checkedState w14:val="2612" w14:font="MS Gothic"/>
            <w14:uncheckedState w14:val="2610" w14:font="MS Gothic"/>
          </w14:checkbox>
        </w:sdtPr>
        <w:sdtEndPr/>
        <w:sdtContent>
          <w:r w:rsidR="00A7363A" w:rsidRPr="004F0005">
            <w:rPr>
              <w:rFonts w:ascii="Segoe UI Symbol" w:hAnsi="Segoe UI Symbol" w:cs="Segoe UI Symbol"/>
            </w:rPr>
            <w:t>☐</w:t>
          </w:r>
        </w:sdtContent>
      </w:sdt>
      <w:r w:rsidR="00A7363A">
        <w:tab/>
        <w:t xml:space="preserve">I have applied </w:t>
      </w:r>
      <w:r w:rsidR="00B2273A">
        <w:t xml:space="preserve">for </w:t>
      </w:r>
      <w:r w:rsidR="00A7363A">
        <w:t xml:space="preserve">or </w:t>
      </w:r>
      <w:r w:rsidR="00324CA2">
        <w:t xml:space="preserve">have </w:t>
      </w:r>
      <w:r w:rsidR="00A7363A">
        <w:t xml:space="preserve">received </w:t>
      </w:r>
      <w:r w:rsidR="00B2273A">
        <w:t xml:space="preserve">other </w:t>
      </w:r>
      <w:r w:rsidR="00A7363A">
        <w:t>funding for this project</w:t>
      </w:r>
      <w:r w:rsidR="00EF57B3">
        <w:t xml:space="preserve"> (provide details below)</w:t>
      </w:r>
      <w:r w:rsidR="00A7363A">
        <w:t xml:space="preserve">.  </w:t>
      </w:r>
    </w:p>
    <w:p w14:paraId="19C6BED2" w14:textId="606BA61F" w:rsidR="00A7363A" w:rsidRDefault="004400C7" w:rsidP="001C0FC1">
      <w:pPr>
        <w:spacing w:line="276" w:lineRule="auto"/>
        <w:ind w:left="709"/>
      </w:pPr>
      <w:r>
        <w:t xml:space="preserve">For multiple funding </w:t>
      </w:r>
      <w:r w:rsidR="0000327E">
        <w:t xml:space="preserve">applications, </w:t>
      </w:r>
      <w:r>
        <w:t xml:space="preserve">please </w:t>
      </w:r>
      <w:r w:rsidR="00722A7B">
        <w:t>provide each in a separate table</w:t>
      </w:r>
      <w:r w:rsidR="00A21C90">
        <w:t>.</w:t>
      </w:r>
    </w:p>
    <w:p w14:paraId="7893488A" w14:textId="0852C451" w:rsidR="00A7363A" w:rsidRDefault="00A7363A" w:rsidP="001C0FC1">
      <w:pPr>
        <w:spacing w:line="276" w:lineRule="auto"/>
      </w:pPr>
    </w:p>
    <w:tbl>
      <w:tblPr>
        <w:tblStyle w:val="TableGrid"/>
        <w:tblW w:w="8726" w:type="dxa"/>
        <w:tblInd w:w="704" w:type="dxa"/>
        <w:tblLook w:val="04A0" w:firstRow="1" w:lastRow="0" w:firstColumn="1" w:lastColumn="0" w:noHBand="0" w:noVBand="1"/>
      </w:tblPr>
      <w:tblGrid>
        <w:gridCol w:w="3119"/>
        <w:gridCol w:w="5607"/>
      </w:tblGrid>
      <w:tr w:rsidR="00A7363A" w14:paraId="4F1F51CF" w14:textId="77777777" w:rsidTr="00324CA2">
        <w:tc>
          <w:tcPr>
            <w:tcW w:w="3119" w:type="dxa"/>
          </w:tcPr>
          <w:p w14:paraId="4552D68F" w14:textId="4D75B1FE" w:rsidR="00A7363A" w:rsidRPr="001A01CE" w:rsidRDefault="00A7363A" w:rsidP="001C0FC1">
            <w:pPr>
              <w:spacing w:before="120" w:line="276" w:lineRule="auto"/>
              <w:rPr>
                <w:rFonts w:cs="Arial"/>
              </w:rPr>
            </w:pPr>
            <w:r w:rsidRPr="001A01CE">
              <w:rPr>
                <w:rFonts w:cs="Arial"/>
              </w:rPr>
              <w:t>Funding Organisation</w:t>
            </w:r>
          </w:p>
        </w:tc>
        <w:tc>
          <w:tcPr>
            <w:tcW w:w="5607" w:type="dxa"/>
          </w:tcPr>
          <w:p w14:paraId="15FE12AE" w14:textId="58DFA8D1" w:rsidR="00A7363A" w:rsidRDefault="00A7363A" w:rsidP="001C0FC1">
            <w:pPr>
              <w:spacing w:before="120" w:line="276" w:lineRule="auto"/>
            </w:pPr>
          </w:p>
        </w:tc>
      </w:tr>
      <w:tr w:rsidR="00A7363A" w14:paraId="4B5C0214" w14:textId="77777777" w:rsidTr="00324CA2">
        <w:tc>
          <w:tcPr>
            <w:tcW w:w="3119" w:type="dxa"/>
          </w:tcPr>
          <w:p w14:paraId="7F925FAA" w14:textId="6EC071B8" w:rsidR="00A7363A" w:rsidRPr="001A01CE" w:rsidRDefault="00A7363A" w:rsidP="001C0FC1">
            <w:pPr>
              <w:spacing w:before="120" w:line="276" w:lineRule="auto"/>
              <w:rPr>
                <w:rFonts w:cs="Arial"/>
              </w:rPr>
            </w:pPr>
            <w:r w:rsidRPr="001A01CE">
              <w:rPr>
                <w:rFonts w:cs="Arial"/>
              </w:rPr>
              <w:t xml:space="preserve">Funding </w:t>
            </w:r>
            <w:r w:rsidR="00E77063">
              <w:rPr>
                <w:rFonts w:cs="Arial"/>
              </w:rPr>
              <w:t>Scheme/Round</w:t>
            </w:r>
          </w:p>
        </w:tc>
        <w:tc>
          <w:tcPr>
            <w:tcW w:w="5607" w:type="dxa"/>
          </w:tcPr>
          <w:p w14:paraId="2D6D0B6C" w14:textId="35D06EA7" w:rsidR="00A7363A" w:rsidRDefault="00A7363A" w:rsidP="001C0FC1">
            <w:pPr>
              <w:spacing w:before="120" w:line="276" w:lineRule="auto"/>
            </w:pPr>
          </w:p>
        </w:tc>
      </w:tr>
      <w:tr w:rsidR="00636B7A" w14:paraId="258ABAE0" w14:textId="77777777" w:rsidTr="00324CA2">
        <w:tc>
          <w:tcPr>
            <w:tcW w:w="3119" w:type="dxa"/>
          </w:tcPr>
          <w:p w14:paraId="2E3C2EBE" w14:textId="52C53E26" w:rsidR="00636B7A" w:rsidRPr="001A01CE" w:rsidRDefault="00636B7A" w:rsidP="001C0FC1">
            <w:pPr>
              <w:spacing w:before="120" w:line="276" w:lineRule="auto"/>
              <w:rPr>
                <w:rFonts w:cs="Arial"/>
              </w:rPr>
            </w:pPr>
            <w:r w:rsidRPr="001A01CE">
              <w:rPr>
                <w:rFonts w:cs="Arial"/>
              </w:rPr>
              <w:t>Funding Status</w:t>
            </w:r>
          </w:p>
        </w:tc>
        <w:sdt>
          <w:sdtPr>
            <w:id w:val="854471865"/>
            <w:placeholder>
              <w:docPart w:val="23E39B8668F14C5BB2B7E329C3FE42FC"/>
            </w:placeholder>
            <w:showingPlcHdr/>
            <w:dropDownList>
              <w:listItem w:value="Choose an item."/>
              <w:listItem w:displayText="Awarded" w:value="Awarded"/>
              <w:listItem w:displayText="Pending" w:value="Pending"/>
            </w:dropDownList>
          </w:sdtPr>
          <w:sdtEndPr/>
          <w:sdtContent>
            <w:tc>
              <w:tcPr>
                <w:tcW w:w="5607" w:type="dxa"/>
              </w:tcPr>
              <w:p w14:paraId="55D9F4A1" w14:textId="62AC6B5F" w:rsidR="00636B7A" w:rsidRDefault="00324CA2" w:rsidP="001C0FC1">
                <w:pPr>
                  <w:spacing w:before="120" w:line="276" w:lineRule="auto"/>
                </w:pPr>
                <w:r w:rsidRPr="00A45F5F">
                  <w:rPr>
                    <w:rStyle w:val="PlaceholderText"/>
                    <w:rFonts w:eastAsia="Calibri"/>
                  </w:rPr>
                  <w:t>Choose an item.</w:t>
                </w:r>
              </w:p>
            </w:tc>
          </w:sdtContent>
        </w:sdt>
      </w:tr>
      <w:tr w:rsidR="00A7363A" w14:paraId="39182BC0" w14:textId="77777777" w:rsidTr="00324CA2">
        <w:tc>
          <w:tcPr>
            <w:tcW w:w="3119" w:type="dxa"/>
          </w:tcPr>
          <w:p w14:paraId="23C89CEC" w14:textId="73EE269F" w:rsidR="00A7363A" w:rsidRPr="001A01CE" w:rsidRDefault="00A7363A" w:rsidP="001C0FC1">
            <w:pPr>
              <w:spacing w:before="120" w:line="276" w:lineRule="auto"/>
              <w:rPr>
                <w:rFonts w:cs="Arial"/>
              </w:rPr>
            </w:pPr>
            <w:r w:rsidRPr="001A01CE">
              <w:rPr>
                <w:rFonts w:cs="Arial"/>
              </w:rPr>
              <w:t>Amount of Funding</w:t>
            </w:r>
          </w:p>
        </w:tc>
        <w:tc>
          <w:tcPr>
            <w:tcW w:w="5607" w:type="dxa"/>
          </w:tcPr>
          <w:p w14:paraId="6238D389" w14:textId="7E356DF3" w:rsidR="00A7363A" w:rsidRDefault="00A7363A" w:rsidP="001C0FC1">
            <w:pPr>
              <w:spacing w:before="120" w:line="276" w:lineRule="auto"/>
            </w:pPr>
          </w:p>
        </w:tc>
      </w:tr>
      <w:tr w:rsidR="00A7363A" w14:paraId="2DC235E5" w14:textId="77777777" w:rsidTr="00324CA2">
        <w:tc>
          <w:tcPr>
            <w:tcW w:w="3119" w:type="dxa"/>
          </w:tcPr>
          <w:p w14:paraId="6F533DB0" w14:textId="124C9468" w:rsidR="00A7363A" w:rsidRPr="001A01CE" w:rsidRDefault="00A7363A" w:rsidP="001C0FC1">
            <w:pPr>
              <w:spacing w:before="120" w:line="276" w:lineRule="auto"/>
              <w:rPr>
                <w:rFonts w:cs="Arial"/>
              </w:rPr>
            </w:pPr>
            <w:r w:rsidRPr="001A01CE">
              <w:rPr>
                <w:rFonts w:cs="Arial"/>
              </w:rPr>
              <w:t>Date of Award or Decision</w:t>
            </w:r>
          </w:p>
        </w:tc>
        <w:tc>
          <w:tcPr>
            <w:tcW w:w="5607" w:type="dxa"/>
          </w:tcPr>
          <w:p w14:paraId="67727A14" w14:textId="76A07ACE" w:rsidR="00A7363A" w:rsidRDefault="00A7363A" w:rsidP="001C0FC1">
            <w:pPr>
              <w:spacing w:before="120" w:line="276" w:lineRule="auto"/>
            </w:pPr>
          </w:p>
        </w:tc>
      </w:tr>
      <w:tr w:rsidR="00B2273A" w14:paraId="0DE9DA3D" w14:textId="77777777" w:rsidTr="00324CA2">
        <w:tc>
          <w:tcPr>
            <w:tcW w:w="3119" w:type="dxa"/>
          </w:tcPr>
          <w:p w14:paraId="2356C556" w14:textId="1EE609F6" w:rsidR="00B2273A" w:rsidRPr="001A01CE" w:rsidRDefault="00B2273A" w:rsidP="00C13913">
            <w:pPr>
              <w:spacing w:before="120" w:line="276" w:lineRule="auto"/>
              <w:jc w:val="left"/>
              <w:rPr>
                <w:rFonts w:cs="Arial"/>
              </w:rPr>
            </w:pPr>
            <w:r w:rsidRPr="001A01CE">
              <w:rPr>
                <w:rFonts w:cs="Arial"/>
              </w:rPr>
              <w:t>Start and End date of Funding</w:t>
            </w:r>
          </w:p>
        </w:tc>
        <w:tc>
          <w:tcPr>
            <w:tcW w:w="5607" w:type="dxa"/>
          </w:tcPr>
          <w:p w14:paraId="52DD4696" w14:textId="68EB48A8" w:rsidR="00B2273A" w:rsidRDefault="00B2273A" w:rsidP="001C0FC1">
            <w:pPr>
              <w:spacing w:before="120" w:line="276" w:lineRule="auto"/>
            </w:pPr>
          </w:p>
        </w:tc>
      </w:tr>
    </w:tbl>
    <w:p w14:paraId="0B4FAE24" w14:textId="77777777" w:rsidR="0054368D" w:rsidRDefault="0054368D" w:rsidP="001C0FC1">
      <w:pPr>
        <w:spacing w:line="276" w:lineRule="auto"/>
      </w:pPr>
    </w:p>
    <w:p w14:paraId="07267322" w14:textId="45728425" w:rsidR="000A4DE7" w:rsidRDefault="000A4DE7" w:rsidP="001C0FC1">
      <w:pPr>
        <w:spacing w:line="276" w:lineRule="auto"/>
        <w:jc w:val="left"/>
        <w:rPr>
          <w:rFonts w:eastAsiaTheme="majorEastAsia" w:cstheme="majorBidi"/>
          <w:b/>
          <w:color w:val="AD4900"/>
          <w:sz w:val="28"/>
          <w:szCs w:val="28"/>
        </w:rPr>
      </w:pPr>
    </w:p>
    <w:p w14:paraId="54DBE454" w14:textId="1806D616" w:rsidR="00A7363A" w:rsidRDefault="004478FE" w:rsidP="004478FE">
      <w:pPr>
        <w:pStyle w:val="Heading2"/>
        <w:rPr>
          <w:color w:val="AD4900"/>
          <w:sz w:val="28"/>
          <w:szCs w:val="28"/>
        </w:rPr>
      </w:pPr>
      <w:r>
        <w:rPr>
          <w:color w:val="AD4900"/>
          <w:sz w:val="28"/>
          <w:szCs w:val="28"/>
        </w:rPr>
        <w:t xml:space="preserve">Section </w:t>
      </w:r>
      <w:r w:rsidR="007D53DE">
        <w:rPr>
          <w:color w:val="AD4900"/>
          <w:sz w:val="28"/>
          <w:szCs w:val="28"/>
        </w:rPr>
        <w:t>6</w:t>
      </w:r>
      <w:r>
        <w:rPr>
          <w:color w:val="AD4900"/>
          <w:sz w:val="28"/>
          <w:szCs w:val="28"/>
        </w:rPr>
        <w:t xml:space="preserve">: </w:t>
      </w:r>
      <w:r w:rsidR="00FD026F">
        <w:rPr>
          <w:color w:val="AD4900"/>
          <w:sz w:val="28"/>
          <w:szCs w:val="28"/>
        </w:rPr>
        <w:t xml:space="preserve">Certification by </w:t>
      </w:r>
      <w:r w:rsidR="00A7363A" w:rsidRPr="004478FE">
        <w:rPr>
          <w:color w:val="AD4900"/>
          <w:sz w:val="28"/>
          <w:szCs w:val="28"/>
        </w:rPr>
        <w:t>Chief Investigator</w:t>
      </w:r>
    </w:p>
    <w:p w14:paraId="58942165" w14:textId="77777777" w:rsidR="004478FE" w:rsidRPr="004478FE" w:rsidRDefault="004478FE" w:rsidP="004478FE"/>
    <w:p w14:paraId="58369619" w14:textId="77777777" w:rsidR="009962A2" w:rsidRPr="009F55EB" w:rsidRDefault="009962A2" w:rsidP="009962A2">
      <w:pPr>
        <w:numPr>
          <w:ilvl w:val="0"/>
          <w:numId w:val="24"/>
        </w:numPr>
        <w:tabs>
          <w:tab w:val="clear" w:pos="720"/>
          <w:tab w:val="num" w:pos="567"/>
        </w:tabs>
        <w:ind w:left="567" w:hanging="567"/>
        <w:jc w:val="left"/>
        <w:rPr>
          <w:rFonts w:cs="Arial"/>
          <w:iCs/>
          <w:szCs w:val="24"/>
          <w:lang w:eastAsia="en-AU"/>
        </w:rPr>
      </w:pPr>
      <w:r w:rsidRPr="009F55EB">
        <w:rPr>
          <w:rFonts w:cs="Arial"/>
          <w:iCs/>
          <w:szCs w:val="24"/>
          <w:lang w:eastAsia="en-AU"/>
        </w:rPr>
        <w:t xml:space="preserve">I declare that the information supplied by me on this form is complete, true </w:t>
      </w:r>
      <w:r>
        <w:rPr>
          <w:rFonts w:cs="Arial"/>
          <w:iCs/>
          <w:szCs w:val="24"/>
          <w:lang w:eastAsia="en-AU"/>
        </w:rPr>
        <w:t>and correct in every particular.</w:t>
      </w:r>
    </w:p>
    <w:p w14:paraId="41291EA4" w14:textId="77777777" w:rsidR="009962A2" w:rsidRPr="00F31400" w:rsidRDefault="009962A2" w:rsidP="009962A2">
      <w:pPr>
        <w:rPr>
          <w:rFonts w:cs="Arial"/>
          <w:iCs/>
          <w:szCs w:val="24"/>
          <w:lang w:eastAsia="en-AU"/>
        </w:rPr>
      </w:pPr>
    </w:p>
    <w:p w14:paraId="61894015" w14:textId="5AE1AA9F" w:rsidR="009962A2" w:rsidRPr="00BB2D47" w:rsidRDefault="009962A2" w:rsidP="009962A2">
      <w:pPr>
        <w:numPr>
          <w:ilvl w:val="0"/>
          <w:numId w:val="24"/>
        </w:numPr>
        <w:tabs>
          <w:tab w:val="clear" w:pos="720"/>
          <w:tab w:val="num" w:pos="567"/>
        </w:tabs>
        <w:ind w:left="567" w:hanging="567"/>
        <w:jc w:val="left"/>
        <w:rPr>
          <w:rFonts w:cs="Arial"/>
          <w:szCs w:val="24"/>
        </w:rPr>
      </w:pPr>
      <w:r w:rsidRPr="00BB2D47">
        <w:rPr>
          <w:rFonts w:cs="Arial"/>
          <w:iCs/>
          <w:szCs w:val="24"/>
          <w:lang w:eastAsia="en-AU"/>
        </w:rPr>
        <w:t xml:space="preserve">I agree to abide by the </w:t>
      </w:r>
      <w:r w:rsidR="004F436F">
        <w:rPr>
          <w:rFonts w:cs="Arial"/>
          <w:i/>
          <w:iCs/>
          <w:szCs w:val="24"/>
          <w:lang w:eastAsia="en-AU"/>
        </w:rPr>
        <w:t>WA Near-miss Awards</w:t>
      </w:r>
      <w:r>
        <w:rPr>
          <w:rFonts w:cs="Arial"/>
          <w:i/>
          <w:iCs/>
          <w:szCs w:val="24"/>
          <w:lang w:eastAsia="en-AU"/>
        </w:rPr>
        <w:t xml:space="preserve"> 2021</w:t>
      </w:r>
      <w:r w:rsidRPr="00BB2D47">
        <w:rPr>
          <w:rFonts w:cs="Arial"/>
          <w:i/>
          <w:iCs/>
          <w:szCs w:val="24"/>
          <w:lang w:eastAsia="en-AU"/>
        </w:rPr>
        <w:t xml:space="preserve"> Guidelines </w:t>
      </w:r>
      <w:r>
        <w:rPr>
          <w:rFonts w:cs="Arial"/>
          <w:i/>
          <w:iCs/>
          <w:szCs w:val="24"/>
          <w:lang w:eastAsia="en-AU"/>
        </w:rPr>
        <w:t>and Conditions.</w:t>
      </w:r>
    </w:p>
    <w:p w14:paraId="696C62E8" w14:textId="77777777" w:rsidR="009962A2" w:rsidRPr="00BB2D47" w:rsidRDefault="009962A2" w:rsidP="009962A2">
      <w:pPr>
        <w:tabs>
          <w:tab w:val="num" w:pos="567"/>
        </w:tabs>
        <w:rPr>
          <w:rFonts w:cs="Arial"/>
          <w:szCs w:val="24"/>
        </w:rPr>
      </w:pPr>
    </w:p>
    <w:p w14:paraId="32402993" w14:textId="77777777" w:rsidR="009962A2" w:rsidRPr="00003F47" w:rsidRDefault="009962A2" w:rsidP="009962A2">
      <w:pPr>
        <w:numPr>
          <w:ilvl w:val="0"/>
          <w:numId w:val="24"/>
        </w:numPr>
        <w:tabs>
          <w:tab w:val="clear" w:pos="720"/>
          <w:tab w:val="num" w:pos="567"/>
        </w:tabs>
        <w:ind w:left="567" w:hanging="567"/>
        <w:jc w:val="left"/>
        <w:rPr>
          <w:rFonts w:cs="Arial"/>
          <w:szCs w:val="24"/>
        </w:rPr>
      </w:pPr>
      <w:r>
        <w:rPr>
          <w:rFonts w:cs="Arial"/>
          <w:szCs w:val="24"/>
        </w:rPr>
        <w:t xml:space="preserve">I </w:t>
      </w:r>
      <w:r w:rsidRPr="00003F47">
        <w:rPr>
          <w:rFonts w:cs="Arial"/>
          <w:szCs w:val="24"/>
        </w:rPr>
        <w:t xml:space="preserve">agree to </w:t>
      </w:r>
      <w:r>
        <w:rPr>
          <w:rFonts w:cs="Arial"/>
          <w:szCs w:val="24"/>
        </w:rPr>
        <w:t>obtain</w:t>
      </w:r>
      <w:r w:rsidRPr="00003F47">
        <w:rPr>
          <w:rFonts w:cs="Arial"/>
          <w:szCs w:val="24"/>
        </w:rPr>
        <w:t xml:space="preserve"> the </w:t>
      </w:r>
      <w:r w:rsidRPr="0022079A">
        <w:rPr>
          <w:rFonts w:cs="Arial"/>
          <w:szCs w:val="24"/>
        </w:rPr>
        <w:t>relevant</w:t>
      </w:r>
      <w:r w:rsidRPr="00003F47">
        <w:rPr>
          <w:rFonts w:cs="Arial"/>
          <w:szCs w:val="24"/>
        </w:rPr>
        <w:t xml:space="preserve"> </w:t>
      </w:r>
      <w:r>
        <w:rPr>
          <w:rFonts w:cs="Arial"/>
          <w:szCs w:val="24"/>
        </w:rPr>
        <w:t xml:space="preserve">research governance </w:t>
      </w:r>
      <w:r w:rsidRPr="00003F47">
        <w:rPr>
          <w:rFonts w:cs="Arial"/>
          <w:szCs w:val="24"/>
        </w:rPr>
        <w:t>approvals and agreements before commencement of the project.</w:t>
      </w:r>
    </w:p>
    <w:p w14:paraId="6287AE30" w14:textId="77777777" w:rsidR="009962A2" w:rsidRPr="00003F47" w:rsidRDefault="009962A2" w:rsidP="009962A2">
      <w:pPr>
        <w:tabs>
          <w:tab w:val="num" w:pos="567"/>
          <w:tab w:val="num" w:pos="709"/>
        </w:tabs>
        <w:ind w:left="567" w:hanging="567"/>
        <w:rPr>
          <w:rFonts w:cs="Arial"/>
          <w:bCs/>
          <w:szCs w:val="24"/>
        </w:rPr>
      </w:pPr>
    </w:p>
    <w:p w14:paraId="0A3253B6" w14:textId="674BD332" w:rsidR="009962A2" w:rsidRDefault="009962A2" w:rsidP="009962A2">
      <w:pPr>
        <w:numPr>
          <w:ilvl w:val="0"/>
          <w:numId w:val="24"/>
        </w:numPr>
        <w:tabs>
          <w:tab w:val="clear" w:pos="720"/>
          <w:tab w:val="num" w:pos="567"/>
        </w:tabs>
        <w:ind w:left="567" w:hanging="567"/>
        <w:jc w:val="left"/>
        <w:rPr>
          <w:rFonts w:cs="Arial"/>
          <w:bCs/>
          <w:szCs w:val="24"/>
        </w:rPr>
      </w:pPr>
      <w:r>
        <w:rPr>
          <w:rFonts w:cs="Arial"/>
          <w:bCs/>
          <w:szCs w:val="24"/>
        </w:rPr>
        <w:t>I</w:t>
      </w:r>
      <w:r w:rsidRPr="00003F47">
        <w:rPr>
          <w:rFonts w:cs="Arial"/>
          <w:bCs/>
          <w:szCs w:val="24"/>
        </w:rPr>
        <w:t xml:space="preserve"> understand and agree that no further claim will be made on </w:t>
      </w:r>
      <w:r>
        <w:rPr>
          <w:rFonts w:cs="Arial"/>
          <w:bCs/>
          <w:szCs w:val="24"/>
        </w:rPr>
        <w:t>the</w:t>
      </w:r>
      <w:r w:rsidR="00967AF7">
        <w:rPr>
          <w:rFonts w:cs="Arial"/>
          <w:bCs/>
          <w:szCs w:val="24"/>
        </w:rPr>
        <w:t xml:space="preserve"> </w:t>
      </w:r>
      <w:r w:rsidR="007F4295">
        <w:rPr>
          <w:rFonts w:cs="Arial"/>
          <w:bCs/>
          <w:szCs w:val="24"/>
        </w:rPr>
        <w:t xml:space="preserve">DoH </w:t>
      </w:r>
      <w:r w:rsidRPr="00003F47">
        <w:rPr>
          <w:rFonts w:cs="Arial"/>
          <w:bCs/>
          <w:szCs w:val="24"/>
        </w:rPr>
        <w:t xml:space="preserve">to cover any over-expenditure of budget or </w:t>
      </w:r>
      <w:r w:rsidRPr="00003F47">
        <w:rPr>
          <w:rFonts w:cs="Arial"/>
          <w:szCs w:val="24"/>
        </w:rPr>
        <w:t>any costs beyond the research project</w:t>
      </w:r>
      <w:r w:rsidRPr="00003F47">
        <w:rPr>
          <w:rFonts w:cs="Arial"/>
          <w:bCs/>
          <w:szCs w:val="24"/>
        </w:rPr>
        <w:t>.</w:t>
      </w:r>
    </w:p>
    <w:p w14:paraId="62FEBA38" w14:textId="77777777" w:rsidR="006E07A9" w:rsidRDefault="006E07A9">
      <w:pPr>
        <w:jc w:val="left"/>
        <w:rPr>
          <w:sz w:val="20"/>
        </w:rPr>
      </w:pPr>
    </w:p>
    <w:p w14:paraId="613AD354" w14:textId="1E16E71B" w:rsidR="006E07A9" w:rsidRPr="00BC5B87" w:rsidRDefault="006E07A9" w:rsidP="006E07A9">
      <w:pPr>
        <w:rPr>
          <w:rFonts w:cs="Arial"/>
          <w:b/>
          <w:bCs/>
          <w:color w:val="984806" w:themeColor="accent6" w:themeShade="80"/>
          <w:szCs w:val="24"/>
        </w:rPr>
      </w:pPr>
    </w:p>
    <w:tbl>
      <w:tblPr>
        <w:tblStyle w:val="TableGrid"/>
        <w:tblW w:w="0" w:type="auto"/>
        <w:tblInd w:w="108" w:type="dxa"/>
        <w:tblLayout w:type="fixed"/>
        <w:tblLook w:val="04A0" w:firstRow="1" w:lastRow="0" w:firstColumn="1" w:lastColumn="0" w:noHBand="0" w:noVBand="1"/>
      </w:tblPr>
      <w:tblGrid>
        <w:gridCol w:w="6237"/>
        <w:gridCol w:w="2835"/>
      </w:tblGrid>
      <w:tr w:rsidR="006E07A9" w14:paraId="6E53142E" w14:textId="77777777" w:rsidTr="00796FD8">
        <w:trPr>
          <w:trHeight w:val="611"/>
        </w:trPr>
        <w:tc>
          <w:tcPr>
            <w:tcW w:w="9072" w:type="dxa"/>
            <w:gridSpan w:val="2"/>
            <w:vAlign w:val="center"/>
          </w:tcPr>
          <w:p w14:paraId="28CA2751" w14:textId="77777777" w:rsidR="006E07A9" w:rsidRPr="00D97296" w:rsidRDefault="006E07A9" w:rsidP="00935D33">
            <w:pPr>
              <w:ind w:left="34"/>
              <w:rPr>
                <w:rFonts w:cs="Arial"/>
                <w:bCs/>
                <w:szCs w:val="24"/>
              </w:rPr>
            </w:pPr>
            <w:r>
              <w:rPr>
                <w:rFonts w:cs="Arial"/>
                <w:b/>
                <w:bCs/>
                <w:szCs w:val="24"/>
              </w:rPr>
              <w:t>Full Name</w:t>
            </w:r>
          </w:p>
        </w:tc>
      </w:tr>
      <w:tr w:rsidR="006E07A9" w14:paraId="616FEE54" w14:textId="77777777" w:rsidTr="007C115C">
        <w:trPr>
          <w:trHeight w:val="1440"/>
        </w:trPr>
        <w:tc>
          <w:tcPr>
            <w:tcW w:w="6237" w:type="dxa"/>
            <w:vAlign w:val="center"/>
          </w:tcPr>
          <w:p w14:paraId="043A2D0A" w14:textId="77777777" w:rsidR="006E07A9" w:rsidRPr="00D97296" w:rsidRDefault="006E07A9" w:rsidP="00935D33">
            <w:pPr>
              <w:rPr>
                <w:rFonts w:cs="Arial"/>
                <w:bCs/>
                <w:szCs w:val="24"/>
              </w:rPr>
            </w:pPr>
            <w:r>
              <w:rPr>
                <w:rFonts w:cs="Arial"/>
                <w:b/>
                <w:bCs/>
                <w:szCs w:val="24"/>
              </w:rPr>
              <w:t>Signature</w:t>
            </w:r>
          </w:p>
        </w:tc>
        <w:tc>
          <w:tcPr>
            <w:tcW w:w="2835" w:type="dxa"/>
            <w:vAlign w:val="center"/>
          </w:tcPr>
          <w:p w14:paraId="46DE83B7" w14:textId="77777777" w:rsidR="006E07A9" w:rsidRPr="00D97296" w:rsidRDefault="006E07A9" w:rsidP="00935D33">
            <w:pPr>
              <w:rPr>
                <w:rFonts w:cs="Arial"/>
                <w:bCs/>
                <w:szCs w:val="24"/>
              </w:rPr>
            </w:pPr>
            <w:r>
              <w:rPr>
                <w:rFonts w:cs="Arial"/>
                <w:b/>
                <w:bCs/>
                <w:szCs w:val="24"/>
              </w:rPr>
              <w:t>Date</w:t>
            </w:r>
          </w:p>
        </w:tc>
      </w:tr>
    </w:tbl>
    <w:p w14:paraId="69C08E76" w14:textId="7FE06C88" w:rsidR="00BF1CBE" w:rsidRDefault="00BF1CBE">
      <w:pPr>
        <w:jc w:val="left"/>
        <w:rPr>
          <w:sz w:val="20"/>
        </w:rPr>
      </w:pPr>
    </w:p>
    <w:p w14:paraId="5FB09C8F" w14:textId="7A840C6E" w:rsidR="00E77063" w:rsidRDefault="00E77063">
      <w:pPr>
        <w:jc w:val="left"/>
        <w:rPr>
          <w:sz w:val="20"/>
        </w:rPr>
      </w:pPr>
    </w:p>
    <w:p w14:paraId="36DDC1E9" w14:textId="62F22584" w:rsidR="004A5451" w:rsidRDefault="004A5451">
      <w:pPr>
        <w:jc w:val="left"/>
        <w:rPr>
          <w:sz w:val="20"/>
        </w:rPr>
      </w:pPr>
    </w:p>
    <w:p w14:paraId="7E96188F" w14:textId="77777777" w:rsidR="007F4295" w:rsidRDefault="007F4295">
      <w:pPr>
        <w:jc w:val="left"/>
        <w:rPr>
          <w:sz w:val="20"/>
        </w:rPr>
      </w:pPr>
    </w:p>
    <w:p w14:paraId="1F7C508D" w14:textId="6F90BD6D" w:rsidR="00A7363A" w:rsidRPr="00E77063" w:rsidRDefault="004478FE" w:rsidP="00E77063">
      <w:pPr>
        <w:pStyle w:val="Heading2"/>
        <w:rPr>
          <w:color w:val="AD4900"/>
          <w:sz w:val="28"/>
          <w:szCs w:val="28"/>
        </w:rPr>
      </w:pPr>
      <w:r w:rsidRPr="00E77063">
        <w:rPr>
          <w:color w:val="AD4900"/>
          <w:sz w:val="28"/>
          <w:szCs w:val="28"/>
        </w:rPr>
        <w:lastRenderedPageBreak/>
        <w:t xml:space="preserve">Section </w:t>
      </w:r>
      <w:r w:rsidR="00AC268E" w:rsidRPr="00E77063">
        <w:rPr>
          <w:color w:val="AD4900"/>
          <w:sz w:val="28"/>
          <w:szCs w:val="28"/>
        </w:rPr>
        <w:t>7</w:t>
      </w:r>
      <w:r w:rsidRPr="00E77063">
        <w:rPr>
          <w:color w:val="AD4900"/>
          <w:sz w:val="28"/>
          <w:szCs w:val="28"/>
        </w:rPr>
        <w:t xml:space="preserve">: </w:t>
      </w:r>
      <w:r w:rsidR="00562703" w:rsidRPr="00E77063">
        <w:rPr>
          <w:color w:val="AD4900"/>
          <w:sz w:val="28"/>
          <w:szCs w:val="28"/>
        </w:rPr>
        <w:t xml:space="preserve">Certification by </w:t>
      </w:r>
      <w:r w:rsidR="00A7363A" w:rsidRPr="00E77063">
        <w:rPr>
          <w:color w:val="AD4900"/>
          <w:sz w:val="28"/>
          <w:szCs w:val="28"/>
        </w:rPr>
        <w:t>Administering Institut</w:t>
      </w:r>
      <w:r w:rsidRPr="00E77063">
        <w:rPr>
          <w:color w:val="AD4900"/>
          <w:sz w:val="28"/>
          <w:szCs w:val="28"/>
        </w:rPr>
        <w:t>ion</w:t>
      </w:r>
    </w:p>
    <w:p w14:paraId="7D0C6145" w14:textId="77777777" w:rsidR="004478FE" w:rsidRPr="004478FE" w:rsidRDefault="004478FE" w:rsidP="004478FE"/>
    <w:p w14:paraId="1E9332EF" w14:textId="5B971881" w:rsidR="00577291" w:rsidRPr="00577291" w:rsidRDefault="00577291" w:rsidP="00577291">
      <w:pPr>
        <w:jc w:val="left"/>
        <w:rPr>
          <w:rFonts w:cs="Arial"/>
          <w:szCs w:val="24"/>
        </w:rPr>
      </w:pPr>
      <w:r w:rsidRPr="00577291">
        <w:rPr>
          <w:rFonts w:cs="Arial"/>
          <w:szCs w:val="24"/>
        </w:rPr>
        <w:t>I declare that:</w:t>
      </w:r>
    </w:p>
    <w:p w14:paraId="1015C29C" w14:textId="77777777" w:rsidR="00577291" w:rsidRPr="00577291" w:rsidRDefault="00577291" w:rsidP="00577291">
      <w:pPr>
        <w:tabs>
          <w:tab w:val="left" w:pos="426"/>
          <w:tab w:val="left" w:pos="720"/>
          <w:tab w:val="left" w:pos="3261"/>
          <w:tab w:val="left" w:pos="4253"/>
          <w:tab w:val="left" w:pos="5670"/>
          <w:tab w:val="left" w:pos="6804"/>
          <w:tab w:val="left" w:pos="8080"/>
        </w:tabs>
        <w:jc w:val="left"/>
        <w:rPr>
          <w:szCs w:val="24"/>
          <w:lang w:val="en-US"/>
        </w:rPr>
      </w:pPr>
    </w:p>
    <w:p w14:paraId="2DD78E99" w14:textId="45B199D7" w:rsidR="00577291" w:rsidRPr="00577291" w:rsidRDefault="00577291" w:rsidP="00AE28DC">
      <w:pPr>
        <w:numPr>
          <w:ilvl w:val="0"/>
          <w:numId w:val="25"/>
        </w:numPr>
        <w:rPr>
          <w:rFonts w:cs="Arial"/>
          <w:szCs w:val="24"/>
          <w:lang w:val="en-US"/>
        </w:rPr>
      </w:pPr>
      <w:r w:rsidRPr="00577291">
        <w:rPr>
          <w:szCs w:val="24"/>
          <w:lang w:val="en-US"/>
        </w:rPr>
        <w:t>The administering institution endorses the application proposed by</w:t>
      </w:r>
      <w:r w:rsidR="008E5A40">
        <w:rPr>
          <w:szCs w:val="24"/>
          <w:lang w:val="en-US"/>
        </w:rPr>
        <w:t xml:space="preserve"> the applicant</w:t>
      </w:r>
      <w:r w:rsidRPr="00577291">
        <w:rPr>
          <w:szCs w:val="24"/>
          <w:lang w:val="en-US"/>
        </w:rPr>
        <w:t xml:space="preserve"> and is willing to administer the grant under the conditions specified by the </w:t>
      </w:r>
      <w:r w:rsidR="00B26970">
        <w:rPr>
          <w:szCs w:val="24"/>
          <w:lang w:val="en-US"/>
        </w:rPr>
        <w:t xml:space="preserve">DoH </w:t>
      </w:r>
      <w:r w:rsidRPr="00577291">
        <w:rPr>
          <w:szCs w:val="24"/>
          <w:lang w:val="en-US"/>
        </w:rPr>
        <w:t xml:space="preserve">in the </w:t>
      </w:r>
      <w:r w:rsidR="002D1F2B">
        <w:rPr>
          <w:rFonts w:cs="Arial"/>
          <w:i/>
          <w:iCs/>
          <w:szCs w:val="24"/>
          <w:lang w:eastAsia="en-AU"/>
        </w:rPr>
        <w:t>WA Near-miss Awards 2021</w:t>
      </w:r>
      <w:r w:rsidR="002D1F2B" w:rsidRPr="00BB2D47">
        <w:rPr>
          <w:rFonts w:cs="Arial"/>
          <w:i/>
          <w:iCs/>
          <w:szCs w:val="24"/>
          <w:lang w:eastAsia="en-AU"/>
        </w:rPr>
        <w:t xml:space="preserve"> Guidelines </w:t>
      </w:r>
      <w:r w:rsidR="002D1F2B">
        <w:rPr>
          <w:rFonts w:cs="Arial"/>
          <w:i/>
          <w:iCs/>
          <w:szCs w:val="24"/>
          <w:lang w:eastAsia="en-AU"/>
        </w:rPr>
        <w:t>and Conditions</w:t>
      </w:r>
      <w:r w:rsidRPr="00577291">
        <w:rPr>
          <w:rFonts w:cs="Arial"/>
          <w:i/>
          <w:iCs/>
          <w:szCs w:val="24"/>
          <w:lang w:val="en-US" w:eastAsia="en-AU"/>
        </w:rPr>
        <w:t>.</w:t>
      </w:r>
    </w:p>
    <w:p w14:paraId="418658B3" w14:textId="77777777" w:rsidR="00577291" w:rsidRPr="00577291" w:rsidRDefault="00577291" w:rsidP="00AE28DC">
      <w:pPr>
        <w:ind w:left="360"/>
        <w:rPr>
          <w:rFonts w:cs="Arial"/>
          <w:szCs w:val="24"/>
          <w:lang w:val="en-US"/>
        </w:rPr>
      </w:pPr>
    </w:p>
    <w:p w14:paraId="5A05B20D" w14:textId="4BD974DF" w:rsidR="00577291" w:rsidRPr="00577291" w:rsidRDefault="00577291" w:rsidP="00AE28DC">
      <w:pPr>
        <w:numPr>
          <w:ilvl w:val="0"/>
          <w:numId w:val="25"/>
        </w:numPr>
        <w:rPr>
          <w:rFonts w:cs="Arial"/>
          <w:szCs w:val="24"/>
          <w:lang w:val="en-US"/>
        </w:rPr>
      </w:pPr>
      <w:r w:rsidRPr="00577291">
        <w:rPr>
          <w:rFonts w:cs="Arial"/>
          <w:szCs w:val="24"/>
          <w:lang w:val="en-US"/>
        </w:rPr>
        <w:t xml:space="preserve">The </w:t>
      </w:r>
      <w:r w:rsidR="0013197C">
        <w:rPr>
          <w:rFonts w:cs="Arial"/>
          <w:szCs w:val="24"/>
          <w:lang w:val="en-US"/>
        </w:rPr>
        <w:t>administering institution wi</w:t>
      </w:r>
      <w:r w:rsidR="00877079">
        <w:rPr>
          <w:rFonts w:cs="Arial"/>
          <w:szCs w:val="24"/>
          <w:lang w:val="en-US"/>
        </w:rPr>
        <w:t xml:space="preserve">ll </w:t>
      </w:r>
      <w:r w:rsidR="003121B0">
        <w:t>ensure</w:t>
      </w:r>
      <w:r w:rsidR="0013197C">
        <w:t xml:space="preserve"> all relevant and applicable research ethics and institutional governance approvals are in place for the project prior to any funded activities commencing</w:t>
      </w:r>
      <w:r w:rsidRPr="00577291">
        <w:rPr>
          <w:rFonts w:cs="Arial"/>
          <w:szCs w:val="24"/>
          <w:lang w:val="en-US"/>
        </w:rPr>
        <w:t>.</w:t>
      </w:r>
    </w:p>
    <w:p w14:paraId="278C9390" w14:textId="77777777" w:rsidR="00577291" w:rsidRPr="00577291" w:rsidRDefault="00577291" w:rsidP="00AE28DC">
      <w:pPr>
        <w:ind w:left="720"/>
        <w:contextualSpacing/>
        <w:rPr>
          <w:rFonts w:cs="Arial"/>
          <w:szCs w:val="24"/>
        </w:rPr>
      </w:pPr>
    </w:p>
    <w:p w14:paraId="30098074" w14:textId="52809F08" w:rsidR="0083211C" w:rsidRDefault="00577291" w:rsidP="00AE28DC">
      <w:pPr>
        <w:pStyle w:val="ListParagraph"/>
        <w:numPr>
          <w:ilvl w:val="0"/>
          <w:numId w:val="25"/>
        </w:numPr>
      </w:pPr>
      <w:r w:rsidRPr="00507E54">
        <w:rPr>
          <w:rFonts w:cs="Arial"/>
          <w:szCs w:val="24"/>
        </w:rPr>
        <w:t xml:space="preserve">The Research and Innovation Office, </w:t>
      </w:r>
      <w:r w:rsidR="00B26970">
        <w:rPr>
          <w:rFonts w:cs="Arial"/>
          <w:szCs w:val="24"/>
        </w:rPr>
        <w:t xml:space="preserve">DoH </w:t>
      </w:r>
      <w:r w:rsidRPr="00507E54">
        <w:rPr>
          <w:rFonts w:cs="Arial"/>
          <w:szCs w:val="24"/>
        </w:rPr>
        <w:t xml:space="preserve">will be notified immediately of any changes to the applicant’s </w:t>
      </w:r>
      <w:r w:rsidRPr="0013197C">
        <w:rPr>
          <w:rFonts w:cs="Arial"/>
          <w:szCs w:val="24"/>
        </w:rPr>
        <w:t>eligibility (e.g. employment status) or changes to the i</w:t>
      </w:r>
      <w:r w:rsidRPr="00877079">
        <w:rPr>
          <w:rFonts w:cs="Arial"/>
          <w:szCs w:val="24"/>
        </w:rPr>
        <w:t>nformation originally provided in this application.</w:t>
      </w:r>
    </w:p>
    <w:p w14:paraId="666EC2E4" w14:textId="36E5FC36" w:rsidR="00A7363A" w:rsidRPr="0059188A" w:rsidRDefault="00A7363A" w:rsidP="00A7363A">
      <w:pPr>
        <w:ind w:left="720" w:hanging="720"/>
      </w:pPr>
      <w:r>
        <w:fldChar w:fldCharType="begin"/>
      </w:r>
      <w:r>
        <w:instrText xml:space="preserve"> INFO  Comments  \* MERGEFORMAT </w:instrText>
      </w:r>
      <w:r>
        <w:fldChar w:fldCharType="end"/>
      </w:r>
    </w:p>
    <w:tbl>
      <w:tblPr>
        <w:tblStyle w:val="TableGrid"/>
        <w:tblW w:w="9356" w:type="dxa"/>
        <w:tblInd w:w="-5" w:type="dxa"/>
        <w:tblLayout w:type="fixed"/>
        <w:tblLook w:val="04A0" w:firstRow="1" w:lastRow="0" w:firstColumn="1" w:lastColumn="0" w:noHBand="0" w:noVBand="1"/>
      </w:tblPr>
      <w:tblGrid>
        <w:gridCol w:w="3544"/>
        <w:gridCol w:w="5812"/>
      </w:tblGrid>
      <w:tr w:rsidR="00933936" w14:paraId="09C7DEDE" w14:textId="77777777" w:rsidTr="00D27033">
        <w:trPr>
          <w:trHeight w:val="567"/>
        </w:trPr>
        <w:tc>
          <w:tcPr>
            <w:tcW w:w="3544" w:type="dxa"/>
            <w:vAlign w:val="center"/>
          </w:tcPr>
          <w:p w14:paraId="7DE58254" w14:textId="77777777" w:rsidR="00933936" w:rsidRDefault="00933936" w:rsidP="00ED6C01">
            <w:pPr>
              <w:rPr>
                <w:rFonts w:cs="Arial"/>
                <w:b/>
                <w:szCs w:val="24"/>
              </w:rPr>
            </w:pPr>
            <w:r w:rsidRPr="000710CA">
              <w:rPr>
                <w:rFonts w:cs="Arial"/>
                <w:b/>
                <w:szCs w:val="24"/>
              </w:rPr>
              <w:t>Title, First Name, SURNAME</w:t>
            </w:r>
          </w:p>
        </w:tc>
        <w:tc>
          <w:tcPr>
            <w:tcW w:w="5812" w:type="dxa"/>
            <w:vAlign w:val="center"/>
          </w:tcPr>
          <w:p w14:paraId="68C5DD4E" w14:textId="77777777" w:rsidR="00933936" w:rsidRPr="00D97296" w:rsidRDefault="00933936" w:rsidP="00ED6C01">
            <w:pPr>
              <w:rPr>
                <w:rFonts w:cs="Arial"/>
                <w:szCs w:val="24"/>
              </w:rPr>
            </w:pPr>
          </w:p>
        </w:tc>
      </w:tr>
      <w:tr w:rsidR="00933936" w14:paraId="50A7631C" w14:textId="77777777" w:rsidTr="00D27033">
        <w:trPr>
          <w:trHeight w:val="567"/>
        </w:trPr>
        <w:tc>
          <w:tcPr>
            <w:tcW w:w="3544" w:type="dxa"/>
            <w:vAlign w:val="center"/>
          </w:tcPr>
          <w:p w14:paraId="53BDA2D8" w14:textId="77777777" w:rsidR="00933936" w:rsidRDefault="00933936" w:rsidP="00ED6C01">
            <w:pPr>
              <w:rPr>
                <w:rFonts w:cs="Arial"/>
                <w:b/>
                <w:szCs w:val="24"/>
              </w:rPr>
            </w:pPr>
            <w:r w:rsidRPr="00003F47">
              <w:rPr>
                <w:rFonts w:cs="Arial"/>
                <w:b/>
                <w:szCs w:val="24"/>
              </w:rPr>
              <w:t>Position</w:t>
            </w:r>
          </w:p>
        </w:tc>
        <w:tc>
          <w:tcPr>
            <w:tcW w:w="5812" w:type="dxa"/>
            <w:vAlign w:val="center"/>
          </w:tcPr>
          <w:p w14:paraId="2D1D1B27" w14:textId="24EADECF" w:rsidR="00933936" w:rsidRPr="00D97296" w:rsidRDefault="00933936" w:rsidP="00ED6C01">
            <w:pPr>
              <w:rPr>
                <w:rFonts w:cs="Arial"/>
                <w:szCs w:val="24"/>
              </w:rPr>
            </w:pPr>
          </w:p>
        </w:tc>
      </w:tr>
      <w:tr w:rsidR="00933936" w14:paraId="0EF14FBD" w14:textId="77777777" w:rsidTr="00D27033">
        <w:trPr>
          <w:trHeight w:val="567"/>
        </w:trPr>
        <w:tc>
          <w:tcPr>
            <w:tcW w:w="3544" w:type="dxa"/>
            <w:vAlign w:val="center"/>
          </w:tcPr>
          <w:p w14:paraId="40920F00" w14:textId="77777777" w:rsidR="00933936" w:rsidRDefault="00933936" w:rsidP="00ED6C01">
            <w:pPr>
              <w:rPr>
                <w:rFonts w:cs="Arial"/>
                <w:b/>
                <w:szCs w:val="24"/>
              </w:rPr>
            </w:pPr>
            <w:r w:rsidRPr="00003F47">
              <w:rPr>
                <w:rFonts w:cs="Arial"/>
                <w:b/>
                <w:szCs w:val="24"/>
              </w:rPr>
              <w:t>Institution</w:t>
            </w:r>
          </w:p>
        </w:tc>
        <w:tc>
          <w:tcPr>
            <w:tcW w:w="5812" w:type="dxa"/>
            <w:vAlign w:val="center"/>
          </w:tcPr>
          <w:p w14:paraId="3E564712" w14:textId="77777777" w:rsidR="00933936" w:rsidRPr="00D97296" w:rsidRDefault="00933936" w:rsidP="00ED6C01">
            <w:pPr>
              <w:rPr>
                <w:rFonts w:cs="Arial"/>
                <w:szCs w:val="24"/>
              </w:rPr>
            </w:pPr>
          </w:p>
        </w:tc>
      </w:tr>
      <w:tr w:rsidR="00030596" w14:paraId="00CE395A" w14:textId="77777777" w:rsidTr="003121B0">
        <w:trPr>
          <w:trHeight w:val="1323"/>
        </w:trPr>
        <w:tc>
          <w:tcPr>
            <w:tcW w:w="3544" w:type="dxa"/>
            <w:vAlign w:val="center"/>
          </w:tcPr>
          <w:p w14:paraId="7CCD063B" w14:textId="20F2FB17" w:rsidR="00030596" w:rsidRPr="00003F47" w:rsidRDefault="00030596" w:rsidP="00ED6C01">
            <w:pPr>
              <w:rPr>
                <w:rFonts w:cs="Arial"/>
                <w:b/>
                <w:szCs w:val="24"/>
              </w:rPr>
            </w:pPr>
            <w:r>
              <w:rPr>
                <w:rFonts w:cs="Arial"/>
                <w:b/>
                <w:szCs w:val="24"/>
              </w:rPr>
              <w:t>Signature</w:t>
            </w:r>
          </w:p>
        </w:tc>
        <w:tc>
          <w:tcPr>
            <w:tcW w:w="5812" w:type="dxa"/>
            <w:vAlign w:val="center"/>
          </w:tcPr>
          <w:p w14:paraId="6074EDA8" w14:textId="77777777" w:rsidR="00030596" w:rsidRPr="00D97296" w:rsidRDefault="00030596" w:rsidP="00ED6C01">
            <w:pPr>
              <w:rPr>
                <w:rFonts w:cs="Arial"/>
                <w:szCs w:val="24"/>
              </w:rPr>
            </w:pPr>
          </w:p>
        </w:tc>
      </w:tr>
      <w:tr w:rsidR="00933936" w14:paraId="5F86B0E8" w14:textId="77777777" w:rsidTr="00D27033">
        <w:trPr>
          <w:trHeight w:val="567"/>
        </w:trPr>
        <w:tc>
          <w:tcPr>
            <w:tcW w:w="3544" w:type="dxa"/>
            <w:vAlign w:val="center"/>
          </w:tcPr>
          <w:p w14:paraId="7E0EDC40" w14:textId="77777777" w:rsidR="00933936" w:rsidRDefault="00933936" w:rsidP="00ED6C01">
            <w:pPr>
              <w:rPr>
                <w:rFonts w:cs="Arial"/>
                <w:b/>
                <w:szCs w:val="24"/>
              </w:rPr>
            </w:pPr>
            <w:r w:rsidRPr="00003F47">
              <w:rPr>
                <w:rFonts w:cs="Arial"/>
                <w:b/>
                <w:szCs w:val="24"/>
              </w:rPr>
              <w:t>Date</w:t>
            </w:r>
          </w:p>
        </w:tc>
        <w:tc>
          <w:tcPr>
            <w:tcW w:w="5812" w:type="dxa"/>
            <w:vAlign w:val="center"/>
          </w:tcPr>
          <w:p w14:paraId="1B246D6D" w14:textId="77777777" w:rsidR="00933936" w:rsidRPr="00D97296" w:rsidRDefault="00933936" w:rsidP="00ED6C01">
            <w:pPr>
              <w:rPr>
                <w:rFonts w:cs="Arial"/>
                <w:szCs w:val="24"/>
              </w:rPr>
            </w:pPr>
          </w:p>
        </w:tc>
      </w:tr>
      <w:tr w:rsidR="00933936" w14:paraId="691C461E" w14:textId="77777777" w:rsidTr="00D27033">
        <w:trPr>
          <w:trHeight w:val="567"/>
        </w:trPr>
        <w:tc>
          <w:tcPr>
            <w:tcW w:w="3544" w:type="dxa"/>
            <w:vAlign w:val="center"/>
          </w:tcPr>
          <w:p w14:paraId="4D3DAAF8" w14:textId="77777777" w:rsidR="00933936" w:rsidRDefault="00933936" w:rsidP="00ED6C01">
            <w:pPr>
              <w:rPr>
                <w:rFonts w:cs="Arial"/>
                <w:b/>
                <w:szCs w:val="24"/>
              </w:rPr>
            </w:pPr>
            <w:r w:rsidRPr="00E44CA9">
              <w:rPr>
                <w:rFonts w:cs="Arial"/>
                <w:b/>
                <w:szCs w:val="24"/>
              </w:rPr>
              <w:t>Telephone number</w:t>
            </w:r>
            <w:r>
              <w:rPr>
                <w:rFonts w:cs="Arial"/>
                <w:b/>
                <w:szCs w:val="24"/>
              </w:rPr>
              <w:t>(s)</w:t>
            </w:r>
          </w:p>
        </w:tc>
        <w:tc>
          <w:tcPr>
            <w:tcW w:w="5812" w:type="dxa"/>
            <w:vAlign w:val="center"/>
          </w:tcPr>
          <w:p w14:paraId="51D4BB24" w14:textId="77777777" w:rsidR="00933936" w:rsidRPr="00D97296" w:rsidRDefault="00933936" w:rsidP="00ED6C01">
            <w:pPr>
              <w:rPr>
                <w:rFonts w:cs="Arial"/>
                <w:szCs w:val="24"/>
              </w:rPr>
            </w:pPr>
          </w:p>
        </w:tc>
      </w:tr>
      <w:tr w:rsidR="00933936" w14:paraId="6D93EAAE" w14:textId="77777777" w:rsidTr="00D27033">
        <w:trPr>
          <w:trHeight w:val="567"/>
        </w:trPr>
        <w:tc>
          <w:tcPr>
            <w:tcW w:w="3544" w:type="dxa"/>
            <w:vAlign w:val="center"/>
          </w:tcPr>
          <w:p w14:paraId="7CBAD844" w14:textId="77777777" w:rsidR="00933936" w:rsidRDefault="00933936" w:rsidP="00ED6C01">
            <w:pPr>
              <w:rPr>
                <w:rFonts w:cs="Arial"/>
                <w:b/>
                <w:szCs w:val="24"/>
              </w:rPr>
            </w:pPr>
            <w:r w:rsidRPr="00E44CA9">
              <w:rPr>
                <w:rFonts w:cs="Arial"/>
                <w:b/>
                <w:szCs w:val="24"/>
              </w:rPr>
              <w:t>Email address</w:t>
            </w:r>
          </w:p>
        </w:tc>
        <w:tc>
          <w:tcPr>
            <w:tcW w:w="5812" w:type="dxa"/>
            <w:vAlign w:val="center"/>
          </w:tcPr>
          <w:p w14:paraId="2707B412" w14:textId="77777777" w:rsidR="00933936" w:rsidRPr="00D97296" w:rsidRDefault="00933936" w:rsidP="00ED6C01">
            <w:pPr>
              <w:rPr>
                <w:rFonts w:cs="Arial"/>
                <w:szCs w:val="24"/>
              </w:rPr>
            </w:pPr>
          </w:p>
        </w:tc>
      </w:tr>
    </w:tbl>
    <w:p w14:paraId="184A6F7E" w14:textId="05687350" w:rsidR="00B266B6" w:rsidRPr="00541A35" w:rsidRDefault="00B266B6" w:rsidP="00E77063">
      <w:pPr>
        <w:spacing w:before="139" w:line="242" w:lineRule="auto"/>
        <w:ind w:right="192"/>
        <w:rPr>
          <w:color w:val="FFFFFF" w:themeColor="background1"/>
        </w:rPr>
      </w:pPr>
      <w:r w:rsidRPr="00541A35">
        <w:rPr>
          <w:color w:val="FFFFFF" w:themeColor="background1"/>
        </w:rPr>
        <w:t>n be made available in alternative formats on request for a person with disability.</w:t>
      </w:r>
    </w:p>
    <w:p w14:paraId="1ACBF237" w14:textId="77777777" w:rsidR="00D72015" w:rsidRPr="00541A35" w:rsidRDefault="00D72015" w:rsidP="00D72015">
      <w:pPr>
        <w:pStyle w:val="BodyText"/>
        <w:spacing w:before="1"/>
        <w:rPr>
          <w:color w:val="FFFFFF" w:themeColor="background1"/>
          <w:sz w:val="24"/>
        </w:rPr>
      </w:pPr>
    </w:p>
    <w:p w14:paraId="1D17DCCF" w14:textId="77777777" w:rsidR="00D72015" w:rsidRPr="00541A35" w:rsidRDefault="00D72015" w:rsidP="00D72015">
      <w:pPr>
        <w:pStyle w:val="BodyText"/>
        <w:spacing w:before="1"/>
        <w:rPr>
          <w:color w:val="FFFFFF" w:themeColor="background1"/>
          <w:sz w:val="24"/>
        </w:rPr>
      </w:pPr>
    </w:p>
    <w:p w14:paraId="377EA6D9" w14:textId="77777777" w:rsidR="00D72015" w:rsidRPr="00541A35" w:rsidRDefault="00D72015" w:rsidP="00D72015">
      <w:pPr>
        <w:pStyle w:val="BodyText"/>
        <w:rPr>
          <w:color w:val="FFFFFF" w:themeColor="background1"/>
          <w:sz w:val="13"/>
        </w:rPr>
      </w:pPr>
    </w:p>
    <w:p w14:paraId="10D3AEC6" w14:textId="77777777" w:rsidR="00D72015" w:rsidRPr="00541A35" w:rsidRDefault="00D72015" w:rsidP="00D72015">
      <w:pPr>
        <w:spacing w:before="106"/>
        <w:ind w:left="170"/>
        <w:rPr>
          <w:color w:val="FFFFFF" w:themeColor="background1"/>
        </w:rPr>
      </w:pPr>
      <w:r w:rsidRPr="00541A35">
        <w:rPr>
          <w:color w:val="FFFFFF" w:themeColor="background1"/>
          <w:sz w:val="22"/>
        </w:rPr>
        <w:t>Produced by the Research and Innovation Office</w:t>
      </w:r>
    </w:p>
    <w:p w14:paraId="23E4908A" w14:textId="7B13C222" w:rsidR="00D72015" w:rsidRPr="00541A35" w:rsidRDefault="00D72015" w:rsidP="00D72015">
      <w:pPr>
        <w:spacing w:before="7"/>
        <w:ind w:left="170"/>
        <w:rPr>
          <w:color w:val="FFFFFF" w:themeColor="background1"/>
        </w:rPr>
      </w:pPr>
      <w:r w:rsidRPr="00541A35">
        <w:rPr>
          <w:color w:val="FFFFFF" w:themeColor="background1"/>
          <w:sz w:val="22"/>
        </w:rPr>
        <w:t>© Department of Health 202</w:t>
      </w:r>
      <w:r w:rsidR="00810049">
        <w:rPr>
          <w:color w:val="FFFFFF" w:themeColor="background1"/>
          <w:sz w:val="22"/>
        </w:rPr>
        <w:t>1</w:t>
      </w:r>
    </w:p>
    <w:p w14:paraId="1289B0DD" w14:textId="77777777" w:rsidR="00D72015" w:rsidRPr="00541A35" w:rsidRDefault="00D72015" w:rsidP="00D72015">
      <w:pPr>
        <w:pStyle w:val="BodyText"/>
        <w:spacing w:before="2"/>
        <w:rPr>
          <w:color w:val="FFFFFF" w:themeColor="background1"/>
          <w:sz w:val="21"/>
        </w:rPr>
      </w:pPr>
    </w:p>
    <w:p w14:paraId="4752C0A3" w14:textId="77777777" w:rsidR="00D72015" w:rsidRPr="00541A35" w:rsidRDefault="00D72015" w:rsidP="00D72015">
      <w:pPr>
        <w:spacing w:before="1"/>
        <w:ind w:left="170" w:right="-22"/>
        <w:rPr>
          <w:color w:val="FFFFFF" w:themeColor="background1"/>
          <w:sz w:val="20"/>
        </w:rPr>
      </w:pPr>
      <w:r w:rsidRPr="00541A35">
        <w:rPr>
          <w:color w:val="FFFFFF" w:themeColor="background1"/>
          <w:sz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541A35">
        <w:rPr>
          <w:i/>
          <w:color w:val="FFFFFF" w:themeColor="background1"/>
          <w:sz w:val="20"/>
        </w:rPr>
        <w:t>Copyright Act 1968</w:t>
      </w:r>
      <w:r w:rsidRPr="00541A35">
        <w:rPr>
          <w:color w:val="FFFFFF" w:themeColor="background1"/>
          <w:sz w:val="20"/>
        </w:rPr>
        <w:t>, no part may be reproduced or re-used for any purposes whatsoever without written permission of the State of Western Australia.</w:t>
      </w:r>
    </w:p>
    <w:sectPr w:rsidR="00D72015" w:rsidRPr="00541A35" w:rsidSect="00A7363A">
      <w:headerReference w:type="default" r:id="rId23"/>
      <w:pgSz w:w="11906" w:h="16838" w:code="9"/>
      <w:pgMar w:top="1134" w:right="1440" w:bottom="851" w:left="1132"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622A" w14:textId="77777777" w:rsidR="00426C40" w:rsidRDefault="00426C40" w:rsidP="00D47F9E">
      <w:r>
        <w:separator/>
      </w:r>
    </w:p>
  </w:endnote>
  <w:endnote w:type="continuationSeparator" w:id="0">
    <w:p w14:paraId="1D34533E" w14:textId="77777777" w:rsidR="00426C40" w:rsidRDefault="00426C40" w:rsidP="00D47F9E">
      <w:r>
        <w:continuationSeparator/>
      </w:r>
    </w:p>
  </w:endnote>
  <w:endnote w:type="continuationNotice" w:id="1">
    <w:p w14:paraId="32ACDC14" w14:textId="77777777" w:rsidR="00426C40" w:rsidRDefault="0042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6C72" w14:textId="77777777" w:rsidR="008E2665" w:rsidRPr="00896B44" w:rsidRDefault="008E2665" w:rsidP="000357DB">
    <w:pPr>
      <w:pStyle w:val="Footer"/>
      <w:tabs>
        <w:tab w:val="clear" w:pos="4513"/>
        <w:tab w:val="clear" w:pos="9026"/>
        <w:tab w:val="left" w:pos="9639"/>
        <w:tab w:val="left" w:pos="21121"/>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D49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91"/>
    </w:tblGrid>
    <w:tr w:rsidR="00B701B4" w:rsidRPr="00B701B4" w14:paraId="0F85613D" w14:textId="77777777" w:rsidTr="004F20A5">
      <w:tc>
        <w:tcPr>
          <w:tcW w:w="7797" w:type="dxa"/>
          <w:hideMark/>
        </w:tcPr>
        <w:p w14:paraId="078CCA77" w14:textId="77777777" w:rsidR="00B701B4" w:rsidRPr="00B701B4" w:rsidRDefault="00B701B4" w:rsidP="00B701B4">
          <w:pPr>
            <w:pStyle w:val="Footer"/>
            <w:spacing w:before="240"/>
            <w:jc w:val="left"/>
            <w:rPr>
              <w:rFonts w:cs="Arial"/>
              <w:sz w:val="20"/>
            </w:rPr>
          </w:pPr>
          <w:r w:rsidRPr="00B701B4">
            <w:rPr>
              <w:rFonts w:cs="Arial"/>
              <w:sz w:val="20"/>
            </w:rPr>
            <w:t xml:space="preserve">WA Near-miss Awards 2021 - </w:t>
          </w:r>
          <w:r w:rsidRPr="00B701B4">
            <w:rPr>
              <w:sz w:val="20"/>
            </w:rPr>
            <w:t>Application Form</w:t>
          </w:r>
        </w:p>
      </w:tc>
      <w:tc>
        <w:tcPr>
          <w:tcW w:w="1491" w:type="dxa"/>
          <w:hideMark/>
        </w:tcPr>
        <w:p w14:paraId="3F3FD970" w14:textId="68795C53" w:rsidR="00B701B4" w:rsidRPr="00B701B4" w:rsidRDefault="00B701B4" w:rsidP="00B701B4">
          <w:pPr>
            <w:pStyle w:val="Footer"/>
            <w:spacing w:before="240"/>
            <w:jc w:val="left"/>
            <w:rPr>
              <w:rFonts w:cs="Arial"/>
              <w:sz w:val="20"/>
            </w:rPr>
          </w:pPr>
        </w:p>
      </w:tc>
    </w:tr>
  </w:tbl>
  <w:p w14:paraId="2181B1C0" w14:textId="77777777" w:rsidR="00B701B4" w:rsidRDefault="00B7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919326"/>
      <w:docPartObj>
        <w:docPartGallery w:val="Page Numbers (Bottom of Page)"/>
        <w:docPartUnique/>
      </w:docPartObj>
    </w:sdtPr>
    <w:sdtEndPr/>
    <w:sdtContent>
      <w:sdt>
        <w:sdtPr>
          <w:rPr>
            <w:sz w:val="20"/>
          </w:rPr>
          <w:id w:val="358859211"/>
          <w:docPartObj>
            <w:docPartGallery w:val="Page Numbers (Bottom of Page)"/>
            <w:docPartUnique/>
          </w:docPartObj>
        </w:sdtPr>
        <w:sdtEndPr/>
        <w:sdtContent>
          <w:p w14:paraId="7028C92C" w14:textId="77777777" w:rsidR="00E77063" w:rsidRDefault="00E77063" w:rsidP="003B448A">
            <w:pPr>
              <w:pStyle w:val="Footer"/>
              <w:jc w:val="left"/>
              <w:rPr>
                <w:sz w:val="20"/>
              </w:rPr>
            </w:pPr>
          </w:p>
          <w:p w14:paraId="0D043F1E" w14:textId="2557447C" w:rsidR="003B448A" w:rsidRPr="003B448A" w:rsidRDefault="003B448A" w:rsidP="003B448A">
            <w:pPr>
              <w:pStyle w:val="Footer"/>
              <w:jc w:val="left"/>
              <w:rPr>
                <w:sz w:val="20"/>
              </w:rPr>
            </w:pPr>
            <w:r w:rsidRPr="003B448A">
              <w:rPr>
                <w:rFonts w:cs="Arial"/>
                <w:sz w:val="20"/>
              </w:rPr>
              <w:t xml:space="preserve">WA Near-miss Awards 2021 - </w:t>
            </w:r>
            <w:r w:rsidRPr="003B448A">
              <w:rPr>
                <w:sz w:val="20"/>
              </w:rPr>
              <w:t xml:space="preserve">Application Form                                         </w:t>
            </w:r>
            <w:r>
              <w:rPr>
                <w:sz w:val="20"/>
              </w:rPr>
              <w:t xml:space="preserve">                </w:t>
            </w:r>
            <w:r w:rsidRPr="003B448A">
              <w:rPr>
                <w:sz w:val="20"/>
              </w:rPr>
              <w:t xml:space="preserve">                      Page | </w:t>
            </w:r>
            <w:r w:rsidRPr="003B448A">
              <w:rPr>
                <w:sz w:val="20"/>
              </w:rPr>
              <w:fldChar w:fldCharType="begin"/>
            </w:r>
            <w:r w:rsidRPr="003B448A">
              <w:rPr>
                <w:sz w:val="20"/>
              </w:rPr>
              <w:instrText xml:space="preserve"> PAGE   \* MERGEFORMAT </w:instrText>
            </w:r>
            <w:r w:rsidRPr="003B448A">
              <w:rPr>
                <w:sz w:val="20"/>
              </w:rPr>
              <w:fldChar w:fldCharType="separate"/>
            </w:r>
            <w:r>
              <w:rPr>
                <w:sz w:val="20"/>
              </w:rPr>
              <w:t>2</w:t>
            </w:r>
            <w:r w:rsidRPr="003B448A">
              <w:rPr>
                <w:noProof/>
                <w:sz w:val="20"/>
              </w:rPr>
              <w:fldChar w:fldCharType="end"/>
            </w:r>
            <w:r w:rsidRPr="003B448A">
              <w:rPr>
                <w:sz w:val="20"/>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D49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91"/>
    </w:tblGrid>
    <w:tr w:rsidR="003B448A" w:rsidRPr="00B701B4" w14:paraId="49C62D3D" w14:textId="77777777" w:rsidTr="004F20A5">
      <w:tc>
        <w:tcPr>
          <w:tcW w:w="7797" w:type="dxa"/>
          <w:hideMark/>
        </w:tcPr>
        <w:p w14:paraId="24263325" w14:textId="4958FF93" w:rsidR="003B448A" w:rsidRPr="00B701B4" w:rsidRDefault="003B448A" w:rsidP="00B701B4">
          <w:pPr>
            <w:pStyle w:val="Footer"/>
            <w:spacing w:before="240"/>
            <w:jc w:val="left"/>
            <w:rPr>
              <w:rFonts w:cs="Arial"/>
              <w:sz w:val="20"/>
            </w:rPr>
          </w:pPr>
          <w:r w:rsidRPr="00B701B4">
            <w:rPr>
              <w:rFonts w:cs="Arial"/>
              <w:sz w:val="20"/>
            </w:rPr>
            <w:t xml:space="preserve">WA Near-miss Awards 2021 - </w:t>
          </w:r>
          <w:r w:rsidRPr="00B701B4">
            <w:rPr>
              <w:sz w:val="20"/>
            </w:rPr>
            <w:t xml:space="preserve">Application </w:t>
          </w:r>
          <w:r w:rsidR="00575B00">
            <w:rPr>
              <w:sz w:val="20"/>
            </w:rPr>
            <w:t>Instructions</w:t>
          </w:r>
        </w:p>
      </w:tc>
      <w:tc>
        <w:tcPr>
          <w:tcW w:w="1491" w:type="dxa"/>
          <w:hideMark/>
        </w:tcPr>
        <w:p w14:paraId="6884CD55" w14:textId="77777777" w:rsidR="003B448A" w:rsidRPr="00B701B4" w:rsidRDefault="003B448A" w:rsidP="00B701B4">
          <w:pPr>
            <w:pStyle w:val="Footer"/>
            <w:spacing w:before="240"/>
            <w:jc w:val="left"/>
            <w:rPr>
              <w:rFonts w:cs="Arial"/>
              <w:sz w:val="20"/>
            </w:rPr>
          </w:pPr>
        </w:p>
      </w:tc>
    </w:tr>
  </w:tbl>
  <w:p w14:paraId="52C2648F" w14:textId="77777777" w:rsidR="003B448A" w:rsidRDefault="003B4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90001765"/>
      <w:docPartObj>
        <w:docPartGallery w:val="Page Numbers (Bottom of Page)"/>
        <w:docPartUnique/>
      </w:docPartObj>
    </w:sdtPr>
    <w:sdtEndPr/>
    <w:sdtContent>
      <w:p w14:paraId="09F96DB5" w14:textId="760258F6" w:rsidR="003B448A" w:rsidRPr="003B448A" w:rsidRDefault="003B448A" w:rsidP="003B448A">
        <w:pPr>
          <w:pStyle w:val="Footer"/>
          <w:jc w:val="left"/>
          <w:rPr>
            <w:sz w:val="20"/>
          </w:rPr>
        </w:pPr>
        <w:r w:rsidRPr="003B448A">
          <w:rPr>
            <w:rFonts w:cs="Arial"/>
            <w:sz w:val="20"/>
          </w:rPr>
          <w:t xml:space="preserve">WA Near-miss Awards 2021 - </w:t>
        </w:r>
        <w:r w:rsidRPr="003B448A">
          <w:rPr>
            <w:sz w:val="20"/>
          </w:rPr>
          <w:t xml:space="preserve">Application Form                                         </w:t>
        </w:r>
        <w:r>
          <w:rPr>
            <w:sz w:val="20"/>
          </w:rPr>
          <w:t xml:space="preserve">                </w:t>
        </w:r>
        <w:r w:rsidRPr="003B448A">
          <w:rPr>
            <w:sz w:val="20"/>
          </w:rPr>
          <w:t xml:space="preserve">                      Page | </w:t>
        </w:r>
        <w:r w:rsidRPr="003B448A">
          <w:rPr>
            <w:sz w:val="20"/>
          </w:rPr>
          <w:fldChar w:fldCharType="begin"/>
        </w:r>
        <w:r w:rsidRPr="003B448A">
          <w:rPr>
            <w:sz w:val="20"/>
          </w:rPr>
          <w:instrText xml:space="preserve"> PAGE   \* MERGEFORMAT </w:instrText>
        </w:r>
        <w:r w:rsidRPr="003B448A">
          <w:rPr>
            <w:sz w:val="20"/>
          </w:rPr>
          <w:fldChar w:fldCharType="separate"/>
        </w:r>
        <w:r w:rsidRPr="003B448A">
          <w:rPr>
            <w:noProof/>
            <w:sz w:val="20"/>
          </w:rPr>
          <w:t>2</w:t>
        </w:r>
        <w:r w:rsidRPr="003B448A">
          <w:rPr>
            <w:noProof/>
            <w:sz w:val="20"/>
          </w:rPr>
          <w:fldChar w:fldCharType="end"/>
        </w:r>
        <w:r w:rsidRPr="003B448A">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D90F" w14:textId="77777777" w:rsidR="00426C40" w:rsidRDefault="00426C40" w:rsidP="00D47F9E">
      <w:r>
        <w:separator/>
      </w:r>
    </w:p>
  </w:footnote>
  <w:footnote w:type="continuationSeparator" w:id="0">
    <w:p w14:paraId="5E80B593" w14:textId="77777777" w:rsidR="00426C40" w:rsidRDefault="00426C40" w:rsidP="00D47F9E">
      <w:r>
        <w:continuationSeparator/>
      </w:r>
    </w:p>
  </w:footnote>
  <w:footnote w:type="continuationNotice" w:id="1">
    <w:p w14:paraId="6877EEF3" w14:textId="77777777" w:rsidR="00426C40" w:rsidRDefault="0042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5FC6" w14:textId="7F9F9A2F" w:rsidR="00067E9C" w:rsidRDefault="00833F6E">
    <w:pPr>
      <w:pStyle w:val="Header"/>
    </w:pPr>
    <w:r w:rsidRPr="00F85D74">
      <w:rPr>
        <w:noProof/>
      </w:rPr>
      <w:drawing>
        <wp:inline distT="0" distB="0" distL="0" distR="0" wp14:anchorId="4B67AC82" wp14:editId="6351C23A">
          <wp:extent cx="1624025" cy="688775"/>
          <wp:effectExtent l="0" t="0" r="0" b="0"/>
          <wp:docPr id="8" name="Picture 8"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00EA4BAE">
      <w:tab/>
    </w:r>
    <w:r w:rsidR="00EA4BAE">
      <w:tab/>
    </w:r>
    <w:r w:rsidR="00EA4BAE" w:rsidRPr="00A234BC">
      <w:rPr>
        <w:noProof/>
      </w:rPr>
      <w:drawing>
        <wp:inline distT="0" distB="0" distL="0" distR="0" wp14:anchorId="28EB0A9E" wp14:editId="5C030785">
          <wp:extent cx="2152650" cy="675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9681" cy="703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6BBA" w14:textId="596E02A8" w:rsidR="000C0A75" w:rsidRDefault="000C0A7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0762" w14:textId="1A8FB5DB" w:rsidR="006D6464" w:rsidRDefault="000C0A75">
    <w:pPr>
      <w:pStyle w:val="Header"/>
    </w:pPr>
    <w:r>
      <w:t xml:space="preserve"> </w:t>
    </w:r>
    <w:r w:rsidRPr="00F85D74">
      <w:rPr>
        <w:noProof/>
      </w:rPr>
      <w:drawing>
        <wp:inline distT="0" distB="0" distL="0" distR="0" wp14:anchorId="5FBA9078" wp14:editId="134525BC">
          <wp:extent cx="1624025" cy="688775"/>
          <wp:effectExtent l="0" t="0" r="0" b="0"/>
          <wp:docPr id="24" name="Picture 24"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t xml:space="preserve">                                         </w:t>
    </w:r>
    <w:r w:rsidRPr="00A234BC">
      <w:rPr>
        <w:noProof/>
      </w:rPr>
      <w:drawing>
        <wp:inline distT="0" distB="0" distL="0" distR="0" wp14:anchorId="16404643" wp14:editId="3AD4388E">
          <wp:extent cx="2152650" cy="675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9681" cy="703011"/>
                  </a:xfrm>
                  <a:prstGeom prst="rect">
                    <a:avLst/>
                  </a:prstGeom>
                </pic:spPr>
              </pic:pic>
            </a:graphicData>
          </a:graphic>
        </wp:inline>
      </w:drawing>
    </w:r>
    <w:r w:rsidR="006D6464">
      <w:tab/>
    </w:r>
    <w:r w:rsidR="006D646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0146" w14:textId="77777777" w:rsidR="000C0A75" w:rsidRDefault="000C0A75">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DBE8" w14:textId="505076AE" w:rsidR="008E2665" w:rsidRPr="00CF1DC5" w:rsidRDefault="008E2665" w:rsidP="00CF1DC5">
    <w:pPr>
      <w:shd w:val="clear" w:color="auto" w:fill="FFFFFF"/>
      <w:spacing w:before="120" w:after="120"/>
      <w:outlineLvl w:val="0"/>
      <w:rPr>
        <w:rFonts w:eastAsia="Calibr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229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45B4E31"/>
    <w:multiLevelType w:val="hybridMultilevel"/>
    <w:tmpl w:val="09A20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B10E4"/>
    <w:multiLevelType w:val="hybridMultilevel"/>
    <w:tmpl w:val="4446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0491D"/>
    <w:multiLevelType w:val="hybridMultilevel"/>
    <w:tmpl w:val="327E78EA"/>
    <w:lvl w:ilvl="0" w:tplc="B7024290">
      <w:start w:val="1"/>
      <w:numFmt w:val="lowerRoman"/>
      <w:lvlText w:val="%1."/>
      <w:lvlJc w:val="left"/>
      <w:pPr>
        <w:ind w:left="1080" w:hanging="720"/>
      </w:pPr>
      <w:rPr>
        <w:rFonts w:hint="default"/>
      </w:rPr>
    </w:lvl>
    <w:lvl w:ilvl="1" w:tplc="B702429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A78CC"/>
    <w:multiLevelType w:val="multilevel"/>
    <w:tmpl w:val="E462186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4757230"/>
    <w:multiLevelType w:val="hybridMultilevel"/>
    <w:tmpl w:val="CEC26B98"/>
    <w:lvl w:ilvl="0" w:tplc="D436C0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C2FC5"/>
    <w:multiLevelType w:val="hybridMultilevel"/>
    <w:tmpl w:val="858A8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F21DFA"/>
    <w:multiLevelType w:val="hybridMultilevel"/>
    <w:tmpl w:val="50A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F6E1F"/>
    <w:multiLevelType w:val="hybridMultilevel"/>
    <w:tmpl w:val="D62263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E05100"/>
    <w:multiLevelType w:val="hybridMultilevel"/>
    <w:tmpl w:val="5F62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81A6E"/>
    <w:multiLevelType w:val="hybridMultilevel"/>
    <w:tmpl w:val="2206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7668C"/>
    <w:multiLevelType w:val="hybridMultilevel"/>
    <w:tmpl w:val="AEAC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107D1"/>
    <w:multiLevelType w:val="hybridMultilevel"/>
    <w:tmpl w:val="34A6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93ECB"/>
    <w:multiLevelType w:val="hybridMultilevel"/>
    <w:tmpl w:val="3F4A5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513D8"/>
    <w:multiLevelType w:val="hybridMultilevel"/>
    <w:tmpl w:val="D9147B76"/>
    <w:lvl w:ilvl="0" w:tplc="00000009">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60F6"/>
    <w:multiLevelType w:val="hybridMultilevel"/>
    <w:tmpl w:val="0542FD7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236F66"/>
    <w:multiLevelType w:val="hybridMultilevel"/>
    <w:tmpl w:val="B1242B60"/>
    <w:lvl w:ilvl="0" w:tplc="5524D602">
      <w:start w:val="1"/>
      <w:numFmt w:val="decimal"/>
      <w:lvlText w:val="%1."/>
      <w:lvlJc w:val="left"/>
      <w:pPr>
        <w:ind w:left="720" w:hanging="360"/>
      </w:pPr>
    </w:lvl>
    <w:lvl w:ilvl="1" w:tplc="0EC04DAC">
      <w:numFmt w:val="bullet"/>
      <w:lvlText w:val="•"/>
      <w:lvlJc w:val="left"/>
      <w:pPr>
        <w:ind w:left="1800" w:hanging="720"/>
      </w:pPr>
      <w:rPr>
        <w:rFonts w:ascii="Arial" w:eastAsia="Times New Roman" w:hAnsi="Arial" w:cs="Arial" w:hint="default"/>
      </w:rPr>
    </w:lvl>
    <w:lvl w:ilvl="2" w:tplc="7FDA3B64">
      <w:numFmt w:val="bullet"/>
      <w:lvlText w:val=""/>
      <w:lvlJc w:val="left"/>
      <w:pPr>
        <w:ind w:left="2700" w:hanging="720"/>
      </w:pPr>
      <w:rPr>
        <w:rFonts w:ascii="Symbol" w:eastAsia="Times New Roman"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E7A64"/>
    <w:multiLevelType w:val="hybridMultilevel"/>
    <w:tmpl w:val="486E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0" w15:restartNumberingAfterBreak="0">
    <w:nsid w:val="53F36314"/>
    <w:multiLevelType w:val="hybridMultilevel"/>
    <w:tmpl w:val="6A5CB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86157C3"/>
    <w:multiLevelType w:val="hybridMultilevel"/>
    <w:tmpl w:val="931056A6"/>
    <w:lvl w:ilvl="0" w:tplc="E9CE2AB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232C73"/>
    <w:multiLevelType w:val="hybridMultilevel"/>
    <w:tmpl w:val="D8D6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903C5D"/>
    <w:multiLevelType w:val="hybridMultilevel"/>
    <w:tmpl w:val="14D2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E4565"/>
    <w:multiLevelType w:val="hybridMultilevel"/>
    <w:tmpl w:val="EA7E7C12"/>
    <w:lvl w:ilvl="0" w:tplc="972E656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E2F3D2C"/>
    <w:multiLevelType w:val="hybridMultilevel"/>
    <w:tmpl w:val="143A34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D3374"/>
    <w:multiLevelType w:val="hybridMultilevel"/>
    <w:tmpl w:val="7264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545BC"/>
    <w:multiLevelType w:val="hybridMultilevel"/>
    <w:tmpl w:val="01C2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F3D40"/>
    <w:multiLevelType w:val="hybridMultilevel"/>
    <w:tmpl w:val="045CB9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2D5850"/>
    <w:multiLevelType w:val="hybridMultilevel"/>
    <w:tmpl w:val="8864C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7"/>
  </w:num>
  <w:num w:numId="4">
    <w:abstractNumId w:val="2"/>
  </w:num>
  <w:num w:numId="5">
    <w:abstractNumId w:val="20"/>
  </w:num>
  <w:num w:numId="6">
    <w:abstractNumId w:val="9"/>
  </w:num>
  <w:num w:numId="7">
    <w:abstractNumId w:val="16"/>
  </w:num>
  <w:num w:numId="8">
    <w:abstractNumId w:val="31"/>
  </w:num>
  <w:num w:numId="9">
    <w:abstractNumId w:val="7"/>
  </w:num>
  <w:num w:numId="10">
    <w:abstractNumId w:val="22"/>
  </w:num>
  <w:num w:numId="11">
    <w:abstractNumId w:val="5"/>
  </w:num>
  <w:num w:numId="12">
    <w:abstractNumId w:val="30"/>
  </w:num>
  <w:num w:numId="13">
    <w:abstractNumId w:val="26"/>
  </w:num>
  <w:num w:numId="14">
    <w:abstractNumId w:val="3"/>
  </w:num>
  <w:num w:numId="15">
    <w:abstractNumId w:val="27"/>
  </w:num>
  <w:num w:numId="16">
    <w:abstractNumId w:val="6"/>
  </w:num>
  <w:num w:numId="17">
    <w:abstractNumId w:val="15"/>
  </w:num>
  <w:num w:numId="18">
    <w:abstractNumId w:val="25"/>
  </w:num>
  <w:num w:numId="19">
    <w:abstractNumId w:val="10"/>
  </w:num>
  <w:num w:numId="20">
    <w:abstractNumId w:val="8"/>
  </w:num>
  <w:num w:numId="21">
    <w:abstractNumId w:val="24"/>
  </w:num>
  <w:num w:numId="22">
    <w:abstractNumId w:val="1"/>
  </w:num>
  <w:num w:numId="23">
    <w:abstractNumId w:val="13"/>
  </w:num>
  <w:num w:numId="24">
    <w:abstractNumId w:val="21"/>
  </w:num>
  <w:num w:numId="25">
    <w:abstractNumId w:val="19"/>
  </w:num>
  <w:num w:numId="26">
    <w:abstractNumId w:val="14"/>
  </w:num>
  <w:num w:numId="27">
    <w:abstractNumId w:val="23"/>
  </w:num>
  <w:num w:numId="28">
    <w:abstractNumId w:val="18"/>
  </w:num>
  <w:num w:numId="29">
    <w:abstractNumId w:val="11"/>
  </w:num>
  <w:num w:numId="30">
    <w:abstractNumId w:val="32"/>
  </w:num>
  <w:num w:numId="31">
    <w:abstractNumId w:val="12"/>
  </w:num>
  <w:num w:numId="32">
    <w:abstractNumId w:val="28"/>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9E"/>
    <w:rsid w:val="0000084B"/>
    <w:rsid w:val="000008FE"/>
    <w:rsid w:val="00000A9D"/>
    <w:rsid w:val="000013A3"/>
    <w:rsid w:val="0000194F"/>
    <w:rsid w:val="00001A67"/>
    <w:rsid w:val="000024C8"/>
    <w:rsid w:val="00002713"/>
    <w:rsid w:val="000031DE"/>
    <w:rsid w:val="0000327E"/>
    <w:rsid w:val="00003786"/>
    <w:rsid w:val="00004D52"/>
    <w:rsid w:val="00004D61"/>
    <w:rsid w:val="00006F44"/>
    <w:rsid w:val="0000732D"/>
    <w:rsid w:val="0000777D"/>
    <w:rsid w:val="00010559"/>
    <w:rsid w:val="000118DB"/>
    <w:rsid w:val="00012433"/>
    <w:rsid w:val="00015703"/>
    <w:rsid w:val="000162C1"/>
    <w:rsid w:val="00017003"/>
    <w:rsid w:val="000172E4"/>
    <w:rsid w:val="0001771C"/>
    <w:rsid w:val="0002025B"/>
    <w:rsid w:val="00021522"/>
    <w:rsid w:val="00021750"/>
    <w:rsid w:val="00021996"/>
    <w:rsid w:val="000221C1"/>
    <w:rsid w:val="000221F8"/>
    <w:rsid w:val="00022747"/>
    <w:rsid w:val="00022BDC"/>
    <w:rsid w:val="00022E4B"/>
    <w:rsid w:val="00023BD1"/>
    <w:rsid w:val="00024804"/>
    <w:rsid w:val="00024970"/>
    <w:rsid w:val="00024A80"/>
    <w:rsid w:val="00024EEC"/>
    <w:rsid w:val="00026558"/>
    <w:rsid w:val="00026678"/>
    <w:rsid w:val="00026945"/>
    <w:rsid w:val="000271DB"/>
    <w:rsid w:val="00027B25"/>
    <w:rsid w:val="00030596"/>
    <w:rsid w:val="000310DC"/>
    <w:rsid w:val="0003121D"/>
    <w:rsid w:val="000318EB"/>
    <w:rsid w:val="000357DB"/>
    <w:rsid w:val="00037B82"/>
    <w:rsid w:val="00037CAB"/>
    <w:rsid w:val="0004052C"/>
    <w:rsid w:val="00042B62"/>
    <w:rsid w:val="00043D36"/>
    <w:rsid w:val="000445A1"/>
    <w:rsid w:val="00044696"/>
    <w:rsid w:val="000447A3"/>
    <w:rsid w:val="0004633B"/>
    <w:rsid w:val="00046635"/>
    <w:rsid w:val="00046839"/>
    <w:rsid w:val="00046B9D"/>
    <w:rsid w:val="00046D6D"/>
    <w:rsid w:val="00047F33"/>
    <w:rsid w:val="000533DC"/>
    <w:rsid w:val="00053872"/>
    <w:rsid w:val="00053FCF"/>
    <w:rsid w:val="000565A8"/>
    <w:rsid w:val="00056AF8"/>
    <w:rsid w:val="00057DA6"/>
    <w:rsid w:val="00060867"/>
    <w:rsid w:val="00060D96"/>
    <w:rsid w:val="00061B0A"/>
    <w:rsid w:val="00062384"/>
    <w:rsid w:val="000626E0"/>
    <w:rsid w:val="00063FF2"/>
    <w:rsid w:val="00064228"/>
    <w:rsid w:val="000646B1"/>
    <w:rsid w:val="00064B96"/>
    <w:rsid w:val="0006505B"/>
    <w:rsid w:val="000662E9"/>
    <w:rsid w:val="0006654D"/>
    <w:rsid w:val="000669CB"/>
    <w:rsid w:val="00066E45"/>
    <w:rsid w:val="00067E9C"/>
    <w:rsid w:val="00070544"/>
    <w:rsid w:val="000705BC"/>
    <w:rsid w:val="00071342"/>
    <w:rsid w:val="00071A0E"/>
    <w:rsid w:val="00072932"/>
    <w:rsid w:val="00072AAE"/>
    <w:rsid w:val="00072C63"/>
    <w:rsid w:val="00072D38"/>
    <w:rsid w:val="000733EB"/>
    <w:rsid w:val="0007342D"/>
    <w:rsid w:val="00073F29"/>
    <w:rsid w:val="00074B66"/>
    <w:rsid w:val="00075BE6"/>
    <w:rsid w:val="00075F11"/>
    <w:rsid w:val="0007614B"/>
    <w:rsid w:val="00076A55"/>
    <w:rsid w:val="000820B4"/>
    <w:rsid w:val="00084152"/>
    <w:rsid w:val="00085B79"/>
    <w:rsid w:val="00090295"/>
    <w:rsid w:val="00090733"/>
    <w:rsid w:val="000923DB"/>
    <w:rsid w:val="000932E6"/>
    <w:rsid w:val="00093BA5"/>
    <w:rsid w:val="00093CC8"/>
    <w:rsid w:val="00094EBC"/>
    <w:rsid w:val="00096370"/>
    <w:rsid w:val="00097744"/>
    <w:rsid w:val="00097B40"/>
    <w:rsid w:val="00097D46"/>
    <w:rsid w:val="00097EAB"/>
    <w:rsid w:val="000A0DE2"/>
    <w:rsid w:val="000A118A"/>
    <w:rsid w:val="000A2B56"/>
    <w:rsid w:val="000A2BC9"/>
    <w:rsid w:val="000A2D33"/>
    <w:rsid w:val="000A312F"/>
    <w:rsid w:val="000A339C"/>
    <w:rsid w:val="000A3B0E"/>
    <w:rsid w:val="000A44C8"/>
    <w:rsid w:val="000A49F0"/>
    <w:rsid w:val="000A4DE7"/>
    <w:rsid w:val="000A503A"/>
    <w:rsid w:val="000A5C90"/>
    <w:rsid w:val="000A6D97"/>
    <w:rsid w:val="000B1203"/>
    <w:rsid w:val="000B2601"/>
    <w:rsid w:val="000B55B8"/>
    <w:rsid w:val="000B5FF6"/>
    <w:rsid w:val="000B644C"/>
    <w:rsid w:val="000B78B6"/>
    <w:rsid w:val="000B7A2D"/>
    <w:rsid w:val="000C0A75"/>
    <w:rsid w:val="000C692C"/>
    <w:rsid w:val="000C735A"/>
    <w:rsid w:val="000C7A62"/>
    <w:rsid w:val="000D1768"/>
    <w:rsid w:val="000D27D7"/>
    <w:rsid w:val="000D28A6"/>
    <w:rsid w:val="000D3B75"/>
    <w:rsid w:val="000D4182"/>
    <w:rsid w:val="000D5ED8"/>
    <w:rsid w:val="000D6853"/>
    <w:rsid w:val="000D6870"/>
    <w:rsid w:val="000D6CE5"/>
    <w:rsid w:val="000D717C"/>
    <w:rsid w:val="000D77C8"/>
    <w:rsid w:val="000D79A1"/>
    <w:rsid w:val="000D7E48"/>
    <w:rsid w:val="000E0897"/>
    <w:rsid w:val="000E0F94"/>
    <w:rsid w:val="000E1454"/>
    <w:rsid w:val="000E2E76"/>
    <w:rsid w:val="000E3A58"/>
    <w:rsid w:val="000E4327"/>
    <w:rsid w:val="000E630A"/>
    <w:rsid w:val="000E68FC"/>
    <w:rsid w:val="000E7CC1"/>
    <w:rsid w:val="000E7D70"/>
    <w:rsid w:val="000F0EBC"/>
    <w:rsid w:val="000F0FFE"/>
    <w:rsid w:val="000F2007"/>
    <w:rsid w:val="000F3579"/>
    <w:rsid w:val="000F376C"/>
    <w:rsid w:val="000F405F"/>
    <w:rsid w:val="000F4C7D"/>
    <w:rsid w:val="000F58FA"/>
    <w:rsid w:val="000F62B6"/>
    <w:rsid w:val="000F66E3"/>
    <w:rsid w:val="000F6815"/>
    <w:rsid w:val="000F6E08"/>
    <w:rsid w:val="000F7A46"/>
    <w:rsid w:val="001004E6"/>
    <w:rsid w:val="00100B9F"/>
    <w:rsid w:val="00100D44"/>
    <w:rsid w:val="00101351"/>
    <w:rsid w:val="0010144F"/>
    <w:rsid w:val="001027E4"/>
    <w:rsid w:val="00103501"/>
    <w:rsid w:val="00104F78"/>
    <w:rsid w:val="00106EA1"/>
    <w:rsid w:val="00110277"/>
    <w:rsid w:val="00110729"/>
    <w:rsid w:val="00110FEB"/>
    <w:rsid w:val="00111EBC"/>
    <w:rsid w:val="00112036"/>
    <w:rsid w:val="00112E53"/>
    <w:rsid w:val="001141AE"/>
    <w:rsid w:val="00114B2C"/>
    <w:rsid w:val="001156F5"/>
    <w:rsid w:val="00120900"/>
    <w:rsid w:val="001209A1"/>
    <w:rsid w:val="00121CD5"/>
    <w:rsid w:val="00122526"/>
    <w:rsid w:val="001232D0"/>
    <w:rsid w:val="00123721"/>
    <w:rsid w:val="001257FE"/>
    <w:rsid w:val="00126E12"/>
    <w:rsid w:val="00126E7D"/>
    <w:rsid w:val="001275D6"/>
    <w:rsid w:val="00130758"/>
    <w:rsid w:val="00131075"/>
    <w:rsid w:val="0013197C"/>
    <w:rsid w:val="001325CE"/>
    <w:rsid w:val="00134A49"/>
    <w:rsid w:val="001413A7"/>
    <w:rsid w:val="001415D8"/>
    <w:rsid w:val="00141E68"/>
    <w:rsid w:val="00143540"/>
    <w:rsid w:val="00143C92"/>
    <w:rsid w:val="001446C6"/>
    <w:rsid w:val="00144C88"/>
    <w:rsid w:val="00145A82"/>
    <w:rsid w:val="00146891"/>
    <w:rsid w:val="001475D4"/>
    <w:rsid w:val="00150F3D"/>
    <w:rsid w:val="001523AF"/>
    <w:rsid w:val="00152583"/>
    <w:rsid w:val="001528DA"/>
    <w:rsid w:val="00152B7D"/>
    <w:rsid w:val="0015363B"/>
    <w:rsid w:val="00153CE1"/>
    <w:rsid w:val="00154229"/>
    <w:rsid w:val="00156387"/>
    <w:rsid w:val="00156FAB"/>
    <w:rsid w:val="00157A04"/>
    <w:rsid w:val="001601B6"/>
    <w:rsid w:val="0016085A"/>
    <w:rsid w:val="00160C8A"/>
    <w:rsid w:val="001611E6"/>
    <w:rsid w:val="00161725"/>
    <w:rsid w:val="00162E93"/>
    <w:rsid w:val="00165496"/>
    <w:rsid w:val="00165A29"/>
    <w:rsid w:val="00165C4A"/>
    <w:rsid w:val="00172829"/>
    <w:rsid w:val="00173AF7"/>
    <w:rsid w:val="001770C0"/>
    <w:rsid w:val="0017713F"/>
    <w:rsid w:val="00177D5D"/>
    <w:rsid w:val="00180333"/>
    <w:rsid w:val="0018070B"/>
    <w:rsid w:val="00182480"/>
    <w:rsid w:val="001829A1"/>
    <w:rsid w:val="00183539"/>
    <w:rsid w:val="00183D15"/>
    <w:rsid w:val="00184BB6"/>
    <w:rsid w:val="001852F8"/>
    <w:rsid w:val="0018534E"/>
    <w:rsid w:val="001873C9"/>
    <w:rsid w:val="001876C7"/>
    <w:rsid w:val="00187968"/>
    <w:rsid w:val="00187E22"/>
    <w:rsid w:val="00190035"/>
    <w:rsid w:val="00190E09"/>
    <w:rsid w:val="00190FE6"/>
    <w:rsid w:val="00193F19"/>
    <w:rsid w:val="001943ED"/>
    <w:rsid w:val="00194E85"/>
    <w:rsid w:val="00195D8F"/>
    <w:rsid w:val="00196069"/>
    <w:rsid w:val="00196391"/>
    <w:rsid w:val="00197083"/>
    <w:rsid w:val="00197AA5"/>
    <w:rsid w:val="001A00BC"/>
    <w:rsid w:val="001A01CE"/>
    <w:rsid w:val="001A073D"/>
    <w:rsid w:val="001A2790"/>
    <w:rsid w:val="001A471D"/>
    <w:rsid w:val="001A4BC8"/>
    <w:rsid w:val="001A7438"/>
    <w:rsid w:val="001B0536"/>
    <w:rsid w:val="001B0B73"/>
    <w:rsid w:val="001B171D"/>
    <w:rsid w:val="001B17AD"/>
    <w:rsid w:val="001B2082"/>
    <w:rsid w:val="001B22F0"/>
    <w:rsid w:val="001B3401"/>
    <w:rsid w:val="001B3CBB"/>
    <w:rsid w:val="001B5472"/>
    <w:rsid w:val="001B569C"/>
    <w:rsid w:val="001B5CEF"/>
    <w:rsid w:val="001B75E8"/>
    <w:rsid w:val="001B7BE8"/>
    <w:rsid w:val="001B7FD4"/>
    <w:rsid w:val="001C0FC1"/>
    <w:rsid w:val="001C3018"/>
    <w:rsid w:val="001C33AD"/>
    <w:rsid w:val="001C35AD"/>
    <w:rsid w:val="001C43A9"/>
    <w:rsid w:val="001C4623"/>
    <w:rsid w:val="001C48E7"/>
    <w:rsid w:val="001C6067"/>
    <w:rsid w:val="001C6303"/>
    <w:rsid w:val="001C71A6"/>
    <w:rsid w:val="001C757B"/>
    <w:rsid w:val="001D25E5"/>
    <w:rsid w:val="001D2D50"/>
    <w:rsid w:val="001D30EB"/>
    <w:rsid w:val="001D3D55"/>
    <w:rsid w:val="001D4A2F"/>
    <w:rsid w:val="001D58C3"/>
    <w:rsid w:val="001D59EF"/>
    <w:rsid w:val="001D608E"/>
    <w:rsid w:val="001D676A"/>
    <w:rsid w:val="001E0205"/>
    <w:rsid w:val="001E0650"/>
    <w:rsid w:val="001E092B"/>
    <w:rsid w:val="001E15EA"/>
    <w:rsid w:val="001E19BE"/>
    <w:rsid w:val="001E1A0E"/>
    <w:rsid w:val="001E3399"/>
    <w:rsid w:val="001E3A0E"/>
    <w:rsid w:val="001E3B1E"/>
    <w:rsid w:val="001E5F01"/>
    <w:rsid w:val="001E5F70"/>
    <w:rsid w:val="001E6042"/>
    <w:rsid w:val="001E7D54"/>
    <w:rsid w:val="001F0BBA"/>
    <w:rsid w:val="001F153D"/>
    <w:rsid w:val="001F161C"/>
    <w:rsid w:val="001F2802"/>
    <w:rsid w:val="001F28EA"/>
    <w:rsid w:val="001F3FBE"/>
    <w:rsid w:val="001F4156"/>
    <w:rsid w:val="001F432D"/>
    <w:rsid w:val="001F465E"/>
    <w:rsid w:val="001F4B00"/>
    <w:rsid w:val="001F57CC"/>
    <w:rsid w:val="001F5E55"/>
    <w:rsid w:val="001F7A1E"/>
    <w:rsid w:val="0020183B"/>
    <w:rsid w:val="002031E3"/>
    <w:rsid w:val="00203CAF"/>
    <w:rsid w:val="00203E07"/>
    <w:rsid w:val="002042FA"/>
    <w:rsid w:val="00204D41"/>
    <w:rsid w:val="00204D5F"/>
    <w:rsid w:val="00204FD8"/>
    <w:rsid w:val="00205E64"/>
    <w:rsid w:val="00205E70"/>
    <w:rsid w:val="00205FBC"/>
    <w:rsid w:val="002063D0"/>
    <w:rsid w:val="00207CEE"/>
    <w:rsid w:val="00212FE4"/>
    <w:rsid w:val="002135D9"/>
    <w:rsid w:val="0021396C"/>
    <w:rsid w:val="00213AFB"/>
    <w:rsid w:val="00214B9E"/>
    <w:rsid w:val="002162CF"/>
    <w:rsid w:val="00216E9A"/>
    <w:rsid w:val="00220627"/>
    <w:rsid w:val="00222ECF"/>
    <w:rsid w:val="00223478"/>
    <w:rsid w:val="0022558E"/>
    <w:rsid w:val="00225814"/>
    <w:rsid w:val="002275A4"/>
    <w:rsid w:val="00230B41"/>
    <w:rsid w:val="00230F8E"/>
    <w:rsid w:val="00231E88"/>
    <w:rsid w:val="00232150"/>
    <w:rsid w:val="002321C2"/>
    <w:rsid w:val="002334AA"/>
    <w:rsid w:val="002334FF"/>
    <w:rsid w:val="00233DD9"/>
    <w:rsid w:val="002351A1"/>
    <w:rsid w:val="002363E9"/>
    <w:rsid w:val="0024031F"/>
    <w:rsid w:val="00241009"/>
    <w:rsid w:val="00242BC8"/>
    <w:rsid w:val="00243965"/>
    <w:rsid w:val="00243C76"/>
    <w:rsid w:val="00243CC2"/>
    <w:rsid w:val="00243DE3"/>
    <w:rsid w:val="00247612"/>
    <w:rsid w:val="00247694"/>
    <w:rsid w:val="002503EF"/>
    <w:rsid w:val="0025147A"/>
    <w:rsid w:val="00251E2E"/>
    <w:rsid w:val="00252D07"/>
    <w:rsid w:val="00252F1C"/>
    <w:rsid w:val="002539DA"/>
    <w:rsid w:val="00253B57"/>
    <w:rsid w:val="00253E94"/>
    <w:rsid w:val="0025412B"/>
    <w:rsid w:val="002543DE"/>
    <w:rsid w:val="002544DC"/>
    <w:rsid w:val="002547E7"/>
    <w:rsid w:val="002554D7"/>
    <w:rsid w:val="0025560C"/>
    <w:rsid w:val="00256728"/>
    <w:rsid w:val="00256998"/>
    <w:rsid w:val="002603AF"/>
    <w:rsid w:val="00261D60"/>
    <w:rsid w:val="0026280C"/>
    <w:rsid w:val="00263271"/>
    <w:rsid w:val="0026474A"/>
    <w:rsid w:val="002652DF"/>
    <w:rsid w:val="00265B57"/>
    <w:rsid w:val="00266A15"/>
    <w:rsid w:val="00267863"/>
    <w:rsid w:val="00271C33"/>
    <w:rsid w:val="00272E16"/>
    <w:rsid w:val="00274056"/>
    <w:rsid w:val="002747B7"/>
    <w:rsid w:val="002749C1"/>
    <w:rsid w:val="00275134"/>
    <w:rsid w:val="00275F84"/>
    <w:rsid w:val="00276FFA"/>
    <w:rsid w:val="002772D3"/>
    <w:rsid w:val="00277330"/>
    <w:rsid w:val="0027798A"/>
    <w:rsid w:val="0028159D"/>
    <w:rsid w:val="002822EA"/>
    <w:rsid w:val="00284129"/>
    <w:rsid w:val="002844FD"/>
    <w:rsid w:val="0028470A"/>
    <w:rsid w:val="00285561"/>
    <w:rsid w:val="00287070"/>
    <w:rsid w:val="00287943"/>
    <w:rsid w:val="00290927"/>
    <w:rsid w:val="002913A9"/>
    <w:rsid w:val="0029202B"/>
    <w:rsid w:val="0029212B"/>
    <w:rsid w:val="00292CC5"/>
    <w:rsid w:val="0029335D"/>
    <w:rsid w:val="00293570"/>
    <w:rsid w:val="00297BFD"/>
    <w:rsid w:val="002A0831"/>
    <w:rsid w:val="002A0EC1"/>
    <w:rsid w:val="002A19CC"/>
    <w:rsid w:val="002A1C1C"/>
    <w:rsid w:val="002A2367"/>
    <w:rsid w:val="002A299E"/>
    <w:rsid w:val="002A38D9"/>
    <w:rsid w:val="002A4F04"/>
    <w:rsid w:val="002A5618"/>
    <w:rsid w:val="002A64F9"/>
    <w:rsid w:val="002A7568"/>
    <w:rsid w:val="002A75D8"/>
    <w:rsid w:val="002A76C3"/>
    <w:rsid w:val="002B0342"/>
    <w:rsid w:val="002B18C2"/>
    <w:rsid w:val="002B1AF9"/>
    <w:rsid w:val="002B27D1"/>
    <w:rsid w:val="002B2AC7"/>
    <w:rsid w:val="002B3678"/>
    <w:rsid w:val="002B3F0B"/>
    <w:rsid w:val="002B4236"/>
    <w:rsid w:val="002B4434"/>
    <w:rsid w:val="002B4EA1"/>
    <w:rsid w:val="002B5BE9"/>
    <w:rsid w:val="002B6EC1"/>
    <w:rsid w:val="002B7FE2"/>
    <w:rsid w:val="002C08F8"/>
    <w:rsid w:val="002C151D"/>
    <w:rsid w:val="002C1717"/>
    <w:rsid w:val="002C1834"/>
    <w:rsid w:val="002C1A07"/>
    <w:rsid w:val="002C2C2B"/>
    <w:rsid w:val="002C2EA1"/>
    <w:rsid w:val="002C3AC1"/>
    <w:rsid w:val="002C3D7A"/>
    <w:rsid w:val="002C496A"/>
    <w:rsid w:val="002D01E4"/>
    <w:rsid w:val="002D0429"/>
    <w:rsid w:val="002D17F0"/>
    <w:rsid w:val="002D1F2B"/>
    <w:rsid w:val="002D2359"/>
    <w:rsid w:val="002D26D4"/>
    <w:rsid w:val="002D2713"/>
    <w:rsid w:val="002D27F1"/>
    <w:rsid w:val="002D29D0"/>
    <w:rsid w:val="002D3051"/>
    <w:rsid w:val="002D3A62"/>
    <w:rsid w:val="002D4727"/>
    <w:rsid w:val="002D4A08"/>
    <w:rsid w:val="002D5104"/>
    <w:rsid w:val="002D787E"/>
    <w:rsid w:val="002D7C55"/>
    <w:rsid w:val="002D7DAD"/>
    <w:rsid w:val="002E1772"/>
    <w:rsid w:val="002E1F68"/>
    <w:rsid w:val="002E21C4"/>
    <w:rsid w:val="002E38E4"/>
    <w:rsid w:val="002E3E8B"/>
    <w:rsid w:val="002E4456"/>
    <w:rsid w:val="002E6C45"/>
    <w:rsid w:val="002F11E7"/>
    <w:rsid w:val="002F1282"/>
    <w:rsid w:val="002F174D"/>
    <w:rsid w:val="002F2CDF"/>
    <w:rsid w:val="002F332B"/>
    <w:rsid w:val="002F33D2"/>
    <w:rsid w:val="002F375F"/>
    <w:rsid w:val="002F4455"/>
    <w:rsid w:val="002F4687"/>
    <w:rsid w:val="002F5BA5"/>
    <w:rsid w:val="002F63B6"/>
    <w:rsid w:val="002F6BC7"/>
    <w:rsid w:val="002F72F4"/>
    <w:rsid w:val="002F792E"/>
    <w:rsid w:val="002F7E89"/>
    <w:rsid w:val="00300273"/>
    <w:rsid w:val="0030052C"/>
    <w:rsid w:val="003020FF"/>
    <w:rsid w:val="0030225F"/>
    <w:rsid w:val="00302A31"/>
    <w:rsid w:val="00304215"/>
    <w:rsid w:val="00304F46"/>
    <w:rsid w:val="00304F8B"/>
    <w:rsid w:val="00305024"/>
    <w:rsid w:val="003056CE"/>
    <w:rsid w:val="00310717"/>
    <w:rsid w:val="003114CC"/>
    <w:rsid w:val="003121B0"/>
    <w:rsid w:val="00313D7A"/>
    <w:rsid w:val="00313FD8"/>
    <w:rsid w:val="00314B07"/>
    <w:rsid w:val="003155F2"/>
    <w:rsid w:val="0031596F"/>
    <w:rsid w:val="00315B1C"/>
    <w:rsid w:val="003165BA"/>
    <w:rsid w:val="00316929"/>
    <w:rsid w:val="00317342"/>
    <w:rsid w:val="003200B2"/>
    <w:rsid w:val="003210F7"/>
    <w:rsid w:val="00321A65"/>
    <w:rsid w:val="00321CCD"/>
    <w:rsid w:val="00322A99"/>
    <w:rsid w:val="00322E63"/>
    <w:rsid w:val="00323FF9"/>
    <w:rsid w:val="003245DD"/>
    <w:rsid w:val="003249F7"/>
    <w:rsid w:val="00324CA2"/>
    <w:rsid w:val="00325288"/>
    <w:rsid w:val="003254EE"/>
    <w:rsid w:val="00325AAF"/>
    <w:rsid w:val="00325C64"/>
    <w:rsid w:val="00326496"/>
    <w:rsid w:val="00326D30"/>
    <w:rsid w:val="00326EB5"/>
    <w:rsid w:val="00327B73"/>
    <w:rsid w:val="003301D5"/>
    <w:rsid w:val="00330382"/>
    <w:rsid w:val="00331B21"/>
    <w:rsid w:val="00332398"/>
    <w:rsid w:val="00334AF7"/>
    <w:rsid w:val="00334D52"/>
    <w:rsid w:val="0033535E"/>
    <w:rsid w:val="00335C67"/>
    <w:rsid w:val="00336295"/>
    <w:rsid w:val="00336833"/>
    <w:rsid w:val="00337697"/>
    <w:rsid w:val="00341680"/>
    <w:rsid w:val="0034168C"/>
    <w:rsid w:val="003428B6"/>
    <w:rsid w:val="00342FD2"/>
    <w:rsid w:val="00343A86"/>
    <w:rsid w:val="00343EA6"/>
    <w:rsid w:val="00344B9A"/>
    <w:rsid w:val="0034597E"/>
    <w:rsid w:val="00345D54"/>
    <w:rsid w:val="00347553"/>
    <w:rsid w:val="00347A94"/>
    <w:rsid w:val="00347B16"/>
    <w:rsid w:val="00350E03"/>
    <w:rsid w:val="00350E2C"/>
    <w:rsid w:val="003523D6"/>
    <w:rsid w:val="00352608"/>
    <w:rsid w:val="00353069"/>
    <w:rsid w:val="00354F0F"/>
    <w:rsid w:val="00354F57"/>
    <w:rsid w:val="0035545C"/>
    <w:rsid w:val="00356142"/>
    <w:rsid w:val="0035620A"/>
    <w:rsid w:val="00356737"/>
    <w:rsid w:val="00360A36"/>
    <w:rsid w:val="0036227B"/>
    <w:rsid w:val="003624A5"/>
    <w:rsid w:val="0036273B"/>
    <w:rsid w:val="00362B97"/>
    <w:rsid w:val="003631E8"/>
    <w:rsid w:val="0036374C"/>
    <w:rsid w:val="003641D2"/>
    <w:rsid w:val="00364CB3"/>
    <w:rsid w:val="0036550C"/>
    <w:rsid w:val="00365811"/>
    <w:rsid w:val="00365988"/>
    <w:rsid w:val="003674AC"/>
    <w:rsid w:val="00367F9F"/>
    <w:rsid w:val="00371657"/>
    <w:rsid w:val="00372FCE"/>
    <w:rsid w:val="003736E4"/>
    <w:rsid w:val="00374D15"/>
    <w:rsid w:val="0037660C"/>
    <w:rsid w:val="003769CC"/>
    <w:rsid w:val="00381C68"/>
    <w:rsid w:val="0038215D"/>
    <w:rsid w:val="0038269B"/>
    <w:rsid w:val="003826E4"/>
    <w:rsid w:val="0038340A"/>
    <w:rsid w:val="00384492"/>
    <w:rsid w:val="00384B9A"/>
    <w:rsid w:val="00385176"/>
    <w:rsid w:val="0038672F"/>
    <w:rsid w:val="0039167C"/>
    <w:rsid w:val="00391E25"/>
    <w:rsid w:val="00394904"/>
    <w:rsid w:val="00395005"/>
    <w:rsid w:val="0039528B"/>
    <w:rsid w:val="003969A9"/>
    <w:rsid w:val="00396A29"/>
    <w:rsid w:val="003A1248"/>
    <w:rsid w:val="003A26D5"/>
    <w:rsid w:val="003A3711"/>
    <w:rsid w:val="003A3FD1"/>
    <w:rsid w:val="003A4CAF"/>
    <w:rsid w:val="003A4FBF"/>
    <w:rsid w:val="003A5050"/>
    <w:rsid w:val="003A6F55"/>
    <w:rsid w:val="003A72B0"/>
    <w:rsid w:val="003A7BD1"/>
    <w:rsid w:val="003B082B"/>
    <w:rsid w:val="003B0857"/>
    <w:rsid w:val="003B0FC7"/>
    <w:rsid w:val="003B105B"/>
    <w:rsid w:val="003B2BA9"/>
    <w:rsid w:val="003B3711"/>
    <w:rsid w:val="003B448A"/>
    <w:rsid w:val="003B685D"/>
    <w:rsid w:val="003C142B"/>
    <w:rsid w:val="003C17AD"/>
    <w:rsid w:val="003C38D3"/>
    <w:rsid w:val="003C4028"/>
    <w:rsid w:val="003C4FDC"/>
    <w:rsid w:val="003C593C"/>
    <w:rsid w:val="003C64A8"/>
    <w:rsid w:val="003C67CB"/>
    <w:rsid w:val="003C7505"/>
    <w:rsid w:val="003D087C"/>
    <w:rsid w:val="003D1AF5"/>
    <w:rsid w:val="003D550F"/>
    <w:rsid w:val="003D67A6"/>
    <w:rsid w:val="003D7556"/>
    <w:rsid w:val="003E0D23"/>
    <w:rsid w:val="003E1F34"/>
    <w:rsid w:val="003E2438"/>
    <w:rsid w:val="003E29A4"/>
    <w:rsid w:val="003E2D24"/>
    <w:rsid w:val="003E335F"/>
    <w:rsid w:val="003E5C6A"/>
    <w:rsid w:val="003E5FBB"/>
    <w:rsid w:val="003E69E6"/>
    <w:rsid w:val="003E6A61"/>
    <w:rsid w:val="003E6DD8"/>
    <w:rsid w:val="003E71CF"/>
    <w:rsid w:val="003E7DB2"/>
    <w:rsid w:val="003E7FA6"/>
    <w:rsid w:val="003F1861"/>
    <w:rsid w:val="003F1A0F"/>
    <w:rsid w:val="003F3853"/>
    <w:rsid w:val="003F45D7"/>
    <w:rsid w:val="003F6314"/>
    <w:rsid w:val="003F7635"/>
    <w:rsid w:val="00400EEA"/>
    <w:rsid w:val="00402082"/>
    <w:rsid w:val="00402832"/>
    <w:rsid w:val="00402DC7"/>
    <w:rsid w:val="00402E03"/>
    <w:rsid w:val="0040375B"/>
    <w:rsid w:val="00404DB6"/>
    <w:rsid w:val="00404F23"/>
    <w:rsid w:val="004058DE"/>
    <w:rsid w:val="004061A7"/>
    <w:rsid w:val="0040656B"/>
    <w:rsid w:val="00406CBF"/>
    <w:rsid w:val="0040706C"/>
    <w:rsid w:val="00407238"/>
    <w:rsid w:val="00407392"/>
    <w:rsid w:val="004101C8"/>
    <w:rsid w:val="004110F1"/>
    <w:rsid w:val="00411369"/>
    <w:rsid w:val="00411CA0"/>
    <w:rsid w:val="00412206"/>
    <w:rsid w:val="004129C6"/>
    <w:rsid w:val="00412F5B"/>
    <w:rsid w:val="00413235"/>
    <w:rsid w:val="00413827"/>
    <w:rsid w:val="00413D4C"/>
    <w:rsid w:val="0041426F"/>
    <w:rsid w:val="00415918"/>
    <w:rsid w:val="00415D4B"/>
    <w:rsid w:val="00415F2C"/>
    <w:rsid w:val="004166AC"/>
    <w:rsid w:val="00417440"/>
    <w:rsid w:val="00417909"/>
    <w:rsid w:val="004203D8"/>
    <w:rsid w:val="0042271B"/>
    <w:rsid w:val="00422CAE"/>
    <w:rsid w:val="0042348A"/>
    <w:rsid w:val="00424178"/>
    <w:rsid w:val="00424E7A"/>
    <w:rsid w:val="00426388"/>
    <w:rsid w:val="00426C40"/>
    <w:rsid w:val="00430D0B"/>
    <w:rsid w:val="00430FCE"/>
    <w:rsid w:val="00431578"/>
    <w:rsid w:val="0043178A"/>
    <w:rsid w:val="0043231A"/>
    <w:rsid w:val="00433032"/>
    <w:rsid w:val="0043393C"/>
    <w:rsid w:val="00434A58"/>
    <w:rsid w:val="004353E0"/>
    <w:rsid w:val="00435EE4"/>
    <w:rsid w:val="004360DE"/>
    <w:rsid w:val="00436FA9"/>
    <w:rsid w:val="0043735E"/>
    <w:rsid w:val="00437925"/>
    <w:rsid w:val="00440086"/>
    <w:rsid w:val="004400C7"/>
    <w:rsid w:val="0044072F"/>
    <w:rsid w:val="00440E7F"/>
    <w:rsid w:val="00442404"/>
    <w:rsid w:val="00442C7D"/>
    <w:rsid w:val="00444AA2"/>
    <w:rsid w:val="00446DB6"/>
    <w:rsid w:val="004478FE"/>
    <w:rsid w:val="00447C38"/>
    <w:rsid w:val="00447F00"/>
    <w:rsid w:val="00450402"/>
    <w:rsid w:val="00450D0E"/>
    <w:rsid w:val="00450D40"/>
    <w:rsid w:val="00451179"/>
    <w:rsid w:val="00451235"/>
    <w:rsid w:val="00451337"/>
    <w:rsid w:val="00451CE0"/>
    <w:rsid w:val="00452C5F"/>
    <w:rsid w:val="004531C8"/>
    <w:rsid w:val="00453D56"/>
    <w:rsid w:val="00454464"/>
    <w:rsid w:val="0045450A"/>
    <w:rsid w:val="00455053"/>
    <w:rsid w:val="004558C6"/>
    <w:rsid w:val="0045592C"/>
    <w:rsid w:val="00455A40"/>
    <w:rsid w:val="00455D88"/>
    <w:rsid w:val="004566FA"/>
    <w:rsid w:val="004568DB"/>
    <w:rsid w:val="00456A85"/>
    <w:rsid w:val="004573EB"/>
    <w:rsid w:val="00461479"/>
    <w:rsid w:val="004624B2"/>
    <w:rsid w:val="0046278F"/>
    <w:rsid w:val="004650A6"/>
    <w:rsid w:val="00465774"/>
    <w:rsid w:val="004657F6"/>
    <w:rsid w:val="00467397"/>
    <w:rsid w:val="00467E17"/>
    <w:rsid w:val="004708CF"/>
    <w:rsid w:val="00471DAC"/>
    <w:rsid w:val="00472471"/>
    <w:rsid w:val="00475171"/>
    <w:rsid w:val="004760D5"/>
    <w:rsid w:val="004760E4"/>
    <w:rsid w:val="00477C26"/>
    <w:rsid w:val="00480128"/>
    <w:rsid w:val="004801A0"/>
    <w:rsid w:val="00480B7B"/>
    <w:rsid w:val="0048107B"/>
    <w:rsid w:val="004819A7"/>
    <w:rsid w:val="00482246"/>
    <w:rsid w:val="004824CE"/>
    <w:rsid w:val="004828AA"/>
    <w:rsid w:val="004828D6"/>
    <w:rsid w:val="00482C09"/>
    <w:rsid w:val="0048304A"/>
    <w:rsid w:val="00485151"/>
    <w:rsid w:val="0048542C"/>
    <w:rsid w:val="00490228"/>
    <w:rsid w:val="00490294"/>
    <w:rsid w:val="0049236D"/>
    <w:rsid w:val="00492791"/>
    <w:rsid w:val="00492C1B"/>
    <w:rsid w:val="00492EA9"/>
    <w:rsid w:val="00493195"/>
    <w:rsid w:val="00493999"/>
    <w:rsid w:val="0049649E"/>
    <w:rsid w:val="004967FF"/>
    <w:rsid w:val="004A019E"/>
    <w:rsid w:val="004A3435"/>
    <w:rsid w:val="004A370E"/>
    <w:rsid w:val="004A38AD"/>
    <w:rsid w:val="004A405D"/>
    <w:rsid w:val="004A413E"/>
    <w:rsid w:val="004A49F5"/>
    <w:rsid w:val="004A4B8B"/>
    <w:rsid w:val="004A5451"/>
    <w:rsid w:val="004A7A85"/>
    <w:rsid w:val="004A7FB7"/>
    <w:rsid w:val="004B0DAF"/>
    <w:rsid w:val="004B0E7C"/>
    <w:rsid w:val="004B29F4"/>
    <w:rsid w:val="004B2A9F"/>
    <w:rsid w:val="004B40B4"/>
    <w:rsid w:val="004B5671"/>
    <w:rsid w:val="004B6938"/>
    <w:rsid w:val="004B7391"/>
    <w:rsid w:val="004C0DF5"/>
    <w:rsid w:val="004C1BF9"/>
    <w:rsid w:val="004C5A2C"/>
    <w:rsid w:val="004C64B8"/>
    <w:rsid w:val="004C677A"/>
    <w:rsid w:val="004C71CC"/>
    <w:rsid w:val="004D027B"/>
    <w:rsid w:val="004D04E2"/>
    <w:rsid w:val="004D26E7"/>
    <w:rsid w:val="004D34B4"/>
    <w:rsid w:val="004D358A"/>
    <w:rsid w:val="004D362B"/>
    <w:rsid w:val="004D57A3"/>
    <w:rsid w:val="004D5DA2"/>
    <w:rsid w:val="004E0305"/>
    <w:rsid w:val="004E123C"/>
    <w:rsid w:val="004E134B"/>
    <w:rsid w:val="004E2EF4"/>
    <w:rsid w:val="004E32C8"/>
    <w:rsid w:val="004E376E"/>
    <w:rsid w:val="004E3E31"/>
    <w:rsid w:val="004E4EA5"/>
    <w:rsid w:val="004E55A4"/>
    <w:rsid w:val="004E55FC"/>
    <w:rsid w:val="004E59B3"/>
    <w:rsid w:val="004E5BE9"/>
    <w:rsid w:val="004E7677"/>
    <w:rsid w:val="004F0005"/>
    <w:rsid w:val="004F02A6"/>
    <w:rsid w:val="004F0A18"/>
    <w:rsid w:val="004F247C"/>
    <w:rsid w:val="004F2532"/>
    <w:rsid w:val="004F2560"/>
    <w:rsid w:val="004F2611"/>
    <w:rsid w:val="004F32E2"/>
    <w:rsid w:val="004F36F2"/>
    <w:rsid w:val="004F4018"/>
    <w:rsid w:val="004F4161"/>
    <w:rsid w:val="004F436F"/>
    <w:rsid w:val="004F4B68"/>
    <w:rsid w:val="004F5E0D"/>
    <w:rsid w:val="004F639E"/>
    <w:rsid w:val="004F6638"/>
    <w:rsid w:val="004F6B2D"/>
    <w:rsid w:val="004F6B33"/>
    <w:rsid w:val="0050057E"/>
    <w:rsid w:val="00501069"/>
    <w:rsid w:val="0050197B"/>
    <w:rsid w:val="00501DCE"/>
    <w:rsid w:val="00505CF0"/>
    <w:rsid w:val="00506630"/>
    <w:rsid w:val="00507537"/>
    <w:rsid w:val="00507ACD"/>
    <w:rsid w:val="00507E54"/>
    <w:rsid w:val="00507F00"/>
    <w:rsid w:val="00512CC0"/>
    <w:rsid w:val="005132CF"/>
    <w:rsid w:val="00514600"/>
    <w:rsid w:val="00514884"/>
    <w:rsid w:val="00514C5F"/>
    <w:rsid w:val="00514D97"/>
    <w:rsid w:val="0051551B"/>
    <w:rsid w:val="00515760"/>
    <w:rsid w:val="00515A4F"/>
    <w:rsid w:val="00515F6D"/>
    <w:rsid w:val="00517286"/>
    <w:rsid w:val="00517828"/>
    <w:rsid w:val="00517D5B"/>
    <w:rsid w:val="00517F01"/>
    <w:rsid w:val="005209EC"/>
    <w:rsid w:val="005209ED"/>
    <w:rsid w:val="00521BAB"/>
    <w:rsid w:val="00521F22"/>
    <w:rsid w:val="0052259C"/>
    <w:rsid w:val="00523762"/>
    <w:rsid w:val="0052393A"/>
    <w:rsid w:val="00523B43"/>
    <w:rsid w:val="00525156"/>
    <w:rsid w:val="00526AD7"/>
    <w:rsid w:val="00526AF1"/>
    <w:rsid w:val="00527A33"/>
    <w:rsid w:val="00527AAB"/>
    <w:rsid w:val="00527F64"/>
    <w:rsid w:val="0053121D"/>
    <w:rsid w:val="0053144B"/>
    <w:rsid w:val="0053169E"/>
    <w:rsid w:val="00532C98"/>
    <w:rsid w:val="005333C7"/>
    <w:rsid w:val="005335F8"/>
    <w:rsid w:val="0053371F"/>
    <w:rsid w:val="005341E0"/>
    <w:rsid w:val="0053617A"/>
    <w:rsid w:val="005363A0"/>
    <w:rsid w:val="00536BF8"/>
    <w:rsid w:val="005379A9"/>
    <w:rsid w:val="005406EC"/>
    <w:rsid w:val="00540D72"/>
    <w:rsid w:val="00541293"/>
    <w:rsid w:val="005413D8"/>
    <w:rsid w:val="005416BE"/>
    <w:rsid w:val="00541A33"/>
    <w:rsid w:val="00541A35"/>
    <w:rsid w:val="0054368D"/>
    <w:rsid w:val="005442FE"/>
    <w:rsid w:val="00544B93"/>
    <w:rsid w:val="00545904"/>
    <w:rsid w:val="00545B23"/>
    <w:rsid w:val="0054663E"/>
    <w:rsid w:val="00546AF6"/>
    <w:rsid w:val="00546C84"/>
    <w:rsid w:val="00546E05"/>
    <w:rsid w:val="00550272"/>
    <w:rsid w:val="005503A2"/>
    <w:rsid w:val="00550CFA"/>
    <w:rsid w:val="00552CC5"/>
    <w:rsid w:val="005542E4"/>
    <w:rsid w:val="00557F16"/>
    <w:rsid w:val="00561789"/>
    <w:rsid w:val="00562703"/>
    <w:rsid w:val="0056323C"/>
    <w:rsid w:val="005633BB"/>
    <w:rsid w:val="00563A34"/>
    <w:rsid w:val="005644F7"/>
    <w:rsid w:val="00564C22"/>
    <w:rsid w:val="005658BC"/>
    <w:rsid w:val="00566045"/>
    <w:rsid w:val="005679D7"/>
    <w:rsid w:val="00567F10"/>
    <w:rsid w:val="005705B2"/>
    <w:rsid w:val="00570DA9"/>
    <w:rsid w:val="0057166C"/>
    <w:rsid w:val="00571EDE"/>
    <w:rsid w:val="00573640"/>
    <w:rsid w:val="005736E3"/>
    <w:rsid w:val="00573CEF"/>
    <w:rsid w:val="0057546A"/>
    <w:rsid w:val="00575602"/>
    <w:rsid w:val="00575AAE"/>
    <w:rsid w:val="00575B00"/>
    <w:rsid w:val="00576188"/>
    <w:rsid w:val="00577291"/>
    <w:rsid w:val="00577E4B"/>
    <w:rsid w:val="00577FB6"/>
    <w:rsid w:val="0058059E"/>
    <w:rsid w:val="005826B8"/>
    <w:rsid w:val="00584409"/>
    <w:rsid w:val="00584A02"/>
    <w:rsid w:val="00584F18"/>
    <w:rsid w:val="005856D8"/>
    <w:rsid w:val="00586BCF"/>
    <w:rsid w:val="00587675"/>
    <w:rsid w:val="0059182A"/>
    <w:rsid w:val="00593AB0"/>
    <w:rsid w:val="00593D48"/>
    <w:rsid w:val="00593D50"/>
    <w:rsid w:val="005944BF"/>
    <w:rsid w:val="00595FF1"/>
    <w:rsid w:val="00596154"/>
    <w:rsid w:val="00597577"/>
    <w:rsid w:val="005A0978"/>
    <w:rsid w:val="005A0A62"/>
    <w:rsid w:val="005A0DFD"/>
    <w:rsid w:val="005A48D5"/>
    <w:rsid w:val="005A54B3"/>
    <w:rsid w:val="005A60B5"/>
    <w:rsid w:val="005A6266"/>
    <w:rsid w:val="005A62A4"/>
    <w:rsid w:val="005A6B09"/>
    <w:rsid w:val="005A6E26"/>
    <w:rsid w:val="005B0FF9"/>
    <w:rsid w:val="005B1473"/>
    <w:rsid w:val="005B186A"/>
    <w:rsid w:val="005B2D5D"/>
    <w:rsid w:val="005B329A"/>
    <w:rsid w:val="005B3B39"/>
    <w:rsid w:val="005B3F18"/>
    <w:rsid w:val="005B60CA"/>
    <w:rsid w:val="005B6300"/>
    <w:rsid w:val="005B7431"/>
    <w:rsid w:val="005B783F"/>
    <w:rsid w:val="005B7F1A"/>
    <w:rsid w:val="005C1A24"/>
    <w:rsid w:val="005C2106"/>
    <w:rsid w:val="005C3322"/>
    <w:rsid w:val="005C49B9"/>
    <w:rsid w:val="005C5035"/>
    <w:rsid w:val="005C64AB"/>
    <w:rsid w:val="005C6515"/>
    <w:rsid w:val="005D0606"/>
    <w:rsid w:val="005D17E9"/>
    <w:rsid w:val="005D1F48"/>
    <w:rsid w:val="005D1FDB"/>
    <w:rsid w:val="005D3490"/>
    <w:rsid w:val="005D5BB3"/>
    <w:rsid w:val="005D6CE7"/>
    <w:rsid w:val="005E0F7B"/>
    <w:rsid w:val="005E1F37"/>
    <w:rsid w:val="005E2DF3"/>
    <w:rsid w:val="005E384D"/>
    <w:rsid w:val="005E3D0E"/>
    <w:rsid w:val="005E3FBA"/>
    <w:rsid w:val="005E5C4A"/>
    <w:rsid w:val="005E5E02"/>
    <w:rsid w:val="005E6F33"/>
    <w:rsid w:val="005F1201"/>
    <w:rsid w:val="005F16CD"/>
    <w:rsid w:val="005F188E"/>
    <w:rsid w:val="005F2E49"/>
    <w:rsid w:val="005F3026"/>
    <w:rsid w:val="005F386F"/>
    <w:rsid w:val="005F4566"/>
    <w:rsid w:val="005F4708"/>
    <w:rsid w:val="005F4CB7"/>
    <w:rsid w:val="005F540B"/>
    <w:rsid w:val="005F67D0"/>
    <w:rsid w:val="005F6B97"/>
    <w:rsid w:val="005F6DA2"/>
    <w:rsid w:val="00600EFD"/>
    <w:rsid w:val="006016BD"/>
    <w:rsid w:val="00603154"/>
    <w:rsid w:val="00603D15"/>
    <w:rsid w:val="00603D75"/>
    <w:rsid w:val="00605859"/>
    <w:rsid w:val="00605F81"/>
    <w:rsid w:val="006061F9"/>
    <w:rsid w:val="006062A4"/>
    <w:rsid w:val="00606F1B"/>
    <w:rsid w:val="0061138E"/>
    <w:rsid w:val="0061345A"/>
    <w:rsid w:val="00613B33"/>
    <w:rsid w:val="00614C56"/>
    <w:rsid w:val="006153BD"/>
    <w:rsid w:val="006153F0"/>
    <w:rsid w:val="00616991"/>
    <w:rsid w:val="00616A1D"/>
    <w:rsid w:val="00617F69"/>
    <w:rsid w:val="00621A29"/>
    <w:rsid w:val="00622F3F"/>
    <w:rsid w:val="00623A9B"/>
    <w:rsid w:val="00624267"/>
    <w:rsid w:val="00625BC5"/>
    <w:rsid w:val="00625F9C"/>
    <w:rsid w:val="006269E2"/>
    <w:rsid w:val="006300D2"/>
    <w:rsid w:val="0063077C"/>
    <w:rsid w:val="00630DA3"/>
    <w:rsid w:val="00630DB7"/>
    <w:rsid w:val="00632858"/>
    <w:rsid w:val="00632AB3"/>
    <w:rsid w:val="00632CA6"/>
    <w:rsid w:val="00632FAF"/>
    <w:rsid w:val="00633176"/>
    <w:rsid w:val="0063319E"/>
    <w:rsid w:val="006343C3"/>
    <w:rsid w:val="006351C3"/>
    <w:rsid w:val="0063531D"/>
    <w:rsid w:val="00636B7A"/>
    <w:rsid w:val="00640863"/>
    <w:rsid w:val="00640EDE"/>
    <w:rsid w:val="00641C7E"/>
    <w:rsid w:val="00641E05"/>
    <w:rsid w:val="006420DA"/>
    <w:rsid w:val="0064233B"/>
    <w:rsid w:val="00642D82"/>
    <w:rsid w:val="00642FA4"/>
    <w:rsid w:val="00643135"/>
    <w:rsid w:val="00643AAE"/>
    <w:rsid w:val="00643C30"/>
    <w:rsid w:val="00643C42"/>
    <w:rsid w:val="00644D03"/>
    <w:rsid w:val="00645554"/>
    <w:rsid w:val="00645C4C"/>
    <w:rsid w:val="00647685"/>
    <w:rsid w:val="006476AA"/>
    <w:rsid w:val="00647806"/>
    <w:rsid w:val="006478BE"/>
    <w:rsid w:val="0065034B"/>
    <w:rsid w:val="00651748"/>
    <w:rsid w:val="00652E10"/>
    <w:rsid w:val="006532C2"/>
    <w:rsid w:val="006534AE"/>
    <w:rsid w:val="00653DF7"/>
    <w:rsid w:val="0065453F"/>
    <w:rsid w:val="00655158"/>
    <w:rsid w:val="00655CE6"/>
    <w:rsid w:val="00656B8D"/>
    <w:rsid w:val="00657537"/>
    <w:rsid w:val="006602C2"/>
    <w:rsid w:val="00661AB7"/>
    <w:rsid w:val="00661DF1"/>
    <w:rsid w:val="006622E8"/>
    <w:rsid w:val="00662E0E"/>
    <w:rsid w:val="006642C9"/>
    <w:rsid w:val="00664CD4"/>
    <w:rsid w:val="006656CB"/>
    <w:rsid w:val="00666B75"/>
    <w:rsid w:val="0067050F"/>
    <w:rsid w:val="00671E32"/>
    <w:rsid w:val="00672231"/>
    <w:rsid w:val="00672CE6"/>
    <w:rsid w:val="00673769"/>
    <w:rsid w:val="00673E0D"/>
    <w:rsid w:val="00674503"/>
    <w:rsid w:val="00675BD3"/>
    <w:rsid w:val="006769B0"/>
    <w:rsid w:val="00677C1D"/>
    <w:rsid w:val="006806F9"/>
    <w:rsid w:val="006809F1"/>
    <w:rsid w:val="00680A9F"/>
    <w:rsid w:val="00680D5F"/>
    <w:rsid w:val="00680F33"/>
    <w:rsid w:val="00681C6C"/>
    <w:rsid w:val="00682768"/>
    <w:rsid w:val="00683037"/>
    <w:rsid w:val="00684082"/>
    <w:rsid w:val="0068422B"/>
    <w:rsid w:val="00684AEA"/>
    <w:rsid w:val="0068677D"/>
    <w:rsid w:val="00687684"/>
    <w:rsid w:val="0068777E"/>
    <w:rsid w:val="006906A6"/>
    <w:rsid w:val="00691A72"/>
    <w:rsid w:val="00691E77"/>
    <w:rsid w:val="00691E8F"/>
    <w:rsid w:val="0069282F"/>
    <w:rsid w:val="00693911"/>
    <w:rsid w:val="00693BC1"/>
    <w:rsid w:val="00693C5B"/>
    <w:rsid w:val="00693FBA"/>
    <w:rsid w:val="00695413"/>
    <w:rsid w:val="00695C88"/>
    <w:rsid w:val="006967B7"/>
    <w:rsid w:val="006978D4"/>
    <w:rsid w:val="00697AFB"/>
    <w:rsid w:val="006A198E"/>
    <w:rsid w:val="006A1C78"/>
    <w:rsid w:val="006A2895"/>
    <w:rsid w:val="006A4384"/>
    <w:rsid w:val="006A4B97"/>
    <w:rsid w:val="006A6C7E"/>
    <w:rsid w:val="006A75D1"/>
    <w:rsid w:val="006B1F6E"/>
    <w:rsid w:val="006B6D8F"/>
    <w:rsid w:val="006B7156"/>
    <w:rsid w:val="006C045D"/>
    <w:rsid w:val="006C076B"/>
    <w:rsid w:val="006C147A"/>
    <w:rsid w:val="006C1F52"/>
    <w:rsid w:val="006C1FF7"/>
    <w:rsid w:val="006C236E"/>
    <w:rsid w:val="006C287C"/>
    <w:rsid w:val="006C2E24"/>
    <w:rsid w:val="006C35BA"/>
    <w:rsid w:val="006C3EA7"/>
    <w:rsid w:val="006C3F84"/>
    <w:rsid w:val="006C4C9B"/>
    <w:rsid w:val="006C5383"/>
    <w:rsid w:val="006C5A8D"/>
    <w:rsid w:val="006C641F"/>
    <w:rsid w:val="006C66AB"/>
    <w:rsid w:val="006C7026"/>
    <w:rsid w:val="006C7776"/>
    <w:rsid w:val="006C7D7F"/>
    <w:rsid w:val="006D0501"/>
    <w:rsid w:val="006D08F9"/>
    <w:rsid w:val="006D0C97"/>
    <w:rsid w:val="006D1A26"/>
    <w:rsid w:val="006D20C1"/>
    <w:rsid w:val="006D40A1"/>
    <w:rsid w:val="006D450D"/>
    <w:rsid w:val="006D4807"/>
    <w:rsid w:val="006D4905"/>
    <w:rsid w:val="006D4DBD"/>
    <w:rsid w:val="006D559E"/>
    <w:rsid w:val="006D5863"/>
    <w:rsid w:val="006D6464"/>
    <w:rsid w:val="006E07A9"/>
    <w:rsid w:val="006E1068"/>
    <w:rsid w:val="006E1468"/>
    <w:rsid w:val="006E19C3"/>
    <w:rsid w:val="006E4911"/>
    <w:rsid w:val="006E4A05"/>
    <w:rsid w:val="006E4BA9"/>
    <w:rsid w:val="006E7FAB"/>
    <w:rsid w:val="006F06F5"/>
    <w:rsid w:val="006F101E"/>
    <w:rsid w:val="006F1131"/>
    <w:rsid w:val="006F2329"/>
    <w:rsid w:val="006F3119"/>
    <w:rsid w:val="006F4016"/>
    <w:rsid w:val="006F41A7"/>
    <w:rsid w:val="006F6910"/>
    <w:rsid w:val="006F7F0D"/>
    <w:rsid w:val="00700CB7"/>
    <w:rsid w:val="00701B38"/>
    <w:rsid w:val="0070228A"/>
    <w:rsid w:val="00702785"/>
    <w:rsid w:val="00702DAC"/>
    <w:rsid w:val="00705D43"/>
    <w:rsid w:val="00707C98"/>
    <w:rsid w:val="00707DF2"/>
    <w:rsid w:val="00710693"/>
    <w:rsid w:val="00711AE7"/>
    <w:rsid w:val="00713664"/>
    <w:rsid w:val="0071451E"/>
    <w:rsid w:val="00714615"/>
    <w:rsid w:val="0071487A"/>
    <w:rsid w:val="00714A17"/>
    <w:rsid w:val="0071505D"/>
    <w:rsid w:val="00715EFC"/>
    <w:rsid w:val="007171C9"/>
    <w:rsid w:val="0072031A"/>
    <w:rsid w:val="00721F8E"/>
    <w:rsid w:val="007227C4"/>
    <w:rsid w:val="00722A7B"/>
    <w:rsid w:val="0072388A"/>
    <w:rsid w:val="0072423F"/>
    <w:rsid w:val="0072455F"/>
    <w:rsid w:val="00724BEC"/>
    <w:rsid w:val="00726BB8"/>
    <w:rsid w:val="007305C3"/>
    <w:rsid w:val="0073181A"/>
    <w:rsid w:val="007318BB"/>
    <w:rsid w:val="00732124"/>
    <w:rsid w:val="00734873"/>
    <w:rsid w:val="00734AE0"/>
    <w:rsid w:val="00734F0C"/>
    <w:rsid w:val="00735D40"/>
    <w:rsid w:val="0073642F"/>
    <w:rsid w:val="007365E2"/>
    <w:rsid w:val="00736623"/>
    <w:rsid w:val="007401F2"/>
    <w:rsid w:val="0074120A"/>
    <w:rsid w:val="0074170F"/>
    <w:rsid w:val="00741771"/>
    <w:rsid w:val="00744656"/>
    <w:rsid w:val="007455E0"/>
    <w:rsid w:val="0074733E"/>
    <w:rsid w:val="0075009D"/>
    <w:rsid w:val="00750741"/>
    <w:rsid w:val="007517FB"/>
    <w:rsid w:val="007522AF"/>
    <w:rsid w:val="0075297E"/>
    <w:rsid w:val="00752C8F"/>
    <w:rsid w:val="00753309"/>
    <w:rsid w:val="007533F4"/>
    <w:rsid w:val="00753BAC"/>
    <w:rsid w:val="0075425B"/>
    <w:rsid w:val="00755DE3"/>
    <w:rsid w:val="00756BA1"/>
    <w:rsid w:val="00756D53"/>
    <w:rsid w:val="00757BDA"/>
    <w:rsid w:val="007613A0"/>
    <w:rsid w:val="007615DD"/>
    <w:rsid w:val="0076177C"/>
    <w:rsid w:val="00762E13"/>
    <w:rsid w:val="00763D8D"/>
    <w:rsid w:val="00764270"/>
    <w:rsid w:val="007659E2"/>
    <w:rsid w:val="007662C3"/>
    <w:rsid w:val="00766B3E"/>
    <w:rsid w:val="00767F35"/>
    <w:rsid w:val="0077004D"/>
    <w:rsid w:val="007715F5"/>
    <w:rsid w:val="007722BC"/>
    <w:rsid w:val="0077345C"/>
    <w:rsid w:val="00773910"/>
    <w:rsid w:val="00773ACB"/>
    <w:rsid w:val="00773C9F"/>
    <w:rsid w:val="00773DD1"/>
    <w:rsid w:val="007744CC"/>
    <w:rsid w:val="00775127"/>
    <w:rsid w:val="007756EC"/>
    <w:rsid w:val="00776572"/>
    <w:rsid w:val="00776E79"/>
    <w:rsid w:val="00777E69"/>
    <w:rsid w:val="00777FE6"/>
    <w:rsid w:val="00781E47"/>
    <w:rsid w:val="00781F91"/>
    <w:rsid w:val="00781FB0"/>
    <w:rsid w:val="007827EF"/>
    <w:rsid w:val="00783CC6"/>
    <w:rsid w:val="00784397"/>
    <w:rsid w:val="007846B6"/>
    <w:rsid w:val="00784C1A"/>
    <w:rsid w:val="007850EB"/>
    <w:rsid w:val="007863DA"/>
    <w:rsid w:val="00786931"/>
    <w:rsid w:val="0078703B"/>
    <w:rsid w:val="00787063"/>
    <w:rsid w:val="00787659"/>
    <w:rsid w:val="0079012D"/>
    <w:rsid w:val="007907EF"/>
    <w:rsid w:val="00790996"/>
    <w:rsid w:val="00790AEB"/>
    <w:rsid w:val="00790D42"/>
    <w:rsid w:val="00792475"/>
    <w:rsid w:val="007944F1"/>
    <w:rsid w:val="007946A9"/>
    <w:rsid w:val="00794819"/>
    <w:rsid w:val="00794ACC"/>
    <w:rsid w:val="00794B92"/>
    <w:rsid w:val="00794C93"/>
    <w:rsid w:val="007963EF"/>
    <w:rsid w:val="00796420"/>
    <w:rsid w:val="00796FD8"/>
    <w:rsid w:val="00797043"/>
    <w:rsid w:val="00797207"/>
    <w:rsid w:val="007976F8"/>
    <w:rsid w:val="007A1769"/>
    <w:rsid w:val="007A2910"/>
    <w:rsid w:val="007A2CB7"/>
    <w:rsid w:val="007A46E1"/>
    <w:rsid w:val="007A50FA"/>
    <w:rsid w:val="007A563B"/>
    <w:rsid w:val="007A56D1"/>
    <w:rsid w:val="007A70C3"/>
    <w:rsid w:val="007A7476"/>
    <w:rsid w:val="007B2C2E"/>
    <w:rsid w:val="007B2DB0"/>
    <w:rsid w:val="007B2FEF"/>
    <w:rsid w:val="007B31C9"/>
    <w:rsid w:val="007B3789"/>
    <w:rsid w:val="007B5E4A"/>
    <w:rsid w:val="007B63AF"/>
    <w:rsid w:val="007B65E5"/>
    <w:rsid w:val="007B7662"/>
    <w:rsid w:val="007B79C3"/>
    <w:rsid w:val="007B7C59"/>
    <w:rsid w:val="007C07F8"/>
    <w:rsid w:val="007C08F3"/>
    <w:rsid w:val="007C115C"/>
    <w:rsid w:val="007C1357"/>
    <w:rsid w:val="007C197D"/>
    <w:rsid w:val="007C257B"/>
    <w:rsid w:val="007C3566"/>
    <w:rsid w:val="007C363D"/>
    <w:rsid w:val="007C39B0"/>
    <w:rsid w:val="007C4263"/>
    <w:rsid w:val="007C4FA4"/>
    <w:rsid w:val="007C51AF"/>
    <w:rsid w:val="007C59EF"/>
    <w:rsid w:val="007C5DEA"/>
    <w:rsid w:val="007C64BC"/>
    <w:rsid w:val="007C64FD"/>
    <w:rsid w:val="007C6A2D"/>
    <w:rsid w:val="007C7CBB"/>
    <w:rsid w:val="007D0ABA"/>
    <w:rsid w:val="007D16C4"/>
    <w:rsid w:val="007D22F6"/>
    <w:rsid w:val="007D3DA8"/>
    <w:rsid w:val="007D5387"/>
    <w:rsid w:val="007D53DE"/>
    <w:rsid w:val="007D5A8A"/>
    <w:rsid w:val="007D6055"/>
    <w:rsid w:val="007D6682"/>
    <w:rsid w:val="007D66FF"/>
    <w:rsid w:val="007E06BA"/>
    <w:rsid w:val="007E0BAE"/>
    <w:rsid w:val="007E1CF6"/>
    <w:rsid w:val="007E209D"/>
    <w:rsid w:val="007E253B"/>
    <w:rsid w:val="007E3811"/>
    <w:rsid w:val="007E39BD"/>
    <w:rsid w:val="007E57B9"/>
    <w:rsid w:val="007E5866"/>
    <w:rsid w:val="007E6358"/>
    <w:rsid w:val="007F07F9"/>
    <w:rsid w:val="007F0852"/>
    <w:rsid w:val="007F104D"/>
    <w:rsid w:val="007F17C1"/>
    <w:rsid w:val="007F1C10"/>
    <w:rsid w:val="007F1E66"/>
    <w:rsid w:val="007F244A"/>
    <w:rsid w:val="007F310C"/>
    <w:rsid w:val="007F3A61"/>
    <w:rsid w:val="007F4295"/>
    <w:rsid w:val="007F509D"/>
    <w:rsid w:val="008000E6"/>
    <w:rsid w:val="00801CF6"/>
    <w:rsid w:val="00801E6B"/>
    <w:rsid w:val="008053F7"/>
    <w:rsid w:val="008055E4"/>
    <w:rsid w:val="00805C56"/>
    <w:rsid w:val="00806484"/>
    <w:rsid w:val="00806548"/>
    <w:rsid w:val="008065C3"/>
    <w:rsid w:val="00810049"/>
    <w:rsid w:val="008100C2"/>
    <w:rsid w:val="00810131"/>
    <w:rsid w:val="008123A9"/>
    <w:rsid w:val="00812E01"/>
    <w:rsid w:val="00812E87"/>
    <w:rsid w:val="00812F9F"/>
    <w:rsid w:val="0081576E"/>
    <w:rsid w:val="00815821"/>
    <w:rsid w:val="00820CFC"/>
    <w:rsid w:val="00822F25"/>
    <w:rsid w:val="00824FDD"/>
    <w:rsid w:val="00826018"/>
    <w:rsid w:val="00827774"/>
    <w:rsid w:val="00830BD6"/>
    <w:rsid w:val="0083211C"/>
    <w:rsid w:val="0083223C"/>
    <w:rsid w:val="00832B6E"/>
    <w:rsid w:val="00833F6E"/>
    <w:rsid w:val="008345BD"/>
    <w:rsid w:val="00834812"/>
    <w:rsid w:val="0083592E"/>
    <w:rsid w:val="00836D3B"/>
    <w:rsid w:val="00836FDB"/>
    <w:rsid w:val="0083732F"/>
    <w:rsid w:val="00837EC3"/>
    <w:rsid w:val="0084137B"/>
    <w:rsid w:val="008422F1"/>
    <w:rsid w:val="00842845"/>
    <w:rsid w:val="00845D6D"/>
    <w:rsid w:val="0084668F"/>
    <w:rsid w:val="0084709C"/>
    <w:rsid w:val="00847878"/>
    <w:rsid w:val="00847DFC"/>
    <w:rsid w:val="00850AB7"/>
    <w:rsid w:val="00851A61"/>
    <w:rsid w:val="00852912"/>
    <w:rsid w:val="00853376"/>
    <w:rsid w:val="00853A28"/>
    <w:rsid w:val="008543AB"/>
    <w:rsid w:val="00856AF6"/>
    <w:rsid w:val="00857996"/>
    <w:rsid w:val="008579E1"/>
    <w:rsid w:val="00857BED"/>
    <w:rsid w:val="008608EE"/>
    <w:rsid w:val="0086137E"/>
    <w:rsid w:val="00862AA6"/>
    <w:rsid w:val="008639DF"/>
    <w:rsid w:val="00863D02"/>
    <w:rsid w:val="0086577C"/>
    <w:rsid w:val="00865FDC"/>
    <w:rsid w:val="008660FF"/>
    <w:rsid w:val="00870632"/>
    <w:rsid w:val="008713B8"/>
    <w:rsid w:val="008723A4"/>
    <w:rsid w:val="00872ADB"/>
    <w:rsid w:val="008746B9"/>
    <w:rsid w:val="0087567C"/>
    <w:rsid w:val="00876A85"/>
    <w:rsid w:val="00877079"/>
    <w:rsid w:val="008778F2"/>
    <w:rsid w:val="00877D31"/>
    <w:rsid w:val="00880AED"/>
    <w:rsid w:val="00883031"/>
    <w:rsid w:val="00884104"/>
    <w:rsid w:val="00886D2E"/>
    <w:rsid w:val="00891799"/>
    <w:rsid w:val="00891A7E"/>
    <w:rsid w:val="00891AC0"/>
    <w:rsid w:val="00892928"/>
    <w:rsid w:val="00892C93"/>
    <w:rsid w:val="00892D6A"/>
    <w:rsid w:val="008933DC"/>
    <w:rsid w:val="00894006"/>
    <w:rsid w:val="008946FB"/>
    <w:rsid w:val="008965F6"/>
    <w:rsid w:val="00896B44"/>
    <w:rsid w:val="00896F89"/>
    <w:rsid w:val="008A0900"/>
    <w:rsid w:val="008A234E"/>
    <w:rsid w:val="008A28C5"/>
    <w:rsid w:val="008A38D5"/>
    <w:rsid w:val="008A3949"/>
    <w:rsid w:val="008A5660"/>
    <w:rsid w:val="008B16A6"/>
    <w:rsid w:val="008B1D86"/>
    <w:rsid w:val="008B24C7"/>
    <w:rsid w:val="008B2E67"/>
    <w:rsid w:val="008B2E69"/>
    <w:rsid w:val="008B3EB9"/>
    <w:rsid w:val="008B455E"/>
    <w:rsid w:val="008B5366"/>
    <w:rsid w:val="008B5A0A"/>
    <w:rsid w:val="008B6886"/>
    <w:rsid w:val="008B6AF7"/>
    <w:rsid w:val="008B79F6"/>
    <w:rsid w:val="008C0C0D"/>
    <w:rsid w:val="008C1529"/>
    <w:rsid w:val="008C22C2"/>
    <w:rsid w:val="008C25B5"/>
    <w:rsid w:val="008C2641"/>
    <w:rsid w:val="008C2D30"/>
    <w:rsid w:val="008C3492"/>
    <w:rsid w:val="008C360E"/>
    <w:rsid w:val="008C3F8C"/>
    <w:rsid w:val="008C5121"/>
    <w:rsid w:val="008C5AA5"/>
    <w:rsid w:val="008C5B18"/>
    <w:rsid w:val="008C7E62"/>
    <w:rsid w:val="008D1243"/>
    <w:rsid w:val="008D12D0"/>
    <w:rsid w:val="008D2F05"/>
    <w:rsid w:val="008D5700"/>
    <w:rsid w:val="008D61C5"/>
    <w:rsid w:val="008D6A12"/>
    <w:rsid w:val="008D7456"/>
    <w:rsid w:val="008E258C"/>
    <w:rsid w:val="008E2665"/>
    <w:rsid w:val="008E386E"/>
    <w:rsid w:val="008E3E71"/>
    <w:rsid w:val="008E43A3"/>
    <w:rsid w:val="008E493A"/>
    <w:rsid w:val="008E4D45"/>
    <w:rsid w:val="008E5A40"/>
    <w:rsid w:val="008E7F72"/>
    <w:rsid w:val="008F02F3"/>
    <w:rsid w:val="008F20FE"/>
    <w:rsid w:val="008F220B"/>
    <w:rsid w:val="008F241A"/>
    <w:rsid w:val="008F3898"/>
    <w:rsid w:val="008F3C6F"/>
    <w:rsid w:val="008F45F8"/>
    <w:rsid w:val="008F6282"/>
    <w:rsid w:val="008F77D0"/>
    <w:rsid w:val="008F786D"/>
    <w:rsid w:val="008F7F16"/>
    <w:rsid w:val="00900066"/>
    <w:rsid w:val="009007ED"/>
    <w:rsid w:val="00900A19"/>
    <w:rsid w:val="00901BAC"/>
    <w:rsid w:val="00902592"/>
    <w:rsid w:val="00904B12"/>
    <w:rsid w:val="00906FBC"/>
    <w:rsid w:val="009107D4"/>
    <w:rsid w:val="0091206F"/>
    <w:rsid w:val="009128BA"/>
    <w:rsid w:val="00913240"/>
    <w:rsid w:val="009132B4"/>
    <w:rsid w:val="0091506E"/>
    <w:rsid w:val="009153C0"/>
    <w:rsid w:val="00916E21"/>
    <w:rsid w:val="00916ED8"/>
    <w:rsid w:val="00917173"/>
    <w:rsid w:val="00920E1B"/>
    <w:rsid w:val="00922364"/>
    <w:rsid w:val="00922678"/>
    <w:rsid w:val="00923705"/>
    <w:rsid w:val="00925840"/>
    <w:rsid w:val="00925CC6"/>
    <w:rsid w:val="00926515"/>
    <w:rsid w:val="009267D6"/>
    <w:rsid w:val="00927483"/>
    <w:rsid w:val="009279DF"/>
    <w:rsid w:val="00927D4D"/>
    <w:rsid w:val="00927DD5"/>
    <w:rsid w:val="00931000"/>
    <w:rsid w:val="00931AA9"/>
    <w:rsid w:val="00932849"/>
    <w:rsid w:val="009328DF"/>
    <w:rsid w:val="009335F4"/>
    <w:rsid w:val="00933936"/>
    <w:rsid w:val="00934AB9"/>
    <w:rsid w:val="00935B56"/>
    <w:rsid w:val="00936A13"/>
    <w:rsid w:val="00937490"/>
    <w:rsid w:val="009374EC"/>
    <w:rsid w:val="0093798B"/>
    <w:rsid w:val="00942561"/>
    <w:rsid w:val="0094278A"/>
    <w:rsid w:val="00944291"/>
    <w:rsid w:val="009455A9"/>
    <w:rsid w:val="009456A7"/>
    <w:rsid w:val="00945AEF"/>
    <w:rsid w:val="00950648"/>
    <w:rsid w:val="00950F11"/>
    <w:rsid w:val="0095148F"/>
    <w:rsid w:val="009517F7"/>
    <w:rsid w:val="00952271"/>
    <w:rsid w:val="00953C3E"/>
    <w:rsid w:val="00953E51"/>
    <w:rsid w:val="00954D2C"/>
    <w:rsid w:val="009554B1"/>
    <w:rsid w:val="009558CE"/>
    <w:rsid w:val="00955F7E"/>
    <w:rsid w:val="00956B3A"/>
    <w:rsid w:val="00956B4C"/>
    <w:rsid w:val="00957462"/>
    <w:rsid w:val="00960BA1"/>
    <w:rsid w:val="00960BAB"/>
    <w:rsid w:val="00961AF0"/>
    <w:rsid w:val="00964241"/>
    <w:rsid w:val="009644BD"/>
    <w:rsid w:val="00964C16"/>
    <w:rsid w:val="00965430"/>
    <w:rsid w:val="009654E6"/>
    <w:rsid w:val="00966830"/>
    <w:rsid w:val="00967AF7"/>
    <w:rsid w:val="0097019A"/>
    <w:rsid w:val="00970819"/>
    <w:rsid w:val="00970D18"/>
    <w:rsid w:val="00971028"/>
    <w:rsid w:val="00971C3D"/>
    <w:rsid w:val="009733C9"/>
    <w:rsid w:val="00973E1D"/>
    <w:rsid w:val="00974961"/>
    <w:rsid w:val="00974EF4"/>
    <w:rsid w:val="0097508C"/>
    <w:rsid w:val="009779DC"/>
    <w:rsid w:val="00977BF2"/>
    <w:rsid w:val="009800E5"/>
    <w:rsid w:val="00980FC7"/>
    <w:rsid w:val="00981DEA"/>
    <w:rsid w:val="009824D3"/>
    <w:rsid w:val="009835B8"/>
    <w:rsid w:val="009865F6"/>
    <w:rsid w:val="009878CA"/>
    <w:rsid w:val="00987D9F"/>
    <w:rsid w:val="00990F66"/>
    <w:rsid w:val="009928A3"/>
    <w:rsid w:val="009936A7"/>
    <w:rsid w:val="00993E06"/>
    <w:rsid w:val="00993E64"/>
    <w:rsid w:val="00995A03"/>
    <w:rsid w:val="009962A2"/>
    <w:rsid w:val="0099667F"/>
    <w:rsid w:val="00996A15"/>
    <w:rsid w:val="00996AAD"/>
    <w:rsid w:val="009A1D3E"/>
    <w:rsid w:val="009A5146"/>
    <w:rsid w:val="009A5428"/>
    <w:rsid w:val="009A56E4"/>
    <w:rsid w:val="009A5745"/>
    <w:rsid w:val="009A7A49"/>
    <w:rsid w:val="009B046D"/>
    <w:rsid w:val="009B146C"/>
    <w:rsid w:val="009B24E6"/>
    <w:rsid w:val="009B3532"/>
    <w:rsid w:val="009B45AE"/>
    <w:rsid w:val="009B55EC"/>
    <w:rsid w:val="009B5B4E"/>
    <w:rsid w:val="009B5BF6"/>
    <w:rsid w:val="009B62A6"/>
    <w:rsid w:val="009B6AB9"/>
    <w:rsid w:val="009B737D"/>
    <w:rsid w:val="009B77B6"/>
    <w:rsid w:val="009C0E56"/>
    <w:rsid w:val="009C10AE"/>
    <w:rsid w:val="009C2288"/>
    <w:rsid w:val="009C26EE"/>
    <w:rsid w:val="009C374E"/>
    <w:rsid w:val="009C3E46"/>
    <w:rsid w:val="009C44BB"/>
    <w:rsid w:val="009C57E3"/>
    <w:rsid w:val="009C5933"/>
    <w:rsid w:val="009C7016"/>
    <w:rsid w:val="009C7051"/>
    <w:rsid w:val="009D06DF"/>
    <w:rsid w:val="009D0EEA"/>
    <w:rsid w:val="009D2037"/>
    <w:rsid w:val="009D2453"/>
    <w:rsid w:val="009D28C9"/>
    <w:rsid w:val="009D2C89"/>
    <w:rsid w:val="009D4188"/>
    <w:rsid w:val="009D46FE"/>
    <w:rsid w:val="009D4FBE"/>
    <w:rsid w:val="009D5B25"/>
    <w:rsid w:val="009D64E1"/>
    <w:rsid w:val="009D65A4"/>
    <w:rsid w:val="009E0533"/>
    <w:rsid w:val="009E0A0B"/>
    <w:rsid w:val="009E24AB"/>
    <w:rsid w:val="009E266F"/>
    <w:rsid w:val="009E29F8"/>
    <w:rsid w:val="009E5DD3"/>
    <w:rsid w:val="009E6327"/>
    <w:rsid w:val="009E756E"/>
    <w:rsid w:val="009E7AF1"/>
    <w:rsid w:val="009F062A"/>
    <w:rsid w:val="009F0679"/>
    <w:rsid w:val="009F0EAD"/>
    <w:rsid w:val="009F1009"/>
    <w:rsid w:val="009F11F1"/>
    <w:rsid w:val="009F301A"/>
    <w:rsid w:val="009F322E"/>
    <w:rsid w:val="009F323D"/>
    <w:rsid w:val="009F3DD6"/>
    <w:rsid w:val="009F47AB"/>
    <w:rsid w:val="009F4899"/>
    <w:rsid w:val="009F4C57"/>
    <w:rsid w:val="009F6D1D"/>
    <w:rsid w:val="009F773D"/>
    <w:rsid w:val="009F7D2A"/>
    <w:rsid w:val="00A013C7"/>
    <w:rsid w:val="00A018CB"/>
    <w:rsid w:val="00A01921"/>
    <w:rsid w:val="00A01CEF"/>
    <w:rsid w:val="00A01DE6"/>
    <w:rsid w:val="00A02433"/>
    <w:rsid w:val="00A02DD5"/>
    <w:rsid w:val="00A02EDD"/>
    <w:rsid w:val="00A0350F"/>
    <w:rsid w:val="00A03B86"/>
    <w:rsid w:val="00A051E6"/>
    <w:rsid w:val="00A05BEE"/>
    <w:rsid w:val="00A05DC6"/>
    <w:rsid w:val="00A06D38"/>
    <w:rsid w:val="00A07E97"/>
    <w:rsid w:val="00A10876"/>
    <w:rsid w:val="00A117F5"/>
    <w:rsid w:val="00A15011"/>
    <w:rsid w:val="00A1545A"/>
    <w:rsid w:val="00A16B15"/>
    <w:rsid w:val="00A20E5B"/>
    <w:rsid w:val="00A21357"/>
    <w:rsid w:val="00A216D7"/>
    <w:rsid w:val="00A21C90"/>
    <w:rsid w:val="00A21CBB"/>
    <w:rsid w:val="00A22291"/>
    <w:rsid w:val="00A229F7"/>
    <w:rsid w:val="00A23BB6"/>
    <w:rsid w:val="00A2546A"/>
    <w:rsid w:val="00A277DD"/>
    <w:rsid w:val="00A27DEE"/>
    <w:rsid w:val="00A34A6C"/>
    <w:rsid w:val="00A34C91"/>
    <w:rsid w:val="00A35CC5"/>
    <w:rsid w:val="00A363E9"/>
    <w:rsid w:val="00A3796A"/>
    <w:rsid w:val="00A401B8"/>
    <w:rsid w:val="00A40E4A"/>
    <w:rsid w:val="00A4214E"/>
    <w:rsid w:val="00A426D4"/>
    <w:rsid w:val="00A42C7D"/>
    <w:rsid w:val="00A45329"/>
    <w:rsid w:val="00A512C7"/>
    <w:rsid w:val="00A529B1"/>
    <w:rsid w:val="00A52A82"/>
    <w:rsid w:val="00A53765"/>
    <w:rsid w:val="00A54989"/>
    <w:rsid w:val="00A54D27"/>
    <w:rsid w:val="00A554C8"/>
    <w:rsid w:val="00A56B39"/>
    <w:rsid w:val="00A57075"/>
    <w:rsid w:val="00A601F5"/>
    <w:rsid w:val="00A60604"/>
    <w:rsid w:val="00A61FF4"/>
    <w:rsid w:val="00A62587"/>
    <w:rsid w:val="00A63455"/>
    <w:rsid w:val="00A63AA8"/>
    <w:rsid w:val="00A65131"/>
    <w:rsid w:val="00A65945"/>
    <w:rsid w:val="00A67F35"/>
    <w:rsid w:val="00A7067A"/>
    <w:rsid w:val="00A7210B"/>
    <w:rsid w:val="00A7218D"/>
    <w:rsid w:val="00A726E0"/>
    <w:rsid w:val="00A72C76"/>
    <w:rsid w:val="00A7363A"/>
    <w:rsid w:val="00A73AFD"/>
    <w:rsid w:val="00A73DB7"/>
    <w:rsid w:val="00A741B0"/>
    <w:rsid w:val="00A74259"/>
    <w:rsid w:val="00A745AA"/>
    <w:rsid w:val="00A76C1A"/>
    <w:rsid w:val="00A77066"/>
    <w:rsid w:val="00A805BF"/>
    <w:rsid w:val="00A80A39"/>
    <w:rsid w:val="00A811FC"/>
    <w:rsid w:val="00A834B8"/>
    <w:rsid w:val="00A8360C"/>
    <w:rsid w:val="00A83A76"/>
    <w:rsid w:val="00A83BD3"/>
    <w:rsid w:val="00A844B6"/>
    <w:rsid w:val="00A84739"/>
    <w:rsid w:val="00A84987"/>
    <w:rsid w:val="00A86C80"/>
    <w:rsid w:val="00A87BC6"/>
    <w:rsid w:val="00A908E9"/>
    <w:rsid w:val="00A910B4"/>
    <w:rsid w:val="00A91953"/>
    <w:rsid w:val="00A91C95"/>
    <w:rsid w:val="00A91CBD"/>
    <w:rsid w:val="00A91F10"/>
    <w:rsid w:val="00A9241D"/>
    <w:rsid w:val="00A93903"/>
    <w:rsid w:val="00A93E0D"/>
    <w:rsid w:val="00A94193"/>
    <w:rsid w:val="00A94C40"/>
    <w:rsid w:val="00A95F18"/>
    <w:rsid w:val="00A97BAF"/>
    <w:rsid w:val="00AA09F5"/>
    <w:rsid w:val="00AA1038"/>
    <w:rsid w:val="00AA1D39"/>
    <w:rsid w:val="00AA1E62"/>
    <w:rsid w:val="00AA1EB3"/>
    <w:rsid w:val="00AA2F3F"/>
    <w:rsid w:val="00AA380D"/>
    <w:rsid w:val="00AA3938"/>
    <w:rsid w:val="00AA3F1F"/>
    <w:rsid w:val="00AA46D5"/>
    <w:rsid w:val="00AA546A"/>
    <w:rsid w:val="00AA5585"/>
    <w:rsid w:val="00AA6364"/>
    <w:rsid w:val="00AA6552"/>
    <w:rsid w:val="00AA6D51"/>
    <w:rsid w:val="00AA6EBD"/>
    <w:rsid w:val="00AA6FFD"/>
    <w:rsid w:val="00AA7818"/>
    <w:rsid w:val="00AA78C4"/>
    <w:rsid w:val="00AB0705"/>
    <w:rsid w:val="00AB103B"/>
    <w:rsid w:val="00AB1357"/>
    <w:rsid w:val="00AB1E5F"/>
    <w:rsid w:val="00AB2167"/>
    <w:rsid w:val="00AB5B53"/>
    <w:rsid w:val="00AB60F7"/>
    <w:rsid w:val="00AB6E37"/>
    <w:rsid w:val="00AB7568"/>
    <w:rsid w:val="00AB7637"/>
    <w:rsid w:val="00AC018D"/>
    <w:rsid w:val="00AC268E"/>
    <w:rsid w:val="00AC4D3C"/>
    <w:rsid w:val="00AC52F7"/>
    <w:rsid w:val="00AC5BA3"/>
    <w:rsid w:val="00AC66E9"/>
    <w:rsid w:val="00AC7A64"/>
    <w:rsid w:val="00AC7B61"/>
    <w:rsid w:val="00AC7BB9"/>
    <w:rsid w:val="00AD0842"/>
    <w:rsid w:val="00AD1044"/>
    <w:rsid w:val="00AD1DE6"/>
    <w:rsid w:val="00AD2ADD"/>
    <w:rsid w:val="00AD2BAF"/>
    <w:rsid w:val="00AD6181"/>
    <w:rsid w:val="00AD70FF"/>
    <w:rsid w:val="00AE05B1"/>
    <w:rsid w:val="00AE0B21"/>
    <w:rsid w:val="00AE10F9"/>
    <w:rsid w:val="00AE2201"/>
    <w:rsid w:val="00AE2343"/>
    <w:rsid w:val="00AE251E"/>
    <w:rsid w:val="00AE2605"/>
    <w:rsid w:val="00AE26EE"/>
    <w:rsid w:val="00AE28DC"/>
    <w:rsid w:val="00AE339A"/>
    <w:rsid w:val="00AE3982"/>
    <w:rsid w:val="00AE4839"/>
    <w:rsid w:val="00AE4E1C"/>
    <w:rsid w:val="00AE5384"/>
    <w:rsid w:val="00AE5994"/>
    <w:rsid w:val="00AE6AE8"/>
    <w:rsid w:val="00AF0376"/>
    <w:rsid w:val="00AF0EF7"/>
    <w:rsid w:val="00AF34D2"/>
    <w:rsid w:val="00AF39AA"/>
    <w:rsid w:val="00AF3F67"/>
    <w:rsid w:val="00AF48E0"/>
    <w:rsid w:val="00AF4D3F"/>
    <w:rsid w:val="00AF5154"/>
    <w:rsid w:val="00AF5246"/>
    <w:rsid w:val="00AF5C40"/>
    <w:rsid w:val="00AF6195"/>
    <w:rsid w:val="00AF6A5C"/>
    <w:rsid w:val="00AF6C1E"/>
    <w:rsid w:val="00AF7EBE"/>
    <w:rsid w:val="00B0033D"/>
    <w:rsid w:val="00B0117E"/>
    <w:rsid w:val="00B011FD"/>
    <w:rsid w:val="00B019AA"/>
    <w:rsid w:val="00B028B8"/>
    <w:rsid w:val="00B03BA6"/>
    <w:rsid w:val="00B0435F"/>
    <w:rsid w:val="00B050BB"/>
    <w:rsid w:val="00B06138"/>
    <w:rsid w:val="00B06268"/>
    <w:rsid w:val="00B06EE2"/>
    <w:rsid w:val="00B070E1"/>
    <w:rsid w:val="00B11354"/>
    <w:rsid w:val="00B11BF7"/>
    <w:rsid w:val="00B121E5"/>
    <w:rsid w:val="00B123D6"/>
    <w:rsid w:val="00B12F75"/>
    <w:rsid w:val="00B134BB"/>
    <w:rsid w:val="00B14A36"/>
    <w:rsid w:val="00B14CE2"/>
    <w:rsid w:val="00B152B4"/>
    <w:rsid w:val="00B15C33"/>
    <w:rsid w:val="00B168B1"/>
    <w:rsid w:val="00B16B1B"/>
    <w:rsid w:val="00B172FD"/>
    <w:rsid w:val="00B173D9"/>
    <w:rsid w:val="00B17825"/>
    <w:rsid w:val="00B17AC6"/>
    <w:rsid w:val="00B17B32"/>
    <w:rsid w:val="00B2034F"/>
    <w:rsid w:val="00B20EF1"/>
    <w:rsid w:val="00B2273A"/>
    <w:rsid w:val="00B22881"/>
    <w:rsid w:val="00B251DD"/>
    <w:rsid w:val="00B2616C"/>
    <w:rsid w:val="00B266B6"/>
    <w:rsid w:val="00B26970"/>
    <w:rsid w:val="00B26EB6"/>
    <w:rsid w:val="00B279EF"/>
    <w:rsid w:val="00B319F1"/>
    <w:rsid w:val="00B3287F"/>
    <w:rsid w:val="00B3375B"/>
    <w:rsid w:val="00B33ED7"/>
    <w:rsid w:val="00B34515"/>
    <w:rsid w:val="00B34DBF"/>
    <w:rsid w:val="00B360ED"/>
    <w:rsid w:val="00B367B1"/>
    <w:rsid w:val="00B36B1D"/>
    <w:rsid w:val="00B37309"/>
    <w:rsid w:val="00B37852"/>
    <w:rsid w:val="00B4021B"/>
    <w:rsid w:val="00B4133E"/>
    <w:rsid w:val="00B426EC"/>
    <w:rsid w:val="00B42BB6"/>
    <w:rsid w:val="00B43314"/>
    <w:rsid w:val="00B44CFD"/>
    <w:rsid w:val="00B44E1C"/>
    <w:rsid w:val="00B4792E"/>
    <w:rsid w:val="00B50BA0"/>
    <w:rsid w:val="00B50E73"/>
    <w:rsid w:val="00B51291"/>
    <w:rsid w:val="00B51F06"/>
    <w:rsid w:val="00B52470"/>
    <w:rsid w:val="00B54D86"/>
    <w:rsid w:val="00B5563D"/>
    <w:rsid w:val="00B560F5"/>
    <w:rsid w:val="00B56594"/>
    <w:rsid w:val="00B57AC7"/>
    <w:rsid w:val="00B57CF3"/>
    <w:rsid w:val="00B61D36"/>
    <w:rsid w:val="00B632C3"/>
    <w:rsid w:val="00B63A5D"/>
    <w:rsid w:val="00B650A0"/>
    <w:rsid w:val="00B650AB"/>
    <w:rsid w:val="00B654EF"/>
    <w:rsid w:val="00B658B8"/>
    <w:rsid w:val="00B66582"/>
    <w:rsid w:val="00B66AB8"/>
    <w:rsid w:val="00B67E9C"/>
    <w:rsid w:val="00B701B4"/>
    <w:rsid w:val="00B71396"/>
    <w:rsid w:val="00B713C2"/>
    <w:rsid w:val="00B724A1"/>
    <w:rsid w:val="00B7289F"/>
    <w:rsid w:val="00B72F2A"/>
    <w:rsid w:val="00B73073"/>
    <w:rsid w:val="00B731EC"/>
    <w:rsid w:val="00B73267"/>
    <w:rsid w:val="00B74888"/>
    <w:rsid w:val="00B74AD7"/>
    <w:rsid w:val="00B75F14"/>
    <w:rsid w:val="00B76B44"/>
    <w:rsid w:val="00B77EF4"/>
    <w:rsid w:val="00B80BDF"/>
    <w:rsid w:val="00B8132D"/>
    <w:rsid w:val="00B8150F"/>
    <w:rsid w:val="00B81B08"/>
    <w:rsid w:val="00B81D56"/>
    <w:rsid w:val="00B81E97"/>
    <w:rsid w:val="00B851AD"/>
    <w:rsid w:val="00B86D97"/>
    <w:rsid w:val="00B905DE"/>
    <w:rsid w:val="00B906BA"/>
    <w:rsid w:val="00B91353"/>
    <w:rsid w:val="00B913E5"/>
    <w:rsid w:val="00B925F2"/>
    <w:rsid w:val="00B931C2"/>
    <w:rsid w:val="00B9373F"/>
    <w:rsid w:val="00B942BC"/>
    <w:rsid w:val="00B943CC"/>
    <w:rsid w:val="00B9531F"/>
    <w:rsid w:val="00B95626"/>
    <w:rsid w:val="00B96148"/>
    <w:rsid w:val="00B96943"/>
    <w:rsid w:val="00B97158"/>
    <w:rsid w:val="00BA0288"/>
    <w:rsid w:val="00BA0D02"/>
    <w:rsid w:val="00BA111B"/>
    <w:rsid w:val="00BA2EC7"/>
    <w:rsid w:val="00BA36A8"/>
    <w:rsid w:val="00BA497F"/>
    <w:rsid w:val="00BA5623"/>
    <w:rsid w:val="00BA6967"/>
    <w:rsid w:val="00BA7AD1"/>
    <w:rsid w:val="00BB0A58"/>
    <w:rsid w:val="00BB0ECD"/>
    <w:rsid w:val="00BB3DDE"/>
    <w:rsid w:val="00BB4344"/>
    <w:rsid w:val="00BB4985"/>
    <w:rsid w:val="00BB5C4F"/>
    <w:rsid w:val="00BC03F2"/>
    <w:rsid w:val="00BC07C5"/>
    <w:rsid w:val="00BC1A78"/>
    <w:rsid w:val="00BC1AB4"/>
    <w:rsid w:val="00BC1EDA"/>
    <w:rsid w:val="00BC2531"/>
    <w:rsid w:val="00BC3153"/>
    <w:rsid w:val="00BC3622"/>
    <w:rsid w:val="00BC3F12"/>
    <w:rsid w:val="00BC41E5"/>
    <w:rsid w:val="00BC4448"/>
    <w:rsid w:val="00BC473C"/>
    <w:rsid w:val="00BC4DED"/>
    <w:rsid w:val="00BC607F"/>
    <w:rsid w:val="00BC7186"/>
    <w:rsid w:val="00BC795A"/>
    <w:rsid w:val="00BD26C2"/>
    <w:rsid w:val="00BD38BD"/>
    <w:rsid w:val="00BD39B7"/>
    <w:rsid w:val="00BD3A57"/>
    <w:rsid w:val="00BD6900"/>
    <w:rsid w:val="00BD6D95"/>
    <w:rsid w:val="00BE23B7"/>
    <w:rsid w:val="00BE38CE"/>
    <w:rsid w:val="00BE6032"/>
    <w:rsid w:val="00BE63A5"/>
    <w:rsid w:val="00BE64EF"/>
    <w:rsid w:val="00BE6712"/>
    <w:rsid w:val="00BE7C67"/>
    <w:rsid w:val="00BF070A"/>
    <w:rsid w:val="00BF18DC"/>
    <w:rsid w:val="00BF1CBE"/>
    <w:rsid w:val="00BF1D84"/>
    <w:rsid w:val="00BF2FAD"/>
    <w:rsid w:val="00BF3631"/>
    <w:rsid w:val="00BF3BBB"/>
    <w:rsid w:val="00BF3F57"/>
    <w:rsid w:val="00BF43F0"/>
    <w:rsid w:val="00BF4B5A"/>
    <w:rsid w:val="00BF59CC"/>
    <w:rsid w:val="00BF6D02"/>
    <w:rsid w:val="00BF7143"/>
    <w:rsid w:val="00BF742B"/>
    <w:rsid w:val="00BF7EB8"/>
    <w:rsid w:val="00C00754"/>
    <w:rsid w:val="00C0132F"/>
    <w:rsid w:val="00C02854"/>
    <w:rsid w:val="00C0348C"/>
    <w:rsid w:val="00C04895"/>
    <w:rsid w:val="00C06376"/>
    <w:rsid w:val="00C06406"/>
    <w:rsid w:val="00C0651E"/>
    <w:rsid w:val="00C06E0F"/>
    <w:rsid w:val="00C100B4"/>
    <w:rsid w:val="00C1199C"/>
    <w:rsid w:val="00C11B38"/>
    <w:rsid w:val="00C11C86"/>
    <w:rsid w:val="00C12424"/>
    <w:rsid w:val="00C12A9D"/>
    <w:rsid w:val="00C13913"/>
    <w:rsid w:val="00C13A27"/>
    <w:rsid w:val="00C15869"/>
    <w:rsid w:val="00C15A78"/>
    <w:rsid w:val="00C1735B"/>
    <w:rsid w:val="00C1742A"/>
    <w:rsid w:val="00C17AC5"/>
    <w:rsid w:val="00C2145F"/>
    <w:rsid w:val="00C23823"/>
    <w:rsid w:val="00C238D0"/>
    <w:rsid w:val="00C241D7"/>
    <w:rsid w:val="00C24673"/>
    <w:rsid w:val="00C256A5"/>
    <w:rsid w:val="00C26199"/>
    <w:rsid w:val="00C26449"/>
    <w:rsid w:val="00C268C4"/>
    <w:rsid w:val="00C30821"/>
    <w:rsid w:val="00C317AC"/>
    <w:rsid w:val="00C31886"/>
    <w:rsid w:val="00C36115"/>
    <w:rsid w:val="00C36907"/>
    <w:rsid w:val="00C36D35"/>
    <w:rsid w:val="00C36E50"/>
    <w:rsid w:val="00C37016"/>
    <w:rsid w:val="00C372CC"/>
    <w:rsid w:val="00C405CD"/>
    <w:rsid w:val="00C40E75"/>
    <w:rsid w:val="00C40FB9"/>
    <w:rsid w:val="00C41E9A"/>
    <w:rsid w:val="00C422A7"/>
    <w:rsid w:val="00C42767"/>
    <w:rsid w:val="00C446E5"/>
    <w:rsid w:val="00C4664F"/>
    <w:rsid w:val="00C470E8"/>
    <w:rsid w:val="00C47B4C"/>
    <w:rsid w:val="00C47EDB"/>
    <w:rsid w:val="00C506CE"/>
    <w:rsid w:val="00C5181E"/>
    <w:rsid w:val="00C51935"/>
    <w:rsid w:val="00C520D5"/>
    <w:rsid w:val="00C52A2F"/>
    <w:rsid w:val="00C53933"/>
    <w:rsid w:val="00C54235"/>
    <w:rsid w:val="00C556D1"/>
    <w:rsid w:val="00C55D31"/>
    <w:rsid w:val="00C56A94"/>
    <w:rsid w:val="00C6031B"/>
    <w:rsid w:val="00C62681"/>
    <w:rsid w:val="00C629A6"/>
    <w:rsid w:val="00C629C5"/>
    <w:rsid w:val="00C6604E"/>
    <w:rsid w:val="00C66542"/>
    <w:rsid w:val="00C66AB4"/>
    <w:rsid w:val="00C66B94"/>
    <w:rsid w:val="00C66DBE"/>
    <w:rsid w:val="00C67051"/>
    <w:rsid w:val="00C70150"/>
    <w:rsid w:val="00C70716"/>
    <w:rsid w:val="00C71177"/>
    <w:rsid w:val="00C715E2"/>
    <w:rsid w:val="00C73C5A"/>
    <w:rsid w:val="00C7447A"/>
    <w:rsid w:val="00C74E1B"/>
    <w:rsid w:val="00C74F1A"/>
    <w:rsid w:val="00C76AF3"/>
    <w:rsid w:val="00C813B2"/>
    <w:rsid w:val="00C81E82"/>
    <w:rsid w:val="00C83F48"/>
    <w:rsid w:val="00C850D5"/>
    <w:rsid w:val="00C8567C"/>
    <w:rsid w:val="00C8615F"/>
    <w:rsid w:val="00C86257"/>
    <w:rsid w:val="00C87DBD"/>
    <w:rsid w:val="00C9018E"/>
    <w:rsid w:val="00C901D6"/>
    <w:rsid w:val="00C91111"/>
    <w:rsid w:val="00C919C2"/>
    <w:rsid w:val="00C91D18"/>
    <w:rsid w:val="00C92562"/>
    <w:rsid w:val="00C92664"/>
    <w:rsid w:val="00C926F0"/>
    <w:rsid w:val="00C929F1"/>
    <w:rsid w:val="00C93D17"/>
    <w:rsid w:val="00C94D90"/>
    <w:rsid w:val="00C967B6"/>
    <w:rsid w:val="00C96F01"/>
    <w:rsid w:val="00C977A0"/>
    <w:rsid w:val="00C977C9"/>
    <w:rsid w:val="00CA24B2"/>
    <w:rsid w:val="00CA2682"/>
    <w:rsid w:val="00CA2A7C"/>
    <w:rsid w:val="00CA4292"/>
    <w:rsid w:val="00CA44BB"/>
    <w:rsid w:val="00CA4877"/>
    <w:rsid w:val="00CA5AC2"/>
    <w:rsid w:val="00CA5FA7"/>
    <w:rsid w:val="00CA62FD"/>
    <w:rsid w:val="00CA683A"/>
    <w:rsid w:val="00CB073D"/>
    <w:rsid w:val="00CB1C64"/>
    <w:rsid w:val="00CB2B1D"/>
    <w:rsid w:val="00CB2BD1"/>
    <w:rsid w:val="00CB3F29"/>
    <w:rsid w:val="00CB421E"/>
    <w:rsid w:val="00CB543F"/>
    <w:rsid w:val="00CB5A8E"/>
    <w:rsid w:val="00CB5E88"/>
    <w:rsid w:val="00CB5EBB"/>
    <w:rsid w:val="00CB6DF0"/>
    <w:rsid w:val="00CB796B"/>
    <w:rsid w:val="00CB7E20"/>
    <w:rsid w:val="00CC072A"/>
    <w:rsid w:val="00CC1803"/>
    <w:rsid w:val="00CC3299"/>
    <w:rsid w:val="00CC343F"/>
    <w:rsid w:val="00CC4BEF"/>
    <w:rsid w:val="00CC5D4F"/>
    <w:rsid w:val="00CC6A5E"/>
    <w:rsid w:val="00CD0938"/>
    <w:rsid w:val="00CD0D17"/>
    <w:rsid w:val="00CD1C37"/>
    <w:rsid w:val="00CD26D3"/>
    <w:rsid w:val="00CD5874"/>
    <w:rsid w:val="00CD5FF9"/>
    <w:rsid w:val="00CD678F"/>
    <w:rsid w:val="00CD6F9E"/>
    <w:rsid w:val="00CE023A"/>
    <w:rsid w:val="00CE02C6"/>
    <w:rsid w:val="00CE0BDE"/>
    <w:rsid w:val="00CE0C19"/>
    <w:rsid w:val="00CE0D64"/>
    <w:rsid w:val="00CE15A3"/>
    <w:rsid w:val="00CE17C5"/>
    <w:rsid w:val="00CE2FC7"/>
    <w:rsid w:val="00CE4EC0"/>
    <w:rsid w:val="00CE62BE"/>
    <w:rsid w:val="00CE6CFF"/>
    <w:rsid w:val="00CE726B"/>
    <w:rsid w:val="00CF1AEF"/>
    <w:rsid w:val="00CF1DC5"/>
    <w:rsid w:val="00CF2207"/>
    <w:rsid w:val="00CF2272"/>
    <w:rsid w:val="00CF238B"/>
    <w:rsid w:val="00CF2BBD"/>
    <w:rsid w:val="00CF47F7"/>
    <w:rsid w:val="00CF4908"/>
    <w:rsid w:val="00CF4A74"/>
    <w:rsid w:val="00CF5083"/>
    <w:rsid w:val="00CF5090"/>
    <w:rsid w:val="00CF7249"/>
    <w:rsid w:val="00CF7870"/>
    <w:rsid w:val="00CF79DB"/>
    <w:rsid w:val="00D004C0"/>
    <w:rsid w:val="00D01A47"/>
    <w:rsid w:val="00D020D4"/>
    <w:rsid w:val="00D028BF"/>
    <w:rsid w:val="00D03036"/>
    <w:rsid w:val="00D030C0"/>
    <w:rsid w:val="00D06918"/>
    <w:rsid w:val="00D10A46"/>
    <w:rsid w:val="00D10F8D"/>
    <w:rsid w:val="00D11458"/>
    <w:rsid w:val="00D12E23"/>
    <w:rsid w:val="00D134D6"/>
    <w:rsid w:val="00D14AB5"/>
    <w:rsid w:val="00D1543A"/>
    <w:rsid w:val="00D154F5"/>
    <w:rsid w:val="00D16117"/>
    <w:rsid w:val="00D16362"/>
    <w:rsid w:val="00D17188"/>
    <w:rsid w:val="00D17E8C"/>
    <w:rsid w:val="00D20CBE"/>
    <w:rsid w:val="00D21833"/>
    <w:rsid w:val="00D23E7F"/>
    <w:rsid w:val="00D24D61"/>
    <w:rsid w:val="00D27033"/>
    <w:rsid w:val="00D27056"/>
    <w:rsid w:val="00D272B0"/>
    <w:rsid w:val="00D27800"/>
    <w:rsid w:val="00D27BB2"/>
    <w:rsid w:val="00D27C8B"/>
    <w:rsid w:val="00D30FBA"/>
    <w:rsid w:val="00D317E1"/>
    <w:rsid w:val="00D321F5"/>
    <w:rsid w:val="00D32827"/>
    <w:rsid w:val="00D32868"/>
    <w:rsid w:val="00D32C72"/>
    <w:rsid w:val="00D32E0E"/>
    <w:rsid w:val="00D33F88"/>
    <w:rsid w:val="00D34288"/>
    <w:rsid w:val="00D34BC7"/>
    <w:rsid w:val="00D36BDC"/>
    <w:rsid w:val="00D379EA"/>
    <w:rsid w:val="00D37A9B"/>
    <w:rsid w:val="00D40633"/>
    <w:rsid w:val="00D40A5E"/>
    <w:rsid w:val="00D419C0"/>
    <w:rsid w:val="00D4680A"/>
    <w:rsid w:val="00D46B17"/>
    <w:rsid w:val="00D47679"/>
    <w:rsid w:val="00D47D9B"/>
    <w:rsid w:val="00D47F9E"/>
    <w:rsid w:val="00D50269"/>
    <w:rsid w:val="00D502AE"/>
    <w:rsid w:val="00D50530"/>
    <w:rsid w:val="00D5115B"/>
    <w:rsid w:val="00D5129D"/>
    <w:rsid w:val="00D513B2"/>
    <w:rsid w:val="00D516AE"/>
    <w:rsid w:val="00D517D9"/>
    <w:rsid w:val="00D520E8"/>
    <w:rsid w:val="00D52125"/>
    <w:rsid w:val="00D52F7B"/>
    <w:rsid w:val="00D540D1"/>
    <w:rsid w:val="00D54E43"/>
    <w:rsid w:val="00D559C5"/>
    <w:rsid w:val="00D55D40"/>
    <w:rsid w:val="00D572B2"/>
    <w:rsid w:val="00D572E2"/>
    <w:rsid w:val="00D574A5"/>
    <w:rsid w:val="00D576B7"/>
    <w:rsid w:val="00D618F0"/>
    <w:rsid w:val="00D62193"/>
    <w:rsid w:val="00D62314"/>
    <w:rsid w:val="00D625FA"/>
    <w:rsid w:val="00D62B89"/>
    <w:rsid w:val="00D62EEB"/>
    <w:rsid w:val="00D631BB"/>
    <w:rsid w:val="00D64B42"/>
    <w:rsid w:val="00D65F59"/>
    <w:rsid w:val="00D665F4"/>
    <w:rsid w:val="00D67495"/>
    <w:rsid w:val="00D70EB0"/>
    <w:rsid w:val="00D71012"/>
    <w:rsid w:val="00D7149B"/>
    <w:rsid w:val="00D714F3"/>
    <w:rsid w:val="00D716A4"/>
    <w:rsid w:val="00D71E6F"/>
    <w:rsid w:val="00D72015"/>
    <w:rsid w:val="00D72048"/>
    <w:rsid w:val="00D72895"/>
    <w:rsid w:val="00D739D6"/>
    <w:rsid w:val="00D73D31"/>
    <w:rsid w:val="00D740D4"/>
    <w:rsid w:val="00D7488F"/>
    <w:rsid w:val="00D764FA"/>
    <w:rsid w:val="00D76D8E"/>
    <w:rsid w:val="00D7741A"/>
    <w:rsid w:val="00D830D8"/>
    <w:rsid w:val="00D83331"/>
    <w:rsid w:val="00D83407"/>
    <w:rsid w:val="00D837AD"/>
    <w:rsid w:val="00D83908"/>
    <w:rsid w:val="00D83957"/>
    <w:rsid w:val="00D84166"/>
    <w:rsid w:val="00D864E6"/>
    <w:rsid w:val="00D868D4"/>
    <w:rsid w:val="00D9023E"/>
    <w:rsid w:val="00D918E4"/>
    <w:rsid w:val="00D91B61"/>
    <w:rsid w:val="00D92DDE"/>
    <w:rsid w:val="00D9325D"/>
    <w:rsid w:val="00D937E8"/>
    <w:rsid w:val="00D94930"/>
    <w:rsid w:val="00D95C5D"/>
    <w:rsid w:val="00D96BD6"/>
    <w:rsid w:val="00DA0310"/>
    <w:rsid w:val="00DA0A70"/>
    <w:rsid w:val="00DA33D5"/>
    <w:rsid w:val="00DA490D"/>
    <w:rsid w:val="00DA5C5C"/>
    <w:rsid w:val="00DA6BA9"/>
    <w:rsid w:val="00DA78D1"/>
    <w:rsid w:val="00DA7D99"/>
    <w:rsid w:val="00DB0A17"/>
    <w:rsid w:val="00DB0C04"/>
    <w:rsid w:val="00DB1069"/>
    <w:rsid w:val="00DB2726"/>
    <w:rsid w:val="00DB331E"/>
    <w:rsid w:val="00DB42D6"/>
    <w:rsid w:val="00DB4FD3"/>
    <w:rsid w:val="00DB563D"/>
    <w:rsid w:val="00DB6124"/>
    <w:rsid w:val="00DB6DCD"/>
    <w:rsid w:val="00DB6E8E"/>
    <w:rsid w:val="00DC09F6"/>
    <w:rsid w:val="00DC0E35"/>
    <w:rsid w:val="00DC3381"/>
    <w:rsid w:val="00DC4566"/>
    <w:rsid w:val="00DC50FE"/>
    <w:rsid w:val="00DC55D2"/>
    <w:rsid w:val="00DC5970"/>
    <w:rsid w:val="00DC69FB"/>
    <w:rsid w:val="00DC6C0B"/>
    <w:rsid w:val="00DC7210"/>
    <w:rsid w:val="00DC736D"/>
    <w:rsid w:val="00DC7659"/>
    <w:rsid w:val="00DD00A8"/>
    <w:rsid w:val="00DD0842"/>
    <w:rsid w:val="00DD13A8"/>
    <w:rsid w:val="00DD19EB"/>
    <w:rsid w:val="00DD1D26"/>
    <w:rsid w:val="00DD30CB"/>
    <w:rsid w:val="00DD412F"/>
    <w:rsid w:val="00DD763E"/>
    <w:rsid w:val="00DE05A3"/>
    <w:rsid w:val="00DE0816"/>
    <w:rsid w:val="00DE151E"/>
    <w:rsid w:val="00DE2112"/>
    <w:rsid w:val="00DE23EA"/>
    <w:rsid w:val="00DE2861"/>
    <w:rsid w:val="00DE2EAF"/>
    <w:rsid w:val="00DE2FCF"/>
    <w:rsid w:val="00DE38AD"/>
    <w:rsid w:val="00DE4541"/>
    <w:rsid w:val="00DE55B4"/>
    <w:rsid w:val="00DE5E43"/>
    <w:rsid w:val="00DE62F5"/>
    <w:rsid w:val="00DE6C1B"/>
    <w:rsid w:val="00DE7068"/>
    <w:rsid w:val="00DE70DD"/>
    <w:rsid w:val="00DE725C"/>
    <w:rsid w:val="00DE7E37"/>
    <w:rsid w:val="00DF0E3F"/>
    <w:rsid w:val="00DF1829"/>
    <w:rsid w:val="00DF27C0"/>
    <w:rsid w:val="00DF2AE8"/>
    <w:rsid w:val="00DF32F1"/>
    <w:rsid w:val="00DF5836"/>
    <w:rsid w:val="00DF6056"/>
    <w:rsid w:val="00DF622C"/>
    <w:rsid w:val="00E00118"/>
    <w:rsid w:val="00E002E8"/>
    <w:rsid w:val="00E005F0"/>
    <w:rsid w:val="00E03A3A"/>
    <w:rsid w:val="00E03F05"/>
    <w:rsid w:val="00E0588C"/>
    <w:rsid w:val="00E06CD1"/>
    <w:rsid w:val="00E0718D"/>
    <w:rsid w:val="00E075DB"/>
    <w:rsid w:val="00E10125"/>
    <w:rsid w:val="00E11412"/>
    <w:rsid w:val="00E11B54"/>
    <w:rsid w:val="00E146E7"/>
    <w:rsid w:val="00E14A13"/>
    <w:rsid w:val="00E16327"/>
    <w:rsid w:val="00E1770C"/>
    <w:rsid w:val="00E17A81"/>
    <w:rsid w:val="00E20DFD"/>
    <w:rsid w:val="00E20E8D"/>
    <w:rsid w:val="00E210A7"/>
    <w:rsid w:val="00E210F8"/>
    <w:rsid w:val="00E223A6"/>
    <w:rsid w:val="00E22D04"/>
    <w:rsid w:val="00E23108"/>
    <w:rsid w:val="00E24CD3"/>
    <w:rsid w:val="00E25C3A"/>
    <w:rsid w:val="00E25E1F"/>
    <w:rsid w:val="00E26908"/>
    <w:rsid w:val="00E278DA"/>
    <w:rsid w:val="00E305E0"/>
    <w:rsid w:val="00E32D9A"/>
    <w:rsid w:val="00E3357B"/>
    <w:rsid w:val="00E33655"/>
    <w:rsid w:val="00E336F2"/>
    <w:rsid w:val="00E34389"/>
    <w:rsid w:val="00E36A0E"/>
    <w:rsid w:val="00E36DFA"/>
    <w:rsid w:val="00E36F8B"/>
    <w:rsid w:val="00E377A2"/>
    <w:rsid w:val="00E41B6F"/>
    <w:rsid w:val="00E42EBB"/>
    <w:rsid w:val="00E42EE3"/>
    <w:rsid w:val="00E43692"/>
    <w:rsid w:val="00E4457B"/>
    <w:rsid w:val="00E44931"/>
    <w:rsid w:val="00E44BEF"/>
    <w:rsid w:val="00E45884"/>
    <w:rsid w:val="00E46018"/>
    <w:rsid w:val="00E5031D"/>
    <w:rsid w:val="00E51C8A"/>
    <w:rsid w:val="00E55153"/>
    <w:rsid w:val="00E55CEB"/>
    <w:rsid w:val="00E5626F"/>
    <w:rsid w:val="00E568DD"/>
    <w:rsid w:val="00E575F1"/>
    <w:rsid w:val="00E6232A"/>
    <w:rsid w:val="00E63D75"/>
    <w:rsid w:val="00E650F2"/>
    <w:rsid w:val="00E651C8"/>
    <w:rsid w:val="00E6536F"/>
    <w:rsid w:val="00E65A3C"/>
    <w:rsid w:val="00E663E3"/>
    <w:rsid w:val="00E67436"/>
    <w:rsid w:val="00E72A70"/>
    <w:rsid w:val="00E74F4D"/>
    <w:rsid w:val="00E77063"/>
    <w:rsid w:val="00E7773E"/>
    <w:rsid w:val="00E801AB"/>
    <w:rsid w:val="00E80549"/>
    <w:rsid w:val="00E80B1A"/>
    <w:rsid w:val="00E829E5"/>
    <w:rsid w:val="00E83058"/>
    <w:rsid w:val="00E830D3"/>
    <w:rsid w:val="00E83E71"/>
    <w:rsid w:val="00E86162"/>
    <w:rsid w:val="00E86431"/>
    <w:rsid w:val="00E8735B"/>
    <w:rsid w:val="00E90094"/>
    <w:rsid w:val="00E90313"/>
    <w:rsid w:val="00E90842"/>
    <w:rsid w:val="00E91935"/>
    <w:rsid w:val="00E92465"/>
    <w:rsid w:val="00E928D6"/>
    <w:rsid w:val="00E92D04"/>
    <w:rsid w:val="00E93D40"/>
    <w:rsid w:val="00E944B4"/>
    <w:rsid w:val="00E96C2E"/>
    <w:rsid w:val="00EA180C"/>
    <w:rsid w:val="00EA1A8A"/>
    <w:rsid w:val="00EA3A65"/>
    <w:rsid w:val="00EA3B9F"/>
    <w:rsid w:val="00EA4B81"/>
    <w:rsid w:val="00EA4BAE"/>
    <w:rsid w:val="00EA576D"/>
    <w:rsid w:val="00EA5CE8"/>
    <w:rsid w:val="00EA5F4C"/>
    <w:rsid w:val="00EA7C25"/>
    <w:rsid w:val="00EB0338"/>
    <w:rsid w:val="00EB06FC"/>
    <w:rsid w:val="00EB236B"/>
    <w:rsid w:val="00EB24B3"/>
    <w:rsid w:val="00EB252D"/>
    <w:rsid w:val="00EB31A4"/>
    <w:rsid w:val="00EB4621"/>
    <w:rsid w:val="00EB4832"/>
    <w:rsid w:val="00EB6070"/>
    <w:rsid w:val="00EB6B8F"/>
    <w:rsid w:val="00EB79CE"/>
    <w:rsid w:val="00EC1442"/>
    <w:rsid w:val="00EC2106"/>
    <w:rsid w:val="00EC25BE"/>
    <w:rsid w:val="00EC2AF7"/>
    <w:rsid w:val="00EC4334"/>
    <w:rsid w:val="00EC4624"/>
    <w:rsid w:val="00EC4CA7"/>
    <w:rsid w:val="00EC5DAF"/>
    <w:rsid w:val="00EC6A93"/>
    <w:rsid w:val="00ED0742"/>
    <w:rsid w:val="00ED1A22"/>
    <w:rsid w:val="00ED2063"/>
    <w:rsid w:val="00ED223C"/>
    <w:rsid w:val="00ED272B"/>
    <w:rsid w:val="00ED2C7B"/>
    <w:rsid w:val="00ED41C0"/>
    <w:rsid w:val="00ED60AA"/>
    <w:rsid w:val="00ED60BB"/>
    <w:rsid w:val="00ED632E"/>
    <w:rsid w:val="00ED6ACC"/>
    <w:rsid w:val="00ED700B"/>
    <w:rsid w:val="00ED701A"/>
    <w:rsid w:val="00EE005F"/>
    <w:rsid w:val="00EE1599"/>
    <w:rsid w:val="00EE166B"/>
    <w:rsid w:val="00EE2569"/>
    <w:rsid w:val="00EE2774"/>
    <w:rsid w:val="00EE2D06"/>
    <w:rsid w:val="00EE3754"/>
    <w:rsid w:val="00EE3D52"/>
    <w:rsid w:val="00EE551E"/>
    <w:rsid w:val="00EE55A8"/>
    <w:rsid w:val="00EE77CA"/>
    <w:rsid w:val="00EF0220"/>
    <w:rsid w:val="00EF1DC5"/>
    <w:rsid w:val="00EF2CC3"/>
    <w:rsid w:val="00EF3160"/>
    <w:rsid w:val="00EF353D"/>
    <w:rsid w:val="00EF367C"/>
    <w:rsid w:val="00EF37E3"/>
    <w:rsid w:val="00EF44CB"/>
    <w:rsid w:val="00EF493B"/>
    <w:rsid w:val="00EF4CD6"/>
    <w:rsid w:val="00EF4F02"/>
    <w:rsid w:val="00EF4FD2"/>
    <w:rsid w:val="00EF57B3"/>
    <w:rsid w:val="00EF7569"/>
    <w:rsid w:val="00F00762"/>
    <w:rsid w:val="00F011C2"/>
    <w:rsid w:val="00F027B0"/>
    <w:rsid w:val="00F0286D"/>
    <w:rsid w:val="00F03778"/>
    <w:rsid w:val="00F03F5A"/>
    <w:rsid w:val="00F06164"/>
    <w:rsid w:val="00F06287"/>
    <w:rsid w:val="00F065BC"/>
    <w:rsid w:val="00F06FED"/>
    <w:rsid w:val="00F07457"/>
    <w:rsid w:val="00F07A69"/>
    <w:rsid w:val="00F10F54"/>
    <w:rsid w:val="00F12A05"/>
    <w:rsid w:val="00F13C1C"/>
    <w:rsid w:val="00F13F3B"/>
    <w:rsid w:val="00F167FC"/>
    <w:rsid w:val="00F17136"/>
    <w:rsid w:val="00F173A0"/>
    <w:rsid w:val="00F17A85"/>
    <w:rsid w:val="00F201FD"/>
    <w:rsid w:val="00F21093"/>
    <w:rsid w:val="00F2241E"/>
    <w:rsid w:val="00F22A5E"/>
    <w:rsid w:val="00F2306B"/>
    <w:rsid w:val="00F23F72"/>
    <w:rsid w:val="00F261E2"/>
    <w:rsid w:val="00F27EFC"/>
    <w:rsid w:val="00F31E29"/>
    <w:rsid w:val="00F3388D"/>
    <w:rsid w:val="00F33A00"/>
    <w:rsid w:val="00F34880"/>
    <w:rsid w:val="00F35D7D"/>
    <w:rsid w:val="00F3651B"/>
    <w:rsid w:val="00F3674B"/>
    <w:rsid w:val="00F37A51"/>
    <w:rsid w:val="00F404EC"/>
    <w:rsid w:val="00F41486"/>
    <w:rsid w:val="00F41EB9"/>
    <w:rsid w:val="00F423AA"/>
    <w:rsid w:val="00F464DF"/>
    <w:rsid w:val="00F46538"/>
    <w:rsid w:val="00F46C39"/>
    <w:rsid w:val="00F4773D"/>
    <w:rsid w:val="00F47E6B"/>
    <w:rsid w:val="00F51012"/>
    <w:rsid w:val="00F52EB4"/>
    <w:rsid w:val="00F53271"/>
    <w:rsid w:val="00F53C56"/>
    <w:rsid w:val="00F54379"/>
    <w:rsid w:val="00F55461"/>
    <w:rsid w:val="00F55519"/>
    <w:rsid w:val="00F55E99"/>
    <w:rsid w:val="00F56513"/>
    <w:rsid w:val="00F56A1B"/>
    <w:rsid w:val="00F570EF"/>
    <w:rsid w:val="00F5724E"/>
    <w:rsid w:val="00F60CAA"/>
    <w:rsid w:val="00F627F8"/>
    <w:rsid w:val="00F6395A"/>
    <w:rsid w:val="00F65B63"/>
    <w:rsid w:val="00F65B69"/>
    <w:rsid w:val="00F66001"/>
    <w:rsid w:val="00F66B60"/>
    <w:rsid w:val="00F66C27"/>
    <w:rsid w:val="00F67665"/>
    <w:rsid w:val="00F67861"/>
    <w:rsid w:val="00F700C7"/>
    <w:rsid w:val="00F7120F"/>
    <w:rsid w:val="00F71552"/>
    <w:rsid w:val="00F71658"/>
    <w:rsid w:val="00F71CD7"/>
    <w:rsid w:val="00F731EC"/>
    <w:rsid w:val="00F738EA"/>
    <w:rsid w:val="00F74F46"/>
    <w:rsid w:val="00F753CD"/>
    <w:rsid w:val="00F76D0E"/>
    <w:rsid w:val="00F802DB"/>
    <w:rsid w:val="00F80AB8"/>
    <w:rsid w:val="00F8138F"/>
    <w:rsid w:val="00F81920"/>
    <w:rsid w:val="00F83A2B"/>
    <w:rsid w:val="00F83E7D"/>
    <w:rsid w:val="00F84AFE"/>
    <w:rsid w:val="00F85A79"/>
    <w:rsid w:val="00F867CC"/>
    <w:rsid w:val="00F87602"/>
    <w:rsid w:val="00F87849"/>
    <w:rsid w:val="00F8792B"/>
    <w:rsid w:val="00F90A49"/>
    <w:rsid w:val="00F90BA3"/>
    <w:rsid w:val="00F90EB6"/>
    <w:rsid w:val="00F90F74"/>
    <w:rsid w:val="00F9125F"/>
    <w:rsid w:val="00F91AC5"/>
    <w:rsid w:val="00F9224C"/>
    <w:rsid w:val="00F9298B"/>
    <w:rsid w:val="00F95C54"/>
    <w:rsid w:val="00FA0731"/>
    <w:rsid w:val="00FA0757"/>
    <w:rsid w:val="00FA1038"/>
    <w:rsid w:val="00FA2CBB"/>
    <w:rsid w:val="00FA31CF"/>
    <w:rsid w:val="00FA3AFD"/>
    <w:rsid w:val="00FA3DCC"/>
    <w:rsid w:val="00FA4F86"/>
    <w:rsid w:val="00FA6871"/>
    <w:rsid w:val="00FA6AA3"/>
    <w:rsid w:val="00FB0659"/>
    <w:rsid w:val="00FB13A1"/>
    <w:rsid w:val="00FB51DE"/>
    <w:rsid w:val="00FB5218"/>
    <w:rsid w:val="00FB795E"/>
    <w:rsid w:val="00FC056E"/>
    <w:rsid w:val="00FC237A"/>
    <w:rsid w:val="00FC4C81"/>
    <w:rsid w:val="00FC6095"/>
    <w:rsid w:val="00FC6FB1"/>
    <w:rsid w:val="00FC7437"/>
    <w:rsid w:val="00FC780B"/>
    <w:rsid w:val="00FD026F"/>
    <w:rsid w:val="00FD03E9"/>
    <w:rsid w:val="00FD0AF3"/>
    <w:rsid w:val="00FD0C6F"/>
    <w:rsid w:val="00FD13D1"/>
    <w:rsid w:val="00FD2539"/>
    <w:rsid w:val="00FD2C80"/>
    <w:rsid w:val="00FD3E4B"/>
    <w:rsid w:val="00FD3EA0"/>
    <w:rsid w:val="00FD4120"/>
    <w:rsid w:val="00FD4C72"/>
    <w:rsid w:val="00FD4F76"/>
    <w:rsid w:val="00FD6422"/>
    <w:rsid w:val="00FD66C0"/>
    <w:rsid w:val="00FD7200"/>
    <w:rsid w:val="00FD7B69"/>
    <w:rsid w:val="00FE0CA7"/>
    <w:rsid w:val="00FE0F2B"/>
    <w:rsid w:val="00FE151D"/>
    <w:rsid w:val="00FE1EFC"/>
    <w:rsid w:val="00FE2100"/>
    <w:rsid w:val="00FE2474"/>
    <w:rsid w:val="00FE3184"/>
    <w:rsid w:val="00FE3201"/>
    <w:rsid w:val="00FE3DD0"/>
    <w:rsid w:val="00FE5E06"/>
    <w:rsid w:val="00FE68C6"/>
    <w:rsid w:val="00FE6CDA"/>
    <w:rsid w:val="00FE70D9"/>
    <w:rsid w:val="00FE7524"/>
    <w:rsid w:val="00FF1869"/>
    <w:rsid w:val="00FF2212"/>
    <w:rsid w:val="00FF25BA"/>
    <w:rsid w:val="00FF29D3"/>
    <w:rsid w:val="00FF2C79"/>
    <w:rsid w:val="00FF307A"/>
    <w:rsid w:val="00FF3DD8"/>
    <w:rsid w:val="00FF6EB7"/>
    <w:rsid w:val="00FF7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7FAA7"/>
  <w15:docId w15:val="{BB514C36-62CA-4C6F-B976-77EA8DD3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CE"/>
    <w:pPr>
      <w:jc w:val="both"/>
    </w:pPr>
    <w:rPr>
      <w:rFonts w:ascii="Arial" w:eastAsia="Times New Roman" w:hAnsi="Arial"/>
      <w:sz w:val="24"/>
      <w:lang w:eastAsia="en-US"/>
    </w:rPr>
  </w:style>
  <w:style w:type="paragraph" w:styleId="Heading1">
    <w:name w:val="heading 1"/>
    <w:basedOn w:val="Normal"/>
    <w:next w:val="Normal"/>
    <w:link w:val="Heading1Char"/>
    <w:autoRedefine/>
    <w:uiPriority w:val="9"/>
    <w:qFormat/>
    <w:rsid w:val="005F188E"/>
    <w:pPr>
      <w:spacing w:before="360" w:after="120"/>
      <w:ind w:left="567"/>
      <w:jc w:val="center"/>
      <w:outlineLvl w:val="0"/>
    </w:pPr>
    <w:rPr>
      <w:rFonts w:ascii="Arial Bold" w:eastAsia="Calibri" w:hAnsi="Arial Bold"/>
      <w:b/>
      <w:bCs/>
      <w:color w:val="AD4900"/>
      <w:spacing w:val="15"/>
      <w:sz w:val="40"/>
      <w:szCs w:val="40"/>
    </w:rPr>
  </w:style>
  <w:style w:type="paragraph" w:styleId="Heading2">
    <w:name w:val="heading 2"/>
    <w:basedOn w:val="Normal"/>
    <w:next w:val="Normal"/>
    <w:link w:val="Heading2Char"/>
    <w:uiPriority w:val="9"/>
    <w:unhideWhenUsed/>
    <w:qFormat/>
    <w:rsid w:val="00A7363A"/>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2861"/>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8E"/>
    <w:rPr>
      <w:rFonts w:ascii="Arial Bold" w:hAnsi="Arial Bold"/>
      <w:b/>
      <w:bCs/>
      <w:color w:val="AD4900"/>
      <w:spacing w:val="15"/>
      <w:sz w:val="40"/>
      <w:szCs w:val="40"/>
      <w:lang w:eastAsia="en-US"/>
    </w:rPr>
  </w:style>
  <w:style w:type="character" w:styleId="Strong">
    <w:name w:val="Strong"/>
    <w:basedOn w:val="DefaultParagraphFont"/>
    <w:uiPriority w:val="22"/>
    <w:qFormat/>
    <w:rsid w:val="00D47F9E"/>
    <w:rPr>
      <w:b/>
    </w:rPr>
  </w:style>
  <w:style w:type="paragraph" w:styleId="ListParagraph">
    <w:name w:val="List Paragraph"/>
    <w:basedOn w:val="Normal"/>
    <w:uiPriority w:val="34"/>
    <w:qFormat/>
    <w:rsid w:val="00D47F9E"/>
    <w:pPr>
      <w:ind w:left="720"/>
      <w:contextualSpacing/>
    </w:pPr>
  </w:style>
  <w:style w:type="paragraph" w:styleId="ListBullet">
    <w:name w:val="List Bullet"/>
    <w:basedOn w:val="Normal"/>
    <w:rsid w:val="00D47F9E"/>
    <w:pPr>
      <w:numPr>
        <w:numId w:val="1"/>
      </w:numPr>
      <w:contextualSpacing/>
    </w:pPr>
    <w:rPr>
      <w:szCs w:val="24"/>
      <w:lang w:eastAsia="en-AU"/>
    </w:rPr>
  </w:style>
  <w:style w:type="paragraph" w:styleId="Header">
    <w:name w:val="header"/>
    <w:basedOn w:val="Normal"/>
    <w:link w:val="HeaderChar"/>
    <w:uiPriority w:val="99"/>
    <w:unhideWhenUsed/>
    <w:rsid w:val="00D47F9E"/>
    <w:pPr>
      <w:tabs>
        <w:tab w:val="center" w:pos="4513"/>
        <w:tab w:val="right" w:pos="9026"/>
      </w:tabs>
    </w:pPr>
  </w:style>
  <w:style w:type="character" w:customStyle="1" w:styleId="HeaderChar">
    <w:name w:val="Header Char"/>
    <w:basedOn w:val="DefaultParagraphFont"/>
    <w:link w:val="Header"/>
    <w:uiPriority w:val="99"/>
    <w:rsid w:val="00D47F9E"/>
    <w:rPr>
      <w:rFonts w:ascii="Calibri" w:eastAsia="Times New Roman" w:hAnsi="Calibri" w:cs="Times New Roman"/>
      <w:sz w:val="20"/>
      <w:szCs w:val="20"/>
      <w:lang w:val="en-US"/>
    </w:rPr>
  </w:style>
  <w:style w:type="paragraph" w:styleId="Footer">
    <w:name w:val="footer"/>
    <w:basedOn w:val="Normal"/>
    <w:link w:val="FooterChar"/>
    <w:uiPriority w:val="99"/>
    <w:unhideWhenUsed/>
    <w:rsid w:val="00D47F9E"/>
    <w:pPr>
      <w:tabs>
        <w:tab w:val="center" w:pos="4513"/>
        <w:tab w:val="right" w:pos="9026"/>
      </w:tabs>
    </w:pPr>
  </w:style>
  <w:style w:type="character" w:customStyle="1" w:styleId="FooterChar">
    <w:name w:val="Footer Char"/>
    <w:basedOn w:val="DefaultParagraphFont"/>
    <w:link w:val="Footer"/>
    <w:uiPriority w:val="99"/>
    <w:rsid w:val="00D47F9E"/>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D47F9E"/>
    <w:rPr>
      <w:rFonts w:ascii="Tahoma" w:hAnsi="Tahoma" w:cs="Tahoma"/>
      <w:sz w:val="16"/>
      <w:szCs w:val="16"/>
    </w:rPr>
  </w:style>
  <w:style w:type="character" w:customStyle="1" w:styleId="BalloonTextChar">
    <w:name w:val="Balloon Text Char"/>
    <w:basedOn w:val="DefaultParagraphFont"/>
    <w:link w:val="BalloonText"/>
    <w:uiPriority w:val="99"/>
    <w:semiHidden/>
    <w:rsid w:val="00D47F9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E45884"/>
    <w:rPr>
      <w:sz w:val="16"/>
      <w:szCs w:val="16"/>
    </w:rPr>
  </w:style>
  <w:style w:type="paragraph" w:styleId="CommentText">
    <w:name w:val="annotation text"/>
    <w:basedOn w:val="Normal"/>
    <w:link w:val="CommentTextChar"/>
    <w:uiPriority w:val="99"/>
    <w:semiHidden/>
    <w:unhideWhenUsed/>
    <w:rsid w:val="00E45884"/>
  </w:style>
  <w:style w:type="character" w:customStyle="1" w:styleId="CommentTextChar">
    <w:name w:val="Comment Text Char"/>
    <w:basedOn w:val="DefaultParagraphFont"/>
    <w:link w:val="CommentText"/>
    <w:uiPriority w:val="99"/>
    <w:semiHidden/>
    <w:rsid w:val="00E4588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45884"/>
    <w:rPr>
      <w:b/>
      <w:bCs/>
    </w:rPr>
  </w:style>
  <w:style w:type="character" w:customStyle="1" w:styleId="CommentSubjectChar">
    <w:name w:val="Comment Subject Char"/>
    <w:basedOn w:val="CommentTextChar"/>
    <w:link w:val="CommentSubject"/>
    <w:uiPriority w:val="99"/>
    <w:semiHidden/>
    <w:rsid w:val="00E45884"/>
    <w:rPr>
      <w:rFonts w:eastAsia="Times New Roman"/>
      <w:b/>
      <w:bCs/>
      <w:lang w:val="en-US" w:eastAsia="en-US"/>
    </w:rPr>
  </w:style>
  <w:style w:type="paragraph" w:styleId="NoSpacing">
    <w:name w:val="No Spacing"/>
    <w:uiPriority w:val="1"/>
    <w:qFormat/>
    <w:rsid w:val="00DE23E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76D8E"/>
    <w:rPr>
      <w:color w:val="0000FF"/>
      <w:u w:val="single"/>
    </w:rPr>
  </w:style>
  <w:style w:type="paragraph" w:customStyle="1" w:styleId="ParaA">
    <w:name w:val="Para A"/>
    <w:basedOn w:val="Normal"/>
    <w:link w:val="ParaAChar"/>
    <w:rsid w:val="002C3D7A"/>
    <w:pPr>
      <w:tabs>
        <w:tab w:val="left" w:pos="1134"/>
      </w:tabs>
      <w:autoSpaceDE w:val="0"/>
      <w:spacing w:before="60" w:after="120"/>
    </w:pPr>
    <w:rPr>
      <w:iCs/>
      <w:kern w:val="48"/>
      <w:sz w:val="22"/>
      <w:szCs w:val="24"/>
      <w:lang w:val="en-GB"/>
    </w:rPr>
  </w:style>
  <w:style w:type="character" w:customStyle="1" w:styleId="ParaAChar">
    <w:name w:val="Para A Char"/>
    <w:link w:val="ParaA"/>
    <w:locked/>
    <w:rsid w:val="002C3D7A"/>
    <w:rPr>
      <w:rFonts w:ascii="Arial" w:eastAsia="Times New Roman" w:hAnsi="Arial"/>
      <w:iCs/>
      <w:kern w:val="48"/>
      <w:sz w:val="22"/>
      <w:szCs w:val="24"/>
      <w:lang w:val="en-GB" w:eastAsia="en-US"/>
    </w:rPr>
  </w:style>
  <w:style w:type="paragraph" w:customStyle="1" w:styleId="Default">
    <w:name w:val="Default"/>
    <w:rsid w:val="002F7E89"/>
    <w:pPr>
      <w:autoSpaceDE w:val="0"/>
      <w:autoSpaceDN w:val="0"/>
      <w:adjustRightInd w:val="0"/>
    </w:pPr>
    <w:rPr>
      <w:rFonts w:cs="Calibri"/>
      <w:color w:val="000000"/>
      <w:sz w:val="24"/>
      <w:szCs w:val="24"/>
    </w:rPr>
  </w:style>
  <w:style w:type="paragraph" w:styleId="FootnoteText">
    <w:name w:val="footnote text"/>
    <w:basedOn w:val="Normal"/>
    <w:link w:val="FootnoteTextChar"/>
    <w:rsid w:val="00C83F48"/>
    <w:rPr>
      <w:rFonts w:ascii="Times New Roman" w:hAnsi="Times New Roman"/>
      <w:lang w:val="en-GB" w:eastAsia="en-GB"/>
    </w:rPr>
  </w:style>
  <w:style w:type="character" w:customStyle="1" w:styleId="FootnoteTextChar">
    <w:name w:val="Footnote Text Char"/>
    <w:basedOn w:val="DefaultParagraphFont"/>
    <w:link w:val="FootnoteText"/>
    <w:rsid w:val="00C83F48"/>
    <w:rPr>
      <w:rFonts w:ascii="Times New Roman" w:eastAsia="Times New Roman" w:hAnsi="Times New Roman"/>
      <w:lang w:val="en-GB" w:eastAsia="en-GB"/>
    </w:rPr>
  </w:style>
  <w:style w:type="character" w:styleId="FootnoteReference">
    <w:name w:val="footnote reference"/>
    <w:uiPriority w:val="99"/>
    <w:rsid w:val="00C83F48"/>
    <w:rPr>
      <w:vertAlign w:val="superscript"/>
    </w:rPr>
  </w:style>
  <w:style w:type="character" w:customStyle="1" w:styleId="Heading3Char">
    <w:name w:val="Heading 3 Char"/>
    <w:basedOn w:val="DefaultParagraphFont"/>
    <w:link w:val="Heading3"/>
    <w:uiPriority w:val="9"/>
    <w:rsid w:val="00DE2861"/>
    <w:rPr>
      <w:rFonts w:ascii="Arial" w:eastAsiaTheme="majorEastAsia" w:hAnsi="Arial" w:cstheme="majorBidi"/>
      <w:b/>
      <w:bCs/>
      <w:color w:val="000000" w:themeColor="text1"/>
      <w:sz w:val="24"/>
      <w:lang w:eastAsia="en-US"/>
    </w:rPr>
  </w:style>
  <w:style w:type="paragraph" w:styleId="Title">
    <w:name w:val="Title"/>
    <w:basedOn w:val="Normal"/>
    <w:next w:val="Normal"/>
    <w:link w:val="TitleChar"/>
    <w:qFormat/>
    <w:rsid w:val="00276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FFA"/>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276FFA"/>
    <w:pPr>
      <w:keepNext/>
      <w:keepLines/>
      <w:spacing w:before="480"/>
      <w:outlineLvl w:val="9"/>
    </w:pPr>
    <w:rPr>
      <w:rFonts w:asciiTheme="majorHAnsi" w:eastAsiaTheme="majorEastAsia" w:hAnsiTheme="majorHAnsi" w:cstheme="majorBidi"/>
      <w:caps/>
      <w:color w:val="365F91" w:themeColor="accent1" w:themeShade="BF"/>
      <w:spacing w:val="0"/>
      <w:szCs w:val="28"/>
      <w:lang w:val="en-US" w:eastAsia="ja-JP"/>
    </w:rPr>
  </w:style>
  <w:style w:type="paragraph" w:styleId="TOC1">
    <w:name w:val="toc 1"/>
    <w:basedOn w:val="Normal"/>
    <w:next w:val="Normal"/>
    <w:autoRedefine/>
    <w:uiPriority w:val="39"/>
    <w:unhideWhenUsed/>
    <w:rsid w:val="004D26E7"/>
    <w:pPr>
      <w:tabs>
        <w:tab w:val="left" w:pos="440"/>
        <w:tab w:val="right" w:leader="dot" w:pos="9324"/>
      </w:tabs>
      <w:spacing w:before="120" w:after="120"/>
    </w:pPr>
  </w:style>
  <w:style w:type="paragraph" w:styleId="TOC2">
    <w:name w:val="toc 2"/>
    <w:basedOn w:val="Normal"/>
    <w:next w:val="Normal"/>
    <w:autoRedefine/>
    <w:uiPriority w:val="39"/>
    <w:unhideWhenUsed/>
    <w:rsid w:val="004D26E7"/>
    <w:pPr>
      <w:tabs>
        <w:tab w:val="left" w:pos="880"/>
        <w:tab w:val="right" w:leader="dot" w:pos="9324"/>
      </w:tabs>
      <w:spacing w:after="120"/>
      <w:ind w:left="198"/>
    </w:pPr>
  </w:style>
  <w:style w:type="paragraph" w:styleId="NormalWeb">
    <w:name w:val="Normal (Web)"/>
    <w:basedOn w:val="Normal"/>
    <w:uiPriority w:val="99"/>
    <w:semiHidden/>
    <w:unhideWhenUsed/>
    <w:rsid w:val="00AE2343"/>
    <w:pPr>
      <w:spacing w:before="100" w:beforeAutospacing="1" w:after="100" w:afterAutospacing="1"/>
    </w:pPr>
    <w:rPr>
      <w:rFonts w:ascii="Times New Roman" w:eastAsiaTheme="minorEastAsia" w:hAnsi="Times New Roman"/>
      <w:szCs w:val="24"/>
      <w:lang w:eastAsia="en-AU"/>
    </w:rPr>
  </w:style>
  <w:style w:type="paragraph" w:styleId="Revision">
    <w:name w:val="Revision"/>
    <w:hidden/>
    <w:uiPriority w:val="99"/>
    <w:semiHidden/>
    <w:rsid w:val="00AD2ADD"/>
    <w:rPr>
      <w:rFonts w:eastAsia="Times New Roman"/>
      <w:lang w:eastAsia="en-US"/>
    </w:rPr>
  </w:style>
  <w:style w:type="table" w:styleId="TableGrid">
    <w:name w:val="Table Grid"/>
    <w:basedOn w:val="TableNormal"/>
    <w:rsid w:val="00B54D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4B96"/>
    <w:rPr>
      <w:color w:val="605E5C"/>
      <w:shd w:val="clear" w:color="auto" w:fill="E1DFDD"/>
    </w:rPr>
  </w:style>
  <w:style w:type="character" w:styleId="FollowedHyperlink">
    <w:name w:val="FollowedHyperlink"/>
    <w:basedOn w:val="DefaultParagraphFont"/>
    <w:uiPriority w:val="99"/>
    <w:semiHidden/>
    <w:unhideWhenUsed/>
    <w:rsid w:val="005F67D0"/>
    <w:rPr>
      <w:color w:val="800080" w:themeColor="followedHyperlink"/>
      <w:u w:val="single"/>
    </w:rPr>
  </w:style>
  <w:style w:type="character" w:customStyle="1" w:styleId="Heading2Char">
    <w:name w:val="Heading 2 Char"/>
    <w:basedOn w:val="DefaultParagraphFont"/>
    <w:link w:val="Heading2"/>
    <w:uiPriority w:val="9"/>
    <w:rsid w:val="00A7363A"/>
    <w:rPr>
      <w:rFonts w:ascii="Arial" w:eastAsiaTheme="majorEastAsia" w:hAnsi="Arial" w:cstheme="majorBidi"/>
      <w:b/>
      <w:sz w:val="24"/>
      <w:szCs w:val="26"/>
      <w:lang w:eastAsia="en-US"/>
    </w:rPr>
  </w:style>
  <w:style w:type="character" w:styleId="PlaceholderText">
    <w:name w:val="Placeholder Text"/>
    <w:basedOn w:val="DefaultParagraphFont"/>
    <w:uiPriority w:val="67"/>
    <w:rsid w:val="00A7363A"/>
    <w:rPr>
      <w:color w:val="808080"/>
    </w:rPr>
  </w:style>
  <w:style w:type="paragraph" w:styleId="BodyText">
    <w:name w:val="Body Text"/>
    <w:basedOn w:val="Normal"/>
    <w:link w:val="BodyTextChar"/>
    <w:uiPriority w:val="1"/>
    <w:qFormat/>
    <w:rsid w:val="00D72015"/>
    <w:pPr>
      <w:widowControl w:val="0"/>
      <w:autoSpaceDE w:val="0"/>
      <w:autoSpaceDN w:val="0"/>
      <w:jc w:val="left"/>
    </w:pPr>
    <w:rPr>
      <w:rFonts w:eastAsia="Arial" w:cs="Arial"/>
      <w:sz w:val="23"/>
      <w:szCs w:val="23"/>
      <w:lang w:val="en-US" w:bidi="en-US"/>
    </w:rPr>
  </w:style>
  <w:style w:type="character" w:customStyle="1" w:styleId="BodyTextChar">
    <w:name w:val="Body Text Char"/>
    <w:basedOn w:val="DefaultParagraphFont"/>
    <w:link w:val="BodyText"/>
    <w:uiPriority w:val="1"/>
    <w:rsid w:val="00D72015"/>
    <w:rPr>
      <w:rFonts w:ascii="Arial" w:eastAsia="Arial" w:hAnsi="Arial" w:cs="Arial"/>
      <w:sz w:val="23"/>
      <w:szCs w:val="23"/>
      <w:lang w:val="en-US" w:eastAsia="en-US" w:bidi="en-US"/>
    </w:rPr>
  </w:style>
  <w:style w:type="paragraph" w:styleId="BodyText2">
    <w:name w:val="Body Text 2"/>
    <w:basedOn w:val="Normal"/>
    <w:link w:val="BodyText2Char"/>
    <w:uiPriority w:val="99"/>
    <w:semiHidden/>
    <w:unhideWhenUsed/>
    <w:rsid w:val="00302A31"/>
    <w:pPr>
      <w:spacing w:after="120" w:line="480" w:lineRule="auto"/>
    </w:pPr>
  </w:style>
  <w:style w:type="character" w:customStyle="1" w:styleId="BodyText2Char">
    <w:name w:val="Body Text 2 Char"/>
    <w:basedOn w:val="DefaultParagraphFont"/>
    <w:link w:val="BodyText2"/>
    <w:uiPriority w:val="99"/>
    <w:semiHidden/>
    <w:rsid w:val="00302A31"/>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555">
      <w:bodyDiv w:val="1"/>
      <w:marLeft w:val="0"/>
      <w:marRight w:val="0"/>
      <w:marTop w:val="0"/>
      <w:marBottom w:val="0"/>
      <w:divBdr>
        <w:top w:val="none" w:sz="0" w:space="0" w:color="auto"/>
        <w:left w:val="none" w:sz="0" w:space="0" w:color="auto"/>
        <w:bottom w:val="none" w:sz="0" w:space="0" w:color="auto"/>
        <w:right w:val="none" w:sz="0" w:space="0" w:color="auto"/>
      </w:divBdr>
    </w:div>
    <w:div w:id="194655000">
      <w:bodyDiv w:val="1"/>
      <w:marLeft w:val="0"/>
      <w:marRight w:val="0"/>
      <w:marTop w:val="0"/>
      <w:marBottom w:val="0"/>
      <w:divBdr>
        <w:top w:val="none" w:sz="0" w:space="0" w:color="auto"/>
        <w:left w:val="none" w:sz="0" w:space="0" w:color="auto"/>
        <w:bottom w:val="none" w:sz="0" w:space="0" w:color="auto"/>
        <w:right w:val="none" w:sz="0" w:space="0" w:color="auto"/>
      </w:divBdr>
    </w:div>
    <w:div w:id="295184402">
      <w:bodyDiv w:val="1"/>
      <w:marLeft w:val="0"/>
      <w:marRight w:val="0"/>
      <w:marTop w:val="0"/>
      <w:marBottom w:val="0"/>
      <w:divBdr>
        <w:top w:val="none" w:sz="0" w:space="0" w:color="auto"/>
        <w:left w:val="none" w:sz="0" w:space="0" w:color="auto"/>
        <w:bottom w:val="none" w:sz="0" w:space="0" w:color="auto"/>
        <w:right w:val="none" w:sz="0" w:space="0" w:color="auto"/>
      </w:divBdr>
    </w:div>
    <w:div w:id="324862921">
      <w:bodyDiv w:val="1"/>
      <w:marLeft w:val="0"/>
      <w:marRight w:val="0"/>
      <w:marTop w:val="0"/>
      <w:marBottom w:val="0"/>
      <w:divBdr>
        <w:top w:val="none" w:sz="0" w:space="0" w:color="auto"/>
        <w:left w:val="none" w:sz="0" w:space="0" w:color="auto"/>
        <w:bottom w:val="none" w:sz="0" w:space="0" w:color="auto"/>
        <w:right w:val="none" w:sz="0" w:space="0" w:color="auto"/>
      </w:divBdr>
    </w:div>
    <w:div w:id="364058822">
      <w:bodyDiv w:val="1"/>
      <w:marLeft w:val="0"/>
      <w:marRight w:val="0"/>
      <w:marTop w:val="0"/>
      <w:marBottom w:val="0"/>
      <w:divBdr>
        <w:top w:val="none" w:sz="0" w:space="0" w:color="auto"/>
        <w:left w:val="none" w:sz="0" w:space="0" w:color="auto"/>
        <w:bottom w:val="none" w:sz="0" w:space="0" w:color="auto"/>
        <w:right w:val="none" w:sz="0" w:space="0" w:color="auto"/>
      </w:divBdr>
    </w:div>
    <w:div w:id="372732662">
      <w:bodyDiv w:val="1"/>
      <w:marLeft w:val="0"/>
      <w:marRight w:val="0"/>
      <w:marTop w:val="0"/>
      <w:marBottom w:val="0"/>
      <w:divBdr>
        <w:top w:val="none" w:sz="0" w:space="0" w:color="auto"/>
        <w:left w:val="none" w:sz="0" w:space="0" w:color="auto"/>
        <w:bottom w:val="none" w:sz="0" w:space="0" w:color="auto"/>
        <w:right w:val="none" w:sz="0" w:space="0" w:color="auto"/>
      </w:divBdr>
    </w:div>
    <w:div w:id="380138017">
      <w:bodyDiv w:val="1"/>
      <w:marLeft w:val="0"/>
      <w:marRight w:val="0"/>
      <w:marTop w:val="0"/>
      <w:marBottom w:val="0"/>
      <w:divBdr>
        <w:top w:val="none" w:sz="0" w:space="0" w:color="auto"/>
        <w:left w:val="none" w:sz="0" w:space="0" w:color="auto"/>
        <w:bottom w:val="none" w:sz="0" w:space="0" w:color="auto"/>
        <w:right w:val="none" w:sz="0" w:space="0" w:color="auto"/>
      </w:divBdr>
    </w:div>
    <w:div w:id="393433819">
      <w:bodyDiv w:val="1"/>
      <w:marLeft w:val="0"/>
      <w:marRight w:val="0"/>
      <w:marTop w:val="0"/>
      <w:marBottom w:val="0"/>
      <w:divBdr>
        <w:top w:val="none" w:sz="0" w:space="0" w:color="auto"/>
        <w:left w:val="none" w:sz="0" w:space="0" w:color="auto"/>
        <w:bottom w:val="none" w:sz="0" w:space="0" w:color="auto"/>
        <w:right w:val="none" w:sz="0" w:space="0" w:color="auto"/>
      </w:divBdr>
    </w:div>
    <w:div w:id="620385587">
      <w:bodyDiv w:val="1"/>
      <w:marLeft w:val="0"/>
      <w:marRight w:val="0"/>
      <w:marTop w:val="0"/>
      <w:marBottom w:val="0"/>
      <w:divBdr>
        <w:top w:val="none" w:sz="0" w:space="0" w:color="auto"/>
        <w:left w:val="none" w:sz="0" w:space="0" w:color="auto"/>
        <w:bottom w:val="none" w:sz="0" w:space="0" w:color="auto"/>
        <w:right w:val="none" w:sz="0" w:space="0" w:color="auto"/>
      </w:divBdr>
    </w:div>
    <w:div w:id="714280792">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890190105">
      <w:bodyDiv w:val="1"/>
      <w:marLeft w:val="0"/>
      <w:marRight w:val="0"/>
      <w:marTop w:val="0"/>
      <w:marBottom w:val="0"/>
      <w:divBdr>
        <w:top w:val="none" w:sz="0" w:space="0" w:color="auto"/>
        <w:left w:val="none" w:sz="0" w:space="0" w:color="auto"/>
        <w:bottom w:val="none" w:sz="0" w:space="0" w:color="auto"/>
        <w:right w:val="none" w:sz="0" w:space="0" w:color="auto"/>
      </w:divBdr>
    </w:div>
    <w:div w:id="1035040211">
      <w:bodyDiv w:val="1"/>
      <w:marLeft w:val="0"/>
      <w:marRight w:val="0"/>
      <w:marTop w:val="0"/>
      <w:marBottom w:val="0"/>
      <w:divBdr>
        <w:top w:val="none" w:sz="0" w:space="0" w:color="auto"/>
        <w:left w:val="none" w:sz="0" w:space="0" w:color="auto"/>
        <w:bottom w:val="none" w:sz="0" w:space="0" w:color="auto"/>
        <w:right w:val="none" w:sz="0" w:space="0" w:color="auto"/>
      </w:divBdr>
    </w:div>
    <w:div w:id="1145658650">
      <w:bodyDiv w:val="1"/>
      <w:marLeft w:val="0"/>
      <w:marRight w:val="0"/>
      <w:marTop w:val="0"/>
      <w:marBottom w:val="0"/>
      <w:divBdr>
        <w:top w:val="none" w:sz="0" w:space="0" w:color="auto"/>
        <w:left w:val="none" w:sz="0" w:space="0" w:color="auto"/>
        <w:bottom w:val="none" w:sz="0" w:space="0" w:color="auto"/>
        <w:right w:val="none" w:sz="0" w:space="0" w:color="auto"/>
      </w:divBdr>
    </w:div>
    <w:div w:id="1213688450">
      <w:bodyDiv w:val="1"/>
      <w:marLeft w:val="0"/>
      <w:marRight w:val="0"/>
      <w:marTop w:val="0"/>
      <w:marBottom w:val="0"/>
      <w:divBdr>
        <w:top w:val="none" w:sz="0" w:space="0" w:color="auto"/>
        <w:left w:val="none" w:sz="0" w:space="0" w:color="auto"/>
        <w:bottom w:val="none" w:sz="0" w:space="0" w:color="auto"/>
        <w:right w:val="none" w:sz="0" w:space="0" w:color="auto"/>
      </w:divBdr>
      <w:divsChild>
        <w:div w:id="668676429">
          <w:marLeft w:val="374"/>
          <w:marRight w:val="0"/>
          <w:marTop w:val="60"/>
          <w:marBottom w:val="60"/>
          <w:divBdr>
            <w:top w:val="none" w:sz="0" w:space="0" w:color="auto"/>
            <w:left w:val="none" w:sz="0" w:space="0" w:color="auto"/>
            <w:bottom w:val="none" w:sz="0" w:space="0" w:color="auto"/>
            <w:right w:val="none" w:sz="0" w:space="0" w:color="auto"/>
          </w:divBdr>
        </w:div>
        <w:div w:id="86200634">
          <w:marLeft w:val="374"/>
          <w:marRight w:val="0"/>
          <w:marTop w:val="60"/>
          <w:marBottom w:val="60"/>
          <w:divBdr>
            <w:top w:val="none" w:sz="0" w:space="0" w:color="auto"/>
            <w:left w:val="none" w:sz="0" w:space="0" w:color="auto"/>
            <w:bottom w:val="none" w:sz="0" w:space="0" w:color="auto"/>
            <w:right w:val="none" w:sz="0" w:space="0" w:color="auto"/>
          </w:divBdr>
        </w:div>
      </w:divsChild>
    </w:div>
    <w:div w:id="1269587025">
      <w:bodyDiv w:val="1"/>
      <w:marLeft w:val="0"/>
      <w:marRight w:val="0"/>
      <w:marTop w:val="0"/>
      <w:marBottom w:val="0"/>
      <w:divBdr>
        <w:top w:val="none" w:sz="0" w:space="0" w:color="auto"/>
        <w:left w:val="none" w:sz="0" w:space="0" w:color="auto"/>
        <w:bottom w:val="none" w:sz="0" w:space="0" w:color="auto"/>
        <w:right w:val="none" w:sz="0" w:space="0" w:color="auto"/>
      </w:divBdr>
    </w:div>
    <w:div w:id="1277568307">
      <w:bodyDiv w:val="1"/>
      <w:marLeft w:val="0"/>
      <w:marRight w:val="0"/>
      <w:marTop w:val="0"/>
      <w:marBottom w:val="0"/>
      <w:divBdr>
        <w:top w:val="none" w:sz="0" w:space="0" w:color="auto"/>
        <w:left w:val="none" w:sz="0" w:space="0" w:color="auto"/>
        <w:bottom w:val="none" w:sz="0" w:space="0" w:color="auto"/>
        <w:right w:val="none" w:sz="0" w:space="0" w:color="auto"/>
      </w:divBdr>
    </w:div>
    <w:div w:id="1282684476">
      <w:bodyDiv w:val="1"/>
      <w:marLeft w:val="0"/>
      <w:marRight w:val="0"/>
      <w:marTop w:val="0"/>
      <w:marBottom w:val="0"/>
      <w:divBdr>
        <w:top w:val="none" w:sz="0" w:space="0" w:color="auto"/>
        <w:left w:val="none" w:sz="0" w:space="0" w:color="auto"/>
        <w:bottom w:val="none" w:sz="0" w:space="0" w:color="auto"/>
        <w:right w:val="none" w:sz="0" w:space="0" w:color="auto"/>
      </w:divBdr>
    </w:div>
    <w:div w:id="1556502978">
      <w:bodyDiv w:val="1"/>
      <w:marLeft w:val="0"/>
      <w:marRight w:val="0"/>
      <w:marTop w:val="0"/>
      <w:marBottom w:val="0"/>
      <w:divBdr>
        <w:top w:val="none" w:sz="0" w:space="0" w:color="auto"/>
        <w:left w:val="none" w:sz="0" w:space="0" w:color="auto"/>
        <w:bottom w:val="none" w:sz="0" w:space="0" w:color="auto"/>
        <w:right w:val="none" w:sz="0" w:space="0" w:color="auto"/>
      </w:divBdr>
    </w:div>
    <w:div w:id="2101173880">
      <w:bodyDiv w:val="1"/>
      <w:marLeft w:val="0"/>
      <w:marRight w:val="0"/>
      <w:marTop w:val="0"/>
      <w:marBottom w:val="0"/>
      <w:divBdr>
        <w:top w:val="none" w:sz="0" w:space="0" w:color="auto"/>
        <w:left w:val="none" w:sz="0" w:space="0" w:color="auto"/>
        <w:bottom w:val="none" w:sz="0" w:space="0" w:color="auto"/>
        <w:right w:val="none" w:sz="0" w:space="0" w:color="auto"/>
      </w:divBdr>
    </w:div>
    <w:div w:id="2123959675">
      <w:bodyDiv w:val="1"/>
      <w:marLeft w:val="0"/>
      <w:marRight w:val="0"/>
      <w:marTop w:val="0"/>
      <w:marBottom w:val="0"/>
      <w:divBdr>
        <w:top w:val="none" w:sz="0" w:space="0" w:color="auto"/>
        <w:left w:val="none" w:sz="0" w:space="0" w:color="auto"/>
        <w:bottom w:val="none" w:sz="0" w:space="0" w:color="auto"/>
        <w:right w:val="none" w:sz="0" w:space="0" w:color="auto"/>
      </w:divBdr>
      <w:divsChild>
        <w:div w:id="736978814">
          <w:marLeft w:val="274"/>
          <w:marRight w:val="0"/>
          <w:marTop w:val="0"/>
          <w:marBottom w:val="0"/>
          <w:divBdr>
            <w:top w:val="none" w:sz="0" w:space="0" w:color="auto"/>
            <w:left w:val="none" w:sz="0" w:space="0" w:color="auto"/>
            <w:bottom w:val="none" w:sz="0" w:space="0" w:color="auto"/>
            <w:right w:val="none" w:sz="0" w:space="0" w:color="auto"/>
          </w:divBdr>
        </w:div>
        <w:div w:id="659887752">
          <w:marLeft w:val="274"/>
          <w:marRight w:val="0"/>
          <w:marTop w:val="0"/>
          <w:marBottom w:val="0"/>
          <w:divBdr>
            <w:top w:val="none" w:sz="0" w:space="0" w:color="auto"/>
            <w:left w:val="none" w:sz="0" w:space="0" w:color="auto"/>
            <w:bottom w:val="none" w:sz="0" w:space="0" w:color="auto"/>
            <w:right w:val="none" w:sz="0" w:space="0" w:color="auto"/>
          </w:divBdr>
        </w:div>
        <w:div w:id="1925069054">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IO.DOH@health.wa.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IO.DOH@health.wa.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8D44693-6070-433F-9728-332704B2A559}"/>
      </w:docPartPr>
      <w:docPartBody>
        <w:p w:rsidR="00504F8B" w:rsidRDefault="002C4E15">
          <w:r w:rsidRPr="00A45F5F">
            <w:rPr>
              <w:rStyle w:val="PlaceholderText"/>
            </w:rPr>
            <w:t>Choose an item.</w:t>
          </w:r>
        </w:p>
      </w:docPartBody>
    </w:docPart>
    <w:docPart>
      <w:docPartPr>
        <w:name w:val="23E39B8668F14C5BB2B7E329C3FE42FC"/>
        <w:category>
          <w:name w:val="General"/>
          <w:gallery w:val="placeholder"/>
        </w:category>
        <w:types>
          <w:type w:val="bbPlcHdr"/>
        </w:types>
        <w:behaviors>
          <w:behavior w:val="content"/>
        </w:behaviors>
        <w:guid w:val="{C1B6D806-227E-4A2C-988D-6A17285D3FB4}"/>
      </w:docPartPr>
      <w:docPartBody>
        <w:p w:rsidR="001357E1" w:rsidRDefault="00816239" w:rsidP="00816239">
          <w:pPr>
            <w:pStyle w:val="23E39B8668F14C5BB2B7E329C3FE42FC"/>
          </w:pPr>
          <w:r w:rsidRPr="00A45F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11"/>
    <w:rsid w:val="00032762"/>
    <w:rsid w:val="00043E63"/>
    <w:rsid w:val="001357E1"/>
    <w:rsid w:val="001E5BF2"/>
    <w:rsid w:val="00272551"/>
    <w:rsid w:val="002C4E15"/>
    <w:rsid w:val="003606D5"/>
    <w:rsid w:val="00504F8B"/>
    <w:rsid w:val="00541FE6"/>
    <w:rsid w:val="007317B1"/>
    <w:rsid w:val="0080313C"/>
    <w:rsid w:val="00816239"/>
    <w:rsid w:val="0083535E"/>
    <w:rsid w:val="00877811"/>
    <w:rsid w:val="009712E7"/>
    <w:rsid w:val="00972B27"/>
    <w:rsid w:val="00BB2636"/>
    <w:rsid w:val="00BC4527"/>
    <w:rsid w:val="00C21D8F"/>
    <w:rsid w:val="00C47925"/>
    <w:rsid w:val="00C77828"/>
    <w:rsid w:val="00C84E26"/>
    <w:rsid w:val="00CA6FB6"/>
    <w:rsid w:val="00D04549"/>
    <w:rsid w:val="00D46227"/>
    <w:rsid w:val="00D80C2C"/>
    <w:rsid w:val="00DE0CA4"/>
    <w:rsid w:val="00E93911"/>
    <w:rsid w:val="00F5496F"/>
    <w:rsid w:val="00F62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72551"/>
    <w:rPr>
      <w:color w:val="808080"/>
    </w:rPr>
  </w:style>
  <w:style w:type="paragraph" w:customStyle="1" w:styleId="23E39B8668F14C5BB2B7E329C3FE42FC">
    <w:name w:val="23E39B8668F14C5BB2B7E329C3FE42FC"/>
    <w:rsid w:val="0081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04510-5B28-4766-B14B-846CA190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BF9F2-41FC-41D1-B6DF-A5D33C77C646}">
  <ds:schemaRefs>
    <ds:schemaRef ds:uri="http://purl.org/dc/terms/"/>
    <ds:schemaRef ds:uri="http://schemas.openxmlformats.org/package/2006/metadata/core-properties"/>
    <ds:schemaRef ds:uri="http://schemas.microsoft.com/office/2006/documentManagement/types"/>
    <ds:schemaRef ds:uri="dc510f82-a634-43cd-841f-d17c3d50b6ba"/>
    <ds:schemaRef ds:uri="http://purl.org/dc/elements/1.1/"/>
    <ds:schemaRef ds:uri="http://schemas.microsoft.com/office/2006/metadata/properties"/>
    <ds:schemaRef ds:uri="http://schemas.microsoft.com/office/infopath/2007/PartnerControls"/>
    <ds:schemaRef ds:uri="23e4ba26-c26c-405a-b359-c2cadfe42449"/>
    <ds:schemaRef ds:uri="http://www.w3.org/XML/1998/namespace"/>
    <ds:schemaRef ds:uri="http://purl.org/dc/dcmitype/"/>
  </ds:schemaRefs>
</ds:datastoreItem>
</file>

<file path=customXml/itemProps3.xml><?xml version="1.0" encoding="utf-8"?>
<ds:datastoreItem xmlns:ds="http://schemas.openxmlformats.org/officeDocument/2006/customXml" ds:itemID="{879EE05B-DAA9-4CC5-AEF3-034D18F55BFC}">
  <ds:schemaRefs>
    <ds:schemaRef ds:uri="http://schemas.openxmlformats.org/officeDocument/2006/bibliography"/>
  </ds:schemaRefs>
</ds:datastoreItem>
</file>

<file path=customXml/itemProps4.xml><?xml version="1.0" encoding="utf-8"?>
<ds:datastoreItem xmlns:ds="http://schemas.openxmlformats.org/officeDocument/2006/customXml" ds:itemID="{1FBAF003-03ED-4FDF-B3BD-20DD8CA0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lombera</dc:creator>
  <cp:lastModifiedBy>Banazis, Michael</cp:lastModifiedBy>
  <cp:revision>2</cp:revision>
  <cp:lastPrinted>2019-09-05T00:02:00Z</cp:lastPrinted>
  <dcterms:created xsi:type="dcterms:W3CDTF">2021-02-01T02:36:00Z</dcterms:created>
  <dcterms:modified xsi:type="dcterms:W3CDTF">2021-02-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2076992353FD4EB6C705398B2F4837</vt:lpwstr>
  </property>
</Properties>
</file>